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87" w:rsidRDefault="00A125BB" w:rsidP="00A125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82676" wp14:editId="1FB40900">
            <wp:extent cx="6120130" cy="8503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0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87" w:rsidRDefault="00AB6E87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AB6E87" w:rsidRDefault="00AB6E87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AB6E87" w:rsidRDefault="00AB6E87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A125BB" w:rsidRDefault="00A125BB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.2. Перечень услуг (работ), </w:t>
      </w:r>
      <w:r w:rsidR="00286D0B">
        <w:rPr>
          <w:rFonts w:ascii="Times New Roman" w:hAnsi="Times New Roman" w:cs="Times New Roman"/>
          <w:sz w:val="28"/>
          <w:szCs w:val="28"/>
        </w:rPr>
        <w:t>которые оказываются потребителям за плату, с указанием потребителей указанных услуг (работ)*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7CE" w:rsidRDefault="003637CE" w:rsidP="003637C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0"/>
        <w:gridCol w:w="4740"/>
      </w:tblGrid>
      <w:tr w:rsidR="003637CE" w:rsidTr="003637CE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B15044" w:rsidP="00BC04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 (работ)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 w:rsidP="00BC04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и у</w:t>
            </w:r>
            <w:r w:rsidR="00B15044">
              <w:rPr>
                <w:sz w:val="28"/>
                <w:szCs w:val="28"/>
              </w:rPr>
              <w:t xml:space="preserve">казанных услуг                                                                  </w:t>
            </w:r>
            <w:r>
              <w:rPr>
                <w:sz w:val="28"/>
                <w:szCs w:val="28"/>
              </w:rPr>
              <w:t>(работ)</w:t>
            </w:r>
          </w:p>
        </w:tc>
      </w:tr>
      <w:tr w:rsidR="0092097C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7C" w:rsidRPr="00783FEC" w:rsidRDefault="0092097C" w:rsidP="00BC0408">
            <w:pPr>
              <w:pStyle w:val="ConsPlusCell"/>
              <w:rPr>
                <w:sz w:val="25"/>
                <w:szCs w:val="25"/>
              </w:rPr>
            </w:pPr>
            <w:r w:rsidRPr="00783FEC">
              <w:rPr>
                <w:sz w:val="25"/>
                <w:szCs w:val="25"/>
              </w:rPr>
              <w:t>1. «Иду в школу»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C" w:rsidRPr="000E4530" w:rsidRDefault="000E4530" w:rsidP="00BC0408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 xml:space="preserve">146 </w:t>
            </w:r>
            <w:r>
              <w:rPr>
                <w:sz w:val="25"/>
                <w:szCs w:val="25"/>
              </w:rPr>
              <w:t>чел.</w:t>
            </w:r>
          </w:p>
        </w:tc>
      </w:tr>
      <w:tr w:rsidR="0092097C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7C" w:rsidRPr="00783FEC" w:rsidRDefault="0092097C" w:rsidP="00BC0408">
            <w:pPr>
              <w:pStyle w:val="ConsPlusCell"/>
              <w:rPr>
                <w:sz w:val="25"/>
                <w:szCs w:val="25"/>
              </w:rPr>
            </w:pPr>
            <w:r w:rsidRPr="00783FEC">
              <w:rPr>
                <w:sz w:val="25"/>
                <w:szCs w:val="25"/>
              </w:rPr>
              <w:t>2. «Киокусинкай Каратэ»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C" w:rsidRPr="006246CE" w:rsidRDefault="000E4530" w:rsidP="00BC0408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 чел.</w:t>
            </w:r>
          </w:p>
        </w:tc>
      </w:tr>
      <w:tr w:rsidR="0092097C" w:rsidTr="0092097C">
        <w:trPr>
          <w:trHeight w:val="2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7C" w:rsidRPr="00783FEC" w:rsidRDefault="0092097C" w:rsidP="00BC0408">
            <w:pPr>
              <w:pStyle w:val="ConsPlusCell"/>
              <w:rPr>
                <w:sz w:val="25"/>
                <w:szCs w:val="25"/>
              </w:rPr>
            </w:pPr>
            <w:r w:rsidRPr="00783FEC">
              <w:rPr>
                <w:sz w:val="25"/>
                <w:szCs w:val="25"/>
              </w:rPr>
              <w:t>3. «Нескучный английский»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C" w:rsidRPr="006246CE" w:rsidRDefault="000E4530" w:rsidP="00BC0408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 чел.</w:t>
            </w:r>
          </w:p>
        </w:tc>
      </w:tr>
      <w:tr w:rsidR="0092097C" w:rsidTr="0092097C">
        <w:trPr>
          <w:trHeight w:val="21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7C" w:rsidRPr="00783FEC" w:rsidRDefault="0092097C" w:rsidP="00BC0408">
            <w:pPr>
              <w:pStyle w:val="ConsPlusCell"/>
              <w:rPr>
                <w:sz w:val="25"/>
                <w:szCs w:val="25"/>
              </w:rPr>
            </w:pPr>
            <w:r w:rsidRPr="00783FEC">
              <w:rPr>
                <w:sz w:val="25"/>
                <w:szCs w:val="25"/>
              </w:rPr>
              <w:t xml:space="preserve">4. «Английский с увлечением»                        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C" w:rsidRDefault="000E4530" w:rsidP="00BC040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чел.</w:t>
            </w:r>
          </w:p>
        </w:tc>
      </w:tr>
      <w:tr w:rsidR="0092097C" w:rsidTr="006652CB">
        <w:trPr>
          <w:trHeight w:val="35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CB" w:rsidRPr="00783FEC" w:rsidRDefault="0092097C" w:rsidP="00BC0408">
            <w:pPr>
              <w:pStyle w:val="ConsPlusCell"/>
              <w:rPr>
                <w:sz w:val="25"/>
                <w:szCs w:val="25"/>
              </w:rPr>
            </w:pPr>
            <w:r w:rsidRPr="00783FEC">
              <w:rPr>
                <w:sz w:val="25"/>
                <w:szCs w:val="25"/>
              </w:rPr>
              <w:t>5. «Парикмахерское мастерство»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7C" w:rsidRDefault="000E4530" w:rsidP="00BC040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чел.</w:t>
            </w:r>
          </w:p>
        </w:tc>
      </w:tr>
      <w:tr w:rsidR="006652CB" w:rsidTr="0092097C">
        <w:trPr>
          <w:trHeight w:val="28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2CB" w:rsidRDefault="006652CB" w:rsidP="00BC040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CB" w:rsidRDefault="000E4530" w:rsidP="00BC040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чел.</w:t>
            </w:r>
          </w:p>
        </w:tc>
      </w:tr>
    </w:tbl>
    <w:p w:rsidR="003637CE" w:rsidRPr="00A4792A" w:rsidRDefault="00A4792A" w:rsidP="00A4792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лучае, если такие услуги не оказываются, в первой колонке проставить – нет, во второй – 0.</w:t>
      </w:r>
    </w:p>
    <w:p w:rsidR="00EB3164" w:rsidRDefault="00EB3164" w:rsidP="003637C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еречень документов учрежден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0"/>
        <w:gridCol w:w="2640"/>
        <w:gridCol w:w="2100"/>
      </w:tblGrid>
      <w:tr w:rsidR="003637CE" w:rsidTr="003637CE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 w:rsidP="00BC04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B15044" w:rsidP="00BC04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документа </w:t>
            </w:r>
            <w:r>
              <w:rPr>
                <w:sz w:val="28"/>
                <w:szCs w:val="28"/>
              </w:rPr>
              <w:br/>
            </w:r>
            <w:r w:rsidR="003637CE">
              <w:rPr>
                <w:sz w:val="28"/>
                <w:szCs w:val="28"/>
              </w:rPr>
              <w:t>(№ и дат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B15044" w:rsidP="00BC0408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</w:t>
            </w:r>
            <w:r>
              <w:rPr>
                <w:sz w:val="28"/>
                <w:szCs w:val="28"/>
              </w:rPr>
              <w:br/>
            </w:r>
            <w:r w:rsidR="003637CE">
              <w:rPr>
                <w:sz w:val="28"/>
                <w:szCs w:val="28"/>
              </w:rPr>
              <w:t>документа</w:t>
            </w:r>
          </w:p>
        </w:tc>
      </w:tr>
      <w:tr w:rsidR="00485BE5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1.   Устав</w:t>
            </w:r>
          </w:p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МБОУ г. Астрахани «СОШ № 29»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Утверждён приказом Управления по образованию и науке № 08-07-539 от 15.09.2015г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бессрочно</w:t>
            </w:r>
          </w:p>
        </w:tc>
      </w:tr>
      <w:tr w:rsidR="00485BE5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2.   Устав МБОУ г. Астрахани «СОШ № 29» (изменения)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 xml:space="preserve">Утверждён приказом Управления образования </w:t>
            </w:r>
          </w:p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№ 08-07-550 от 26.08.2016г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бессрочно</w:t>
            </w:r>
          </w:p>
        </w:tc>
      </w:tr>
      <w:tr w:rsidR="00485BE5" w:rsidTr="00485BE5">
        <w:trPr>
          <w:trHeight w:val="18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3. Устав МБОУ г. Астрахани «СОШ № 29» (изменение и дополнение)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 xml:space="preserve">Утверждён приказом Управления образования </w:t>
            </w:r>
          </w:p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№ 08-07-762 от 17.12.2018г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бессрочно</w:t>
            </w:r>
          </w:p>
        </w:tc>
      </w:tr>
      <w:tr w:rsidR="00485BE5" w:rsidTr="00485BE5">
        <w:trPr>
          <w:trHeight w:val="12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5" w:rsidRPr="00E53E4F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E53E4F">
              <w:rPr>
                <w:sz w:val="25"/>
                <w:szCs w:val="25"/>
              </w:rPr>
              <w:t>4. Устав МБОУ г. Астрахани «С</w:t>
            </w:r>
            <w:r>
              <w:rPr>
                <w:sz w:val="25"/>
                <w:szCs w:val="25"/>
              </w:rPr>
              <w:t>ОШ № 29» (изменение</w:t>
            </w:r>
            <w:r w:rsidRPr="00E53E4F">
              <w:rPr>
                <w:sz w:val="25"/>
                <w:szCs w:val="25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 xml:space="preserve">Утверждён приказом Управления образования </w:t>
            </w:r>
          </w:p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08-07-491 от 25.06.2019</w:t>
            </w:r>
            <w:r w:rsidRPr="006246CE">
              <w:rPr>
                <w:sz w:val="25"/>
                <w:szCs w:val="25"/>
              </w:rPr>
              <w:t>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E53E4F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E53E4F">
              <w:rPr>
                <w:sz w:val="25"/>
                <w:szCs w:val="25"/>
              </w:rPr>
              <w:t>бессрочно</w:t>
            </w:r>
          </w:p>
        </w:tc>
      </w:tr>
      <w:tr w:rsidR="00485BE5" w:rsidTr="00485BE5">
        <w:trPr>
          <w:trHeight w:val="18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Pr="006246CE">
              <w:rPr>
                <w:sz w:val="25"/>
                <w:szCs w:val="25"/>
              </w:rPr>
              <w:t>.    Лицензия на осуществление образовательной деятельн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№ 1128-Б/С от 22.08.2014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бессрочно</w:t>
            </w:r>
          </w:p>
        </w:tc>
      </w:tr>
      <w:tr w:rsidR="00485BE5" w:rsidTr="00485BE5">
        <w:trPr>
          <w:trHeight w:val="17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Pr="006246CE">
              <w:rPr>
                <w:sz w:val="25"/>
                <w:szCs w:val="25"/>
              </w:rPr>
              <w:t>.    Свидетельство о государственной аккредит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№ 2448 от 17.01.2017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до 27.02.2025г.</w:t>
            </w:r>
          </w:p>
        </w:tc>
      </w:tr>
      <w:tr w:rsidR="00485BE5" w:rsidTr="00485BE5">
        <w:trPr>
          <w:trHeight w:val="18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6246CE">
              <w:rPr>
                <w:sz w:val="25"/>
                <w:szCs w:val="25"/>
              </w:rPr>
              <w:t xml:space="preserve">.    Коллективный договор </w:t>
            </w:r>
          </w:p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 xml:space="preserve">МБОУ г. Астрахани «СОШ № 29»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 xml:space="preserve">№ </w:t>
            </w:r>
            <w:r w:rsidR="006F7302">
              <w:rPr>
                <w:sz w:val="25"/>
                <w:szCs w:val="25"/>
              </w:rPr>
              <w:t>671</w:t>
            </w:r>
            <w:r w:rsidRPr="006246CE">
              <w:rPr>
                <w:sz w:val="25"/>
                <w:szCs w:val="25"/>
              </w:rPr>
              <w:t xml:space="preserve"> от </w:t>
            </w:r>
            <w:r w:rsidR="006F7302">
              <w:rPr>
                <w:sz w:val="25"/>
                <w:szCs w:val="25"/>
              </w:rPr>
              <w:t>20</w:t>
            </w:r>
            <w:r w:rsidRPr="006246CE">
              <w:rPr>
                <w:sz w:val="25"/>
                <w:szCs w:val="25"/>
              </w:rPr>
              <w:t>.0</w:t>
            </w:r>
            <w:r w:rsidR="006F7302">
              <w:rPr>
                <w:sz w:val="25"/>
                <w:szCs w:val="25"/>
              </w:rPr>
              <w:t>3</w:t>
            </w:r>
            <w:r w:rsidRPr="006246CE">
              <w:rPr>
                <w:sz w:val="25"/>
                <w:szCs w:val="25"/>
              </w:rPr>
              <w:t>.20</w:t>
            </w:r>
            <w:r w:rsidR="006F7302">
              <w:rPr>
                <w:sz w:val="25"/>
                <w:szCs w:val="25"/>
              </w:rPr>
              <w:t>20</w:t>
            </w:r>
            <w:r w:rsidRPr="006246CE">
              <w:rPr>
                <w:sz w:val="25"/>
                <w:szCs w:val="25"/>
              </w:rPr>
              <w:t>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 xml:space="preserve">до </w:t>
            </w:r>
            <w:r w:rsidR="006F7302">
              <w:rPr>
                <w:sz w:val="25"/>
                <w:szCs w:val="25"/>
              </w:rPr>
              <w:t>20</w:t>
            </w:r>
            <w:r w:rsidRPr="006246CE">
              <w:rPr>
                <w:sz w:val="25"/>
                <w:szCs w:val="25"/>
              </w:rPr>
              <w:t>.0</w:t>
            </w:r>
            <w:r w:rsidR="006F7302">
              <w:rPr>
                <w:sz w:val="25"/>
                <w:szCs w:val="25"/>
              </w:rPr>
              <w:t>3.2023</w:t>
            </w:r>
            <w:r w:rsidRPr="006246CE">
              <w:rPr>
                <w:sz w:val="25"/>
                <w:szCs w:val="25"/>
              </w:rPr>
              <w:t>г.</w:t>
            </w:r>
          </w:p>
        </w:tc>
      </w:tr>
      <w:tr w:rsidR="006F7302" w:rsidTr="00485BE5">
        <w:trPr>
          <w:trHeight w:val="33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02" w:rsidRDefault="006F7302" w:rsidP="00BC0408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8. </w:t>
            </w:r>
            <w:r w:rsidRPr="006246CE">
              <w:rPr>
                <w:sz w:val="25"/>
                <w:szCs w:val="25"/>
              </w:rPr>
              <w:t>Дополнительное соглашение к коллективному договору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2" w:rsidRDefault="006F7302" w:rsidP="00BC0408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694 от 13.10.20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02" w:rsidRDefault="006F7302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20</w:t>
            </w:r>
            <w:r w:rsidRPr="006246CE">
              <w:rPr>
                <w:sz w:val="25"/>
                <w:szCs w:val="25"/>
              </w:rPr>
              <w:t>.0</w:t>
            </w:r>
            <w:r>
              <w:rPr>
                <w:sz w:val="25"/>
                <w:szCs w:val="25"/>
              </w:rPr>
              <w:t>3.2023</w:t>
            </w:r>
            <w:r w:rsidRPr="006246CE">
              <w:rPr>
                <w:sz w:val="25"/>
                <w:szCs w:val="25"/>
              </w:rPr>
              <w:t>г.</w:t>
            </w:r>
          </w:p>
        </w:tc>
      </w:tr>
      <w:tr w:rsidR="00485BE5" w:rsidTr="00485BE5">
        <w:trPr>
          <w:trHeight w:val="20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5" w:rsidRPr="006246CE" w:rsidRDefault="006F7302" w:rsidP="00BC0408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485BE5" w:rsidRPr="006246CE">
              <w:rPr>
                <w:sz w:val="25"/>
                <w:szCs w:val="25"/>
              </w:rPr>
              <w:t>.    «Положение о платных дополнительных образовательных услугах и иной приносящий доход деятельности МБОУ г. Астрахани «СОШ № 29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Приказ № 18/1 от 09.12.2015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бессрочно</w:t>
            </w:r>
          </w:p>
        </w:tc>
      </w:tr>
      <w:tr w:rsidR="00485BE5" w:rsidTr="00485BE5">
        <w:trPr>
          <w:trHeight w:val="19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  <w:r w:rsidR="006F7302">
              <w:rPr>
                <w:sz w:val="25"/>
                <w:szCs w:val="25"/>
              </w:rPr>
              <w:t>0</w:t>
            </w:r>
            <w:r w:rsidRPr="006246CE">
              <w:rPr>
                <w:sz w:val="25"/>
                <w:szCs w:val="25"/>
              </w:rPr>
              <w:t>.    Дополнение к Положению о платных дополнительных образовательных услугах и иной приносящий доход деятельности МБОУ г. Астрахани «СОШ № 29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Приказ № 86 от 24.04.2017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6246CE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бессрочно</w:t>
            </w:r>
          </w:p>
        </w:tc>
      </w:tr>
    </w:tbl>
    <w:p w:rsidR="00FD5644" w:rsidRDefault="00FD5644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637CE" w:rsidRPr="00251B8F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251B8F">
        <w:rPr>
          <w:rFonts w:ascii="Times New Roman" w:hAnsi="Times New Roman" w:cs="Times New Roman"/>
          <w:sz w:val="28"/>
          <w:szCs w:val="28"/>
        </w:rPr>
        <w:t>1.4. Сведения о сотрудниках учреждения:</w:t>
      </w:r>
    </w:p>
    <w:p w:rsidR="003637CE" w:rsidRPr="00251B8F" w:rsidRDefault="003637CE" w:rsidP="003637C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40"/>
        <w:gridCol w:w="1836"/>
        <w:gridCol w:w="1764"/>
      </w:tblGrid>
      <w:tr w:rsidR="00A10A3D" w:rsidRPr="00251B8F" w:rsidTr="00A10A3D">
        <w:trPr>
          <w:trHeight w:val="9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3D" w:rsidRPr="00251B8F" w:rsidRDefault="00A10A3D" w:rsidP="00A10A3D">
            <w:pPr>
              <w:pStyle w:val="ConsPlusCell"/>
              <w:spacing w:line="276" w:lineRule="auto"/>
              <w:ind w:left="465"/>
              <w:jc w:val="center"/>
              <w:rPr>
                <w:sz w:val="28"/>
                <w:szCs w:val="28"/>
              </w:rPr>
            </w:pPr>
            <w:r w:rsidRPr="00251B8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251B8F" w:rsidRDefault="00A10A3D" w:rsidP="00A10A3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251B8F"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251B8F" w:rsidRDefault="00A10A3D" w:rsidP="00A10A3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251B8F">
              <w:rPr>
                <w:sz w:val="28"/>
                <w:szCs w:val="28"/>
              </w:rPr>
              <w:t>На конец отчетного периода</w:t>
            </w:r>
          </w:p>
        </w:tc>
      </w:tr>
      <w:tr w:rsidR="00A10A3D" w:rsidRPr="00251B8F" w:rsidTr="00A10A3D">
        <w:trPr>
          <w:trHeight w:val="175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251B8F" w:rsidRDefault="00A10A3D" w:rsidP="00BC0408">
            <w:pPr>
              <w:pStyle w:val="ConsPlusCell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51B8F">
              <w:rPr>
                <w:sz w:val="28"/>
                <w:szCs w:val="28"/>
              </w:rPr>
              <w:t>Количество штатных единиц          учреждения:</w:t>
            </w:r>
          </w:p>
          <w:p w:rsidR="00A10A3D" w:rsidRPr="00251B8F" w:rsidRDefault="00A10A3D" w:rsidP="00BC0408">
            <w:pPr>
              <w:pStyle w:val="ConsPlusCell"/>
              <w:ind w:left="105"/>
              <w:rPr>
                <w:sz w:val="28"/>
                <w:szCs w:val="28"/>
              </w:rPr>
            </w:pPr>
            <w:r w:rsidRPr="00251B8F">
              <w:rPr>
                <w:sz w:val="28"/>
                <w:szCs w:val="28"/>
              </w:rPr>
              <w:t xml:space="preserve">- в том числе педагогических работников (в случае изменения количества штатных единиц учреждения указываются причины, </w:t>
            </w:r>
            <w:r w:rsidR="00431D78" w:rsidRPr="00251B8F">
              <w:rPr>
                <w:sz w:val="28"/>
                <w:szCs w:val="28"/>
              </w:rPr>
              <w:t>приведшие к их изменению на конец отчетного периода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D02773" w:rsidRDefault="005C09EF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163,00</w:t>
            </w:r>
          </w:p>
          <w:p w:rsidR="005C09EF" w:rsidRPr="00D02773" w:rsidRDefault="005C09EF" w:rsidP="00BC0408">
            <w:pPr>
              <w:pStyle w:val="ConsPlusCell"/>
              <w:rPr>
                <w:sz w:val="25"/>
                <w:szCs w:val="25"/>
              </w:rPr>
            </w:pPr>
          </w:p>
          <w:p w:rsidR="005C09EF" w:rsidRPr="00D02773" w:rsidRDefault="005C09EF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102,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162,00</w:t>
            </w:r>
          </w:p>
          <w:p w:rsidR="00D02773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</w:p>
          <w:p w:rsidR="00D02773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99,50</w:t>
            </w:r>
          </w:p>
        </w:tc>
      </w:tr>
      <w:tr w:rsidR="00A10A3D" w:rsidRPr="00251B8F" w:rsidTr="00A10A3D"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3D" w:rsidRPr="00251B8F" w:rsidRDefault="00A10A3D" w:rsidP="00BC0408">
            <w:pPr>
              <w:pStyle w:val="ConsPlusCell"/>
              <w:ind w:left="105"/>
              <w:rPr>
                <w:sz w:val="28"/>
                <w:szCs w:val="28"/>
              </w:rPr>
            </w:pPr>
            <w:r w:rsidRPr="00251B8F">
              <w:rPr>
                <w:sz w:val="28"/>
                <w:szCs w:val="28"/>
              </w:rPr>
              <w:t>2. Процент сотрудников, имеющих высше</w:t>
            </w:r>
            <w:r w:rsidR="00AC588C" w:rsidRPr="00251B8F">
              <w:rPr>
                <w:sz w:val="28"/>
                <w:szCs w:val="28"/>
              </w:rPr>
              <w:t>е</w:t>
            </w:r>
            <w:r w:rsidR="00AC588C" w:rsidRPr="00251B8F">
              <w:rPr>
                <w:sz w:val="28"/>
                <w:szCs w:val="28"/>
              </w:rPr>
              <w:br/>
              <w:t>профессиональное образование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D02773" w:rsidRDefault="005C09EF" w:rsidP="00BC0408">
            <w:pPr>
              <w:pStyle w:val="ConsPlusCell"/>
              <w:rPr>
                <w:sz w:val="25"/>
                <w:szCs w:val="25"/>
                <w:lang w:val="en-US"/>
              </w:rPr>
            </w:pPr>
            <w:r w:rsidRPr="00D02773">
              <w:rPr>
                <w:sz w:val="25"/>
                <w:szCs w:val="25"/>
              </w:rPr>
              <w:t>65,6%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62%</w:t>
            </w:r>
          </w:p>
        </w:tc>
      </w:tr>
      <w:tr w:rsidR="00A10A3D" w:rsidRPr="00251B8F" w:rsidTr="00A10A3D"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3D" w:rsidRPr="00251B8F" w:rsidRDefault="00A10A3D" w:rsidP="00BC0408">
            <w:pPr>
              <w:pStyle w:val="ConsPlusCell"/>
              <w:ind w:left="105"/>
              <w:rPr>
                <w:sz w:val="28"/>
                <w:szCs w:val="28"/>
              </w:rPr>
            </w:pPr>
            <w:r w:rsidRPr="00251B8F">
              <w:rPr>
                <w:sz w:val="28"/>
                <w:szCs w:val="28"/>
              </w:rPr>
              <w:t xml:space="preserve">3. Процент сотрудников, имеющих       </w:t>
            </w:r>
            <w:r w:rsidRPr="00251B8F">
              <w:rPr>
                <w:sz w:val="28"/>
                <w:szCs w:val="28"/>
              </w:rPr>
              <w:br/>
              <w:t xml:space="preserve">среднее профессиональное образование 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27,2%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25%</w:t>
            </w:r>
          </w:p>
        </w:tc>
      </w:tr>
      <w:tr w:rsidR="00A10A3D" w:rsidRPr="00251B8F" w:rsidTr="00A10A3D"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C" w:rsidRPr="00251B8F" w:rsidRDefault="00A10A3D" w:rsidP="00BC0408">
            <w:pPr>
              <w:pStyle w:val="ConsPlusCell"/>
              <w:ind w:left="105"/>
              <w:rPr>
                <w:sz w:val="28"/>
                <w:szCs w:val="28"/>
              </w:rPr>
            </w:pPr>
            <w:r w:rsidRPr="00251B8F">
              <w:rPr>
                <w:sz w:val="28"/>
                <w:szCs w:val="28"/>
              </w:rPr>
              <w:t xml:space="preserve">4. Количество </w:t>
            </w:r>
            <w:r w:rsidR="00AC588C" w:rsidRPr="00251B8F">
              <w:rPr>
                <w:sz w:val="28"/>
                <w:szCs w:val="28"/>
              </w:rPr>
              <w:t>педагогических и руководящих работников, прошедших в течение года:</w:t>
            </w:r>
          </w:p>
          <w:p w:rsidR="00AC588C" w:rsidRPr="00251B8F" w:rsidRDefault="00AC588C" w:rsidP="00BC0408">
            <w:pPr>
              <w:pStyle w:val="ConsPlusCell"/>
              <w:ind w:left="105"/>
              <w:rPr>
                <w:sz w:val="28"/>
                <w:szCs w:val="28"/>
              </w:rPr>
            </w:pPr>
            <w:r w:rsidRPr="00251B8F">
              <w:rPr>
                <w:sz w:val="28"/>
                <w:szCs w:val="28"/>
              </w:rPr>
              <w:t>- курсы повышения квалификации;</w:t>
            </w:r>
          </w:p>
          <w:p w:rsidR="00A10A3D" w:rsidRPr="00251B8F" w:rsidRDefault="00AC588C" w:rsidP="00BC0408">
            <w:pPr>
              <w:pStyle w:val="ConsPlusCell"/>
              <w:ind w:left="105"/>
              <w:rPr>
                <w:sz w:val="28"/>
                <w:szCs w:val="28"/>
              </w:rPr>
            </w:pPr>
            <w:r w:rsidRPr="00251B8F">
              <w:rPr>
                <w:sz w:val="28"/>
                <w:szCs w:val="28"/>
              </w:rPr>
              <w:t>- переподготовку по дополнительным профессиональным программам.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D02773" w:rsidRDefault="00A10A3D" w:rsidP="00BC0408">
            <w:pPr>
              <w:pStyle w:val="ConsPlusCell"/>
              <w:rPr>
                <w:sz w:val="25"/>
                <w:szCs w:val="25"/>
              </w:rPr>
            </w:pPr>
          </w:p>
          <w:p w:rsidR="00D02773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</w:p>
          <w:p w:rsidR="00D02773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36 чел</w:t>
            </w:r>
          </w:p>
          <w:p w:rsidR="00D02773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2 чел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D02773" w:rsidRDefault="00A10A3D" w:rsidP="00BC0408">
            <w:pPr>
              <w:pStyle w:val="ConsPlusCell"/>
              <w:rPr>
                <w:sz w:val="25"/>
                <w:szCs w:val="25"/>
              </w:rPr>
            </w:pPr>
          </w:p>
          <w:p w:rsidR="00D02773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</w:p>
          <w:p w:rsidR="00D02773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24 чел</w:t>
            </w:r>
          </w:p>
        </w:tc>
      </w:tr>
      <w:tr w:rsidR="00A10A3D" w:rsidTr="00A10A3D"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D" w:rsidRPr="00251B8F" w:rsidRDefault="00A10A3D" w:rsidP="00BC0408">
            <w:pPr>
              <w:pStyle w:val="ConsPlusCell"/>
              <w:ind w:left="105"/>
              <w:rPr>
                <w:sz w:val="28"/>
                <w:szCs w:val="28"/>
              </w:rPr>
            </w:pPr>
            <w:r w:rsidRPr="00251B8F">
              <w:rPr>
                <w:sz w:val="28"/>
                <w:szCs w:val="28"/>
              </w:rPr>
              <w:t xml:space="preserve">5. </w:t>
            </w:r>
            <w:r w:rsidR="00AC588C" w:rsidRPr="00251B8F">
              <w:rPr>
                <w:sz w:val="28"/>
                <w:szCs w:val="28"/>
              </w:rPr>
              <w:t xml:space="preserve">Средняя заработная плата сотрудников учреждения за </w:t>
            </w:r>
            <w:r w:rsidRPr="00251B8F">
              <w:rPr>
                <w:sz w:val="28"/>
                <w:szCs w:val="28"/>
              </w:rPr>
              <w:t>отчетн</w:t>
            </w:r>
            <w:r w:rsidR="00AC588C" w:rsidRPr="00251B8F">
              <w:rPr>
                <w:sz w:val="28"/>
                <w:szCs w:val="28"/>
              </w:rPr>
              <w:t>ый период</w:t>
            </w:r>
            <w:r w:rsidR="00F462AD" w:rsidRPr="00251B8F">
              <w:rPr>
                <w:sz w:val="28"/>
                <w:szCs w:val="28"/>
              </w:rPr>
              <w:t xml:space="preserve"> (рублей):</w:t>
            </w:r>
          </w:p>
          <w:p w:rsidR="00485BE5" w:rsidRPr="006246CE" w:rsidRDefault="00485BE5" w:rsidP="00BC0408">
            <w:pPr>
              <w:pStyle w:val="ConsPlusCell"/>
              <w:ind w:left="105"/>
              <w:rPr>
                <w:sz w:val="25"/>
                <w:szCs w:val="25"/>
              </w:rPr>
            </w:pPr>
            <w:r w:rsidRPr="006246CE">
              <w:rPr>
                <w:sz w:val="25"/>
                <w:szCs w:val="25"/>
              </w:rPr>
              <w:t>- в т.ч. педагогических работников в школе</w:t>
            </w:r>
          </w:p>
          <w:p w:rsidR="00A10A3D" w:rsidRDefault="00485BE5" w:rsidP="00BC0408">
            <w:pPr>
              <w:pStyle w:val="ConsPlusCell"/>
              <w:ind w:left="105"/>
              <w:rPr>
                <w:sz w:val="28"/>
                <w:szCs w:val="28"/>
              </w:rPr>
            </w:pPr>
            <w:r w:rsidRPr="006246CE">
              <w:rPr>
                <w:sz w:val="25"/>
                <w:szCs w:val="25"/>
              </w:rPr>
              <w:t xml:space="preserve">              педагогических работников в доу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5" w:rsidRPr="00D02773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25 886,10</w:t>
            </w:r>
          </w:p>
          <w:p w:rsidR="00485BE5" w:rsidRPr="00D02773" w:rsidRDefault="00485BE5" w:rsidP="00BC0408">
            <w:pPr>
              <w:pStyle w:val="ConsPlusCell"/>
              <w:rPr>
                <w:sz w:val="25"/>
                <w:szCs w:val="25"/>
              </w:rPr>
            </w:pPr>
          </w:p>
          <w:p w:rsidR="00485BE5" w:rsidRPr="00D02773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31 699,00</w:t>
            </w:r>
          </w:p>
          <w:p w:rsidR="00A10A3D" w:rsidRPr="00D02773" w:rsidRDefault="00485BE5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27 606,1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27 152,80</w:t>
            </w:r>
          </w:p>
          <w:p w:rsidR="00D02773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</w:p>
          <w:p w:rsidR="00D02773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  <w:r w:rsidRPr="00D02773">
              <w:rPr>
                <w:sz w:val="25"/>
                <w:szCs w:val="25"/>
              </w:rPr>
              <w:t>33 600,90</w:t>
            </w:r>
          </w:p>
          <w:p w:rsidR="00D02773" w:rsidRPr="00D02773" w:rsidRDefault="00D02773" w:rsidP="00BC0408">
            <w:pPr>
              <w:pStyle w:val="ConsPlusCell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 154,20</w:t>
            </w:r>
          </w:p>
        </w:tc>
      </w:tr>
    </w:tbl>
    <w:p w:rsidR="003637CE" w:rsidRDefault="003637CE" w:rsidP="003637CE">
      <w:pPr>
        <w:jc w:val="both"/>
        <w:rPr>
          <w:rFonts w:ascii="Times New Roman" w:hAnsi="Times New Roman" w:cs="Times New Roman"/>
        </w:rPr>
      </w:pPr>
    </w:p>
    <w:p w:rsidR="003637CE" w:rsidRDefault="003637CE" w:rsidP="00F462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89"/>
      <w:bookmarkEnd w:id="1"/>
      <w:r>
        <w:rPr>
          <w:rFonts w:ascii="Times New Roman" w:hAnsi="Times New Roman" w:cs="Times New Roman"/>
          <w:sz w:val="28"/>
          <w:szCs w:val="28"/>
        </w:rPr>
        <w:t>Раздел 2. Результат деятельности учреждения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462AD">
        <w:rPr>
          <w:rFonts w:ascii="Times New Roman" w:hAnsi="Times New Roman" w:cs="Times New Roman"/>
          <w:sz w:val="28"/>
          <w:szCs w:val="28"/>
        </w:rPr>
        <w:tab/>
        <w:t>Изменение (увеличение, уменьшение)</w:t>
      </w:r>
      <w:r>
        <w:rPr>
          <w:rFonts w:ascii="Times New Roman" w:hAnsi="Times New Roman" w:cs="Times New Roman"/>
          <w:sz w:val="28"/>
          <w:szCs w:val="28"/>
        </w:rPr>
        <w:t xml:space="preserve"> балансовой (остаточной) стоимости</w:t>
      </w:r>
      <w:r w:rsidR="0015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финансовых активов </w:t>
      </w:r>
      <w:r w:rsidR="00F462AD">
        <w:rPr>
          <w:rFonts w:ascii="Times New Roman" w:hAnsi="Times New Roman" w:cs="Times New Roman"/>
          <w:sz w:val="28"/>
          <w:szCs w:val="28"/>
        </w:rPr>
        <w:t>относительно предыдущего отчетного года:</w:t>
      </w:r>
    </w:p>
    <w:p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00"/>
        <w:gridCol w:w="1560"/>
        <w:gridCol w:w="1560"/>
        <w:gridCol w:w="1248"/>
        <w:gridCol w:w="1152"/>
      </w:tblGrid>
      <w:tr w:rsidR="00F462AD" w:rsidTr="00F462AD">
        <w:trPr>
          <w:trHeight w:val="54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D" w:rsidRDefault="00F462AD" w:rsidP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D" w:rsidRDefault="00F462AD" w:rsidP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а начало </w:t>
            </w:r>
            <w:r>
              <w:rPr>
                <w:sz w:val="28"/>
                <w:szCs w:val="28"/>
              </w:rPr>
              <w:br/>
              <w:t xml:space="preserve"> год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D" w:rsidRDefault="00F462AD" w:rsidP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а конец </w:t>
            </w:r>
            <w:r>
              <w:rPr>
                <w:sz w:val="28"/>
                <w:szCs w:val="28"/>
              </w:rPr>
              <w:br/>
              <w:t>года,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D" w:rsidRDefault="00F462AD" w:rsidP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(увеличение,  </w:t>
            </w:r>
            <w:r>
              <w:rPr>
                <w:sz w:val="28"/>
                <w:szCs w:val="28"/>
              </w:rPr>
              <w:br/>
              <w:t>уменьшение), %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D" w:rsidRDefault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изменения показателей</w:t>
            </w:r>
          </w:p>
        </w:tc>
      </w:tr>
      <w:tr w:rsidR="001525BD" w:rsidTr="00F462AD">
        <w:trPr>
          <w:trHeight w:val="36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BD" w:rsidRDefault="001525B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ая (остаточная) стоимость нефинансовых активов            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1C576B" w:rsidRDefault="001525B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C576B">
              <w:t xml:space="preserve">59969149,07 </w:t>
            </w:r>
            <w:r w:rsidRPr="001C576B">
              <w:rPr>
                <w:sz w:val="23"/>
                <w:szCs w:val="23"/>
              </w:rPr>
              <w:t>(23007183,34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1525BD" w:rsidRDefault="001525BD" w:rsidP="001525BD">
            <w:pPr>
              <w:rPr>
                <w:rFonts w:ascii="Times New Roman" w:hAnsi="Times New Roman" w:cs="Times New Roman"/>
                <w:bCs/>
              </w:rPr>
            </w:pPr>
            <w:r w:rsidRPr="001525BD">
              <w:rPr>
                <w:rFonts w:ascii="Times New Roman" w:hAnsi="Times New Roman" w:cs="Times New Roman"/>
                <w:bCs/>
              </w:rPr>
              <w:t>63 730 703,55</w:t>
            </w:r>
          </w:p>
          <w:p w:rsidR="001525BD" w:rsidRPr="001525BD" w:rsidRDefault="001525BD" w:rsidP="001525BD">
            <w:pPr>
              <w:pStyle w:val="ConsPlusCell"/>
              <w:spacing w:line="276" w:lineRule="auto"/>
              <w:rPr>
                <w:sz w:val="23"/>
                <w:szCs w:val="23"/>
              </w:rPr>
            </w:pPr>
            <w:r w:rsidRPr="001525BD">
              <w:rPr>
                <w:bCs/>
                <w:sz w:val="23"/>
                <w:szCs w:val="23"/>
              </w:rPr>
              <w:t>(</w:t>
            </w:r>
            <w:r>
              <w:rPr>
                <w:bCs/>
                <w:sz w:val="23"/>
                <w:szCs w:val="23"/>
              </w:rPr>
              <w:t>16</w:t>
            </w:r>
            <w:r w:rsidRPr="001525BD">
              <w:rPr>
                <w:bCs/>
                <w:sz w:val="23"/>
                <w:szCs w:val="23"/>
              </w:rPr>
              <w:t>372211,33)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1525BD" w:rsidRDefault="001525BD" w:rsidP="006D16F0">
            <w:pPr>
              <w:rPr>
                <w:rFonts w:ascii="Times New Roman" w:hAnsi="Times New Roman" w:cs="Times New Roman"/>
                <w:bCs/>
              </w:rPr>
            </w:pPr>
            <w:r w:rsidRPr="001525BD">
              <w:rPr>
                <w:rFonts w:ascii="Times New Roman" w:hAnsi="Times New Roman" w:cs="Times New Roman"/>
                <w:bCs/>
              </w:rPr>
              <w:t>6,27 (28,84)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BD" w:rsidRPr="001525BD" w:rsidRDefault="001525BD" w:rsidP="006D16F0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1525BD">
              <w:rPr>
                <w:rFonts w:ascii="Times New Roman" w:hAnsi="Times New Roman" w:cs="Times New Roman"/>
                <w:bCs/>
              </w:rPr>
              <w:t>Поступление ОС (амортизация)</w:t>
            </w:r>
          </w:p>
        </w:tc>
      </w:tr>
    </w:tbl>
    <w:p w:rsidR="003637CE" w:rsidRDefault="003637CE" w:rsidP="003637C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щая сумма выставленных требований в возмещение</w:t>
      </w: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щерба по недостачам и хищениям материальных ценностей,</w:t>
      </w: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х средств, а также от порчи материальных ценностей</w:t>
      </w:r>
      <w:r w:rsidR="001261CD">
        <w:rPr>
          <w:rFonts w:ascii="Times New Roman" w:hAnsi="Times New Roman" w:cs="Times New Roman"/>
          <w:sz w:val="28"/>
          <w:szCs w:val="28"/>
        </w:rPr>
        <w:t>:</w:t>
      </w:r>
    </w:p>
    <w:p w:rsidR="00D83F3F" w:rsidRDefault="00D83F3F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261CD" w:rsidTr="001261CD">
        <w:tc>
          <w:tcPr>
            <w:tcW w:w="4814" w:type="dxa"/>
          </w:tcPr>
          <w:p w:rsidR="001261CD" w:rsidRDefault="001261CD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5" w:type="dxa"/>
          </w:tcPr>
          <w:p w:rsidR="001261CD" w:rsidRDefault="001261CD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ы установленного ущерба, всего</w:t>
            </w:r>
          </w:p>
        </w:tc>
        <w:tc>
          <w:tcPr>
            <w:tcW w:w="4815" w:type="dxa"/>
          </w:tcPr>
          <w:p w:rsidR="001261CD" w:rsidRDefault="006652CB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815" w:type="dxa"/>
          </w:tcPr>
          <w:p w:rsidR="001261CD" w:rsidRDefault="006652CB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у</w:t>
            </w:r>
          </w:p>
        </w:tc>
        <w:tc>
          <w:tcPr>
            <w:tcW w:w="4815" w:type="dxa"/>
          </w:tcPr>
          <w:p w:rsidR="001261CD" w:rsidRDefault="006652CB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щений денежных средств</w:t>
            </w:r>
          </w:p>
        </w:tc>
        <w:tc>
          <w:tcPr>
            <w:tcW w:w="4815" w:type="dxa"/>
          </w:tcPr>
          <w:p w:rsidR="001261CD" w:rsidRDefault="006652CB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 ценностей</w:t>
            </w:r>
          </w:p>
        </w:tc>
        <w:tc>
          <w:tcPr>
            <w:tcW w:w="4815" w:type="dxa"/>
          </w:tcPr>
          <w:p w:rsidR="001261CD" w:rsidRDefault="006652CB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отнесено на виновных лиц решением суда</w:t>
            </w:r>
          </w:p>
        </w:tc>
        <w:tc>
          <w:tcPr>
            <w:tcW w:w="4815" w:type="dxa"/>
          </w:tcPr>
          <w:p w:rsidR="001261CD" w:rsidRDefault="006652CB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виновными лицами</w:t>
            </w:r>
          </w:p>
        </w:tc>
        <w:tc>
          <w:tcPr>
            <w:tcW w:w="4815" w:type="dxa"/>
          </w:tcPr>
          <w:p w:rsidR="001261CD" w:rsidRDefault="006652CB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о за счет учреждения</w:t>
            </w:r>
          </w:p>
        </w:tc>
        <w:tc>
          <w:tcPr>
            <w:tcW w:w="4815" w:type="dxa"/>
          </w:tcPr>
          <w:p w:rsidR="001261CD" w:rsidRDefault="006652CB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D83F3F" w:rsidRDefault="00D83F3F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ведения о показателях по дебиторской и кредиторской задолженности учреждения</w:t>
      </w:r>
      <w:r w:rsidR="00290775">
        <w:rPr>
          <w:rFonts w:ascii="Times New Roman" w:hAnsi="Times New Roman" w:cs="Times New Roman"/>
          <w:sz w:val="28"/>
          <w:szCs w:val="28"/>
        </w:rPr>
        <w:t xml:space="preserve"> в разрезе поступлений (выплат), предусмотренных Планом финансов</w:t>
      </w:r>
      <w:r w:rsidR="000E23B6">
        <w:rPr>
          <w:rFonts w:ascii="Times New Roman" w:hAnsi="Times New Roman" w:cs="Times New Roman"/>
          <w:sz w:val="28"/>
          <w:szCs w:val="28"/>
        </w:rPr>
        <w:t>о</w:t>
      </w:r>
      <w:r w:rsidR="00290775">
        <w:rPr>
          <w:rFonts w:ascii="Times New Roman" w:hAnsi="Times New Roman" w:cs="Times New Roman"/>
          <w:sz w:val="28"/>
          <w:szCs w:val="28"/>
        </w:rPr>
        <w:t>-хозяйственной деятельности по видам финансового обеспечения (деятельности): собственные доходы учреждения, субсидия на выполнение муниципального задания, субсидии на иные цели, бюджетные инвестиции:</w:t>
      </w:r>
    </w:p>
    <w:p w:rsidR="00D83F3F" w:rsidRDefault="00D83F3F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56"/>
        <w:gridCol w:w="1424"/>
        <w:gridCol w:w="1424"/>
        <w:gridCol w:w="1863"/>
        <w:gridCol w:w="2048"/>
      </w:tblGrid>
      <w:tr w:rsidR="00080096" w:rsidTr="00080096">
        <w:tc>
          <w:tcPr>
            <w:tcW w:w="3156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58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отчетного периода. руб.</w:t>
            </w:r>
          </w:p>
        </w:tc>
        <w:tc>
          <w:tcPr>
            <w:tcW w:w="1358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 отчетного периода. руб.</w:t>
            </w:r>
          </w:p>
        </w:tc>
        <w:tc>
          <w:tcPr>
            <w:tcW w:w="1790" w:type="dxa"/>
          </w:tcPr>
          <w:p w:rsidR="00E264D8" w:rsidRDefault="00E264D8" w:rsidP="00E264D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(увеличение,  </w:t>
            </w:r>
            <w:r>
              <w:rPr>
                <w:sz w:val="28"/>
                <w:szCs w:val="28"/>
              </w:rPr>
              <w:br/>
              <w:t>уменьшение), %</w:t>
            </w:r>
          </w:p>
        </w:tc>
        <w:tc>
          <w:tcPr>
            <w:tcW w:w="1967" w:type="dxa"/>
          </w:tcPr>
          <w:p w:rsidR="00E264D8" w:rsidRDefault="00E264D8" w:rsidP="00E264D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образования дебиторской (кредиторской) задолженности изменения показателей</w:t>
            </w:r>
          </w:p>
        </w:tc>
      </w:tr>
      <w:tr w:rsidR="00080096" w:rsidTr="00080096">
        <w:tc>
          <w:tcPr>
            <w:tcW w:w="3156" w:type="dxa"/>
          </w:tcPr>
          <w:p w:rsidR="00E264D8" w:rsidRDefault="00E264D8" w:rsidP="00E264D8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активы, всего</w:t>
            </w:r>
          </w:p>
        </w:tc>
        <w:tc>
          <w:tcPr>
            <w:tcW w:w="1358" w:type="dxa"/>
          </w:tcPr>
          <w:p w:rsidR="00E264D8" w:rsidRPr="006D16F0" w:rsidRDefault="006D16F0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46666778,33</w:t>
            </w:r>
          </w:p>
        </w:tc>
        <w:tc>
          <w:tcPr>
            <w:tcW w:w="1358" w:type="dxa"/>
          </w:tcPr>
          <w:p w:rsidR="00E264D8" w:rsidRPr="006D16F0" w:rsidRDefault="00783FEC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9082201,81</w:t>
            </w:r>
          </w:p>
        </w:tc>
        <w:tc>
          <w:tcPr>
            <w:tcW w:w="1790" w:type="dxa"/>
          </w:tcPr>
          <w:p w:rsidR="00E264D8" w:rsidRPr="006D16F0" w:rsidRDefault="00783FEC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меньшение 16,25%</w:t>
            </w:r>
          </w:p>
        </w:tc>
        <w:tc>
          <w:tcPr>
            <w:tcW w:w="1967" w:type="dxa"/>
          </w:tcPr>
          <w:p w:rsidR="00E264D8" w:rsidRPr="006D16F0" w:rsidRDefault="002A1A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080096" w:rsidTr="00080096">
        <w:tc>
          <w:tcPr>
            <w:tcW w:w="3156" w:type="dxa"/>
          </w:tcPr>
          <w:p w:rsidR="00E264D8" w:rsidRDefault="00E264D8" w:rsidP="00E264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58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4D8" w:rsidTr="0065545B">
        <w:tc>
          <w:tcPr>
            <w:tcW w:w="9629" w:type="dxa"/>
            <w:gridSpan w:val="5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учреждения</w:t>
            </w:r>
          </w:p>
        </w:tc>
      </w:tr>
      <w:tr w:rsidR="001E6FF0" w:rsidTr="00080096">
        <w:tc>
          <w:tcPr>
            <w:tcW w:w="3156" w:type="dxa"/>
          </w:tcPr>
          <w:p w:rsidR="001E6FF0" w:rsidRPr="00FD5644" w:rsidRDefault="001E6FF0" w:rsidP="001E6FF0">
            <w:pPr>
              <w:pStyle w:val="ConsPlusNonformat"/>
              <w:numPr>
                <w:ilvl w:val="1"/>
                <w:numId w:val="3"/>
              </w:numPr>
              <w:ind w:left="0" w:firstLine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доходам, полученным от оказания платных услуг (выполнения работ) и иной приносящей доход деятельности</w:t>
            </w:r>
          </w:p>
        </w:tc>
        <w:tc>
          <w:tcPr>
            <w:tcW w:w="1358" w:type="dxa"/>
          </w:tcPr>
          <w:p w:rsidR="001E6FF0" w:rsidRPr="006D16F0" w:rsidRDefault="006D16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2577,33</w:t>
            </w:r>
          </w:p>
        </w:tc>
        <w:tc>
          <w:tcPr>
            <w:tcW w:w="1358" w:type="dxa"/>
          </w:tcPr>
          <w:p w:rsidR="001E6FF0" w:rsidRPr="006D16F0" w:rsidRDefault="006D16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48E7">
              <w:rPr>
                <w:rFonts w:ascii="Times New Roman" w:hAnsi="Times New Roman" w:cs="Times New Roman"/>
                <w:sz w:val="23"/>
                <w:szCs w:val="23"/>
              </w:rPr>
              <w:t>225165,81</w:t>
            </w:r>
          </w:p>
        </w:tc>
        <w:tc>
          <w:tcPr>
            <w:tcW w:w="1790" w:type="dxa"/>
          </w:tcPr>
          <w:p w:rsidR="001E6FF0" w:rsidRPr="006D16F0" w:rsidRDefault="007B48E7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меньшение 25,58%</w:t>
            </w:r>
          </w:p>
        </w:tc>
        <w:tc>
          <w:tcPr>
            <w:tcW w:w="1967" w:type="dxa"/>
          </w:tcPr>
          <w:p w:rsidR="001E6FF0" w:rsidRPr="006D16F0" w:rsidRDefault="007B48E7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гашение задолженности по договору аренды</w:t>
            </w:r>
          </w:p>
        </w:tc>
      </w:tr>
      <w:tr w:rsidR="001E6FF0" w:rsidTr="00080096">
        <w:tc>
          <w:tcPr>
            <w:tcW w:w="3156" w:type="dxa"/>
          </w:tcPr>
          <w:p w:rsidR="001E6FF0" w:rsidRPr="00FD5644" w:rsidRDefault="001E6FF0" w:rsidP="001E6FF0">
            <w:pPr>
              <w:pStyle w:val="ConsPlusNonformat"/>
              <w:numPr>
                <w:ilvl w:val="1"/>
                <w:numId w:val="3"/>
              </w:numPr>
              <w:ind w:left="0" w:firstLine="17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выданным авансам за счет доходов, полученных от оказания платных услуг (выполнения работ) и иной приносящей доход деятельности, - всего:</w:t>
            </w:r>
          </w:p>
        </w:tc>
        <w:tc>
          <w:tcPr>
            <w:tcW w:w="1358" w:type="dxa"/>
          </w:tcPr>
          <w:p w:rsidR="001E6FF0" w:rsidRPr="006D16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1E6FF0" w:rsidRPr="006D16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1E6FF0" w:rsidRPr="006D16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1E6FF0" w:rsidRPr="006D16F0" w:rsidRDefault="002A1AD8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E6FF0" w:rsidTr="00080096">
        <w:tc>
          <w:tcPr>
            <w:tcW w:w="3156" w:type="dxa"/>
          </w:tcPr>
          <w:p w:rsidR="001E6FF0" w:rsidRDefault="001E6FF0" w:rsidP="001E6F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58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FF0" w:rsidTr="00080096">
        <w:tc>
          <w:tcPr>
            <w:tcW w:w="3156" w:type="dxa"/>
          </w:tcPr>
          <w:p w:rsidR="001E6FF0" w:rsidRPr="00FD5644" w:rsidRDefault="001E6FF0" w:rsidP="001E6FF0">
            <w:pPr>
              <w:pStyle w:val="ConsPlusNonformat"/>
              <w:numPr>
                <w:ilvl w:val="2"/>
                <w:numId w:val="3"/>
              </w:numPr>
              <w:ind w:left="0" w:firstLine="596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По выданным авансам на услуги связи</w:t>
            </w:r>
          </w:p>
        </w:tc>
        <w:tc>
          <w:tcPr>
            <w:tcW w:w="1358" w:type="dxa"/>
          </w:tcPr>
          <w:p w:rsidR="001E6FF0" w:rsidRPr="006D16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1E6FF0" w:rsidRPr="006D16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1E6FF0" w:rsidRPr="006D16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1E6FF0" w:rsidRPr="006D16F0" w:rsidRDefault="002A1AD8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1E6FF0" w:rsidTr="00080096">
        <w:tc>
          <w:tcPr>
            <w:tcW w:w="3156" w:type="dxa"/>
          </w:tcPr>
          <w:p w:rsidR="001E6FF0" w:rsidRPr="00FD5644" w:rsidRDefault="001E6FF0" w:rsidP="001E6FF0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По выданным авансам на транспортные услуги</w:t>
            </w:r>
          </w:p>
        </w:tc>
        <w:tc>
          <w:tcPr>
            <w:tcW w:w="1358" w:type="dxa"/>
          </w:tcPr>
          <w:p w:rsidR="001E6FF0" w:rsidRPr="006D16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1E6FF0" w:rsidRPr="006D16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1E6FF0" w:rsidRPr="006D16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1E6FF0" w:rsidRPr="006D16F0" w:rsidRDefault="002A1AD8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По выданным авансам на коммунальные услуги</w:t>
            </w:r>
          </w:p>
        </w:tc>
        <w:tc>
          <w:tcPr>
            <w:tcW w:w="1358" w:type="dxa"/>
          </w:tcPr>
          <w:p w:rsidR="002A1AD8" w:rsidRPr="006D16F0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D16F0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D16F0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Pr="006D16F0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По выданным авансам на услуги по содержанию имущества</w:t>
            </w:r>
          </w:p>
        </w:tc>
        <w:tc>
          <w:tcPr>
            <w:tcW w:w="1358" w:type="dxa"/>
          </w:tcPr>
          <w:p w:rsidR="002A1AD8" w:rsidRPr="006D16F0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D16F0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D16F0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Pr="006D16F0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По выданным авансам на прочие услуги</w:t>
            </w:r>
          </w:p>
        </w:tc>
        <w:tc>
          <w:tcPr>
            <w:tcW w:w="1358" w:type="dxa"/>
          </w:tcPr>
          <w:p w:rsidR="002A1AD8" w:rsidRPr="006D16F0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D16F0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D16F0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Pr="006D16F0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D16F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По выданным авансам на приобретение основных средств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По выданным авансам на приобретение нематериальных активов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По выданным авансам на приобретение непроизведенных активов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По выданным авансам на приобретение материальных запасов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По выданным авансам на прочие расходы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1"/>
                <w:numId w:val="3"/>
              </w:numPr>
              <w:ind w:left="29" w:firstLine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с подотчетными лицами за счет средств, полученных от оказания платных услуг (выполнения работ) и иной приносящей доход деятельности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1"/>
                <w:numId w:val="3"/>
              </w:numPr>
              <w:ind w:left="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по расчетам по ущербу и иными доходами за счет средств, полученных от оказания платных услуг (выполнения работ) и иной приносящей доход деятельности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1"/>
                <w:numId w:val="3"/>
              </w:numPr>
              <w:ind w:left="29" w:firstLine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Расчеты с поставщиками и подрядчиками по платежам в бюджет, полученным от ока</w:t>
            </w:r>
            <w:r w:rsidR="009A308F" w:rsidRPr="00FD5644">
              <w:rPr>
                <w:rFonts w:ascii="Times New Roman" w:hAnsi="Times New Roman" w:cs="Times New Roman"/>
                <w:sz w:val="26"/>
                <w:szCs w:val="26"/>
              </w:rPr>
              <w:t>зания платных услуг (выполнения</w:t>
            </w: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 xml:space="preserve"> работ) и иной приносящей доход деятельности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1"/>
                <w:numId w:val="3"/>
              </w:numPr>
              <w:ind w:left="29" w:firstLine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Нереальная к взысканию (просроченная) дебиторская задолженность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FF0" w:rsidTr="0065545B">
        <w:tc>
          <w:tcPr>
            <w:tcW w:w="9629" w:type="dxa"/>
            <w:gridSpan w:val="5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муниципального задания</w:t>
            </w:r>
          </w:p>
        </w:tc>
      </w:tr>
      <w:tr w:rsidR="002A1AD8" w:rsidTr="00080096">
        <w:tc>
          <w:tcPr>
            <w:tcW w:w="3156" w:type="dxa"/>
          </w:tcPr>
          <w:p w:rsidR="002A1AD8" w:rsidRPr="007B48E7" w:rsidRDefault="002A1AD8" w:rsidP="002A1AD8">
            <w:pPr>
              <w:pStyle w:val="ConsPlusNonformat"/>
              <w:ind w:left="29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B48E7">
              <w:rPr>
                <w:rFonts w:ascii="Times New Roman" w:hAnsi="Times New Roman" w:cs="Times New Roman"/>
                <w:sz w:val="26"/>
                <w:szCs w:val="26"/>
              </w:rPr>
              <w:t>2.1.дебиторская задолженность по доходам, полученным за счет субсидий на выполнение муниципального задания</w:t>
            </w:r>
          </w:p>
        </w:tc>
        <w:tc>
          <w:tcPr>
            <w:tcW w:w="1358" w:type="dxa"/>
          </w:tcPr>
          <w:p w:rsidR="002A1AD8" w:rsidRPr="00783FEC" w:rsidRDefault="00783FEC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FEC">
              <w:rPr>
                <w:rFonts w:ascii="Times New Roman" w:hAnsi="Times New Roman" w:cs="Times New Roman"/>
                <w:sz w:val="23"/>
                <w:szCs w:val="23"/>
              </w:rPr>
              <w:t>46364201,00</w:t>
            </w:r>
          </w:p>
        </w:tc>
        <w:tc>
          <w:tcPr>
            <w:tcW w:w="1358" w:type="dxa"/>
          </w:tcPr>
          <w:p w:rsidR="002A1AD8" w:rsidRPr="00783FEC" w:rsidRDefault="00783FEC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B48E7">
              <w:rPr>
                <w:rFonts w:ascii="Times New Roman" w:hAnsi="Times New Roman" w:cs="Times New Roman"/>
                <w:sz w:val="23"/>
                <w:szCs w:val="23"/>
              </w:rPr>
              <w:t>38857036,00</w:t>
            </w:r>
          </w:p>
        </w:tc>
        <w:tc>
          <w:tcPr>
            <w:tcW w:w="1790" w:type="dxa"/>
          </w:tcPr>
          <w:p w:rsidR="002A1AD8" w:rsidRPr="00783FEC" w:rsidRDefault="007B48E7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меньшение 16,19%</w:t>
            </w:r>
          </w:p>
        </w:tc>
        <w:tc>
          <w:tcPr>
            <w:tcW w:w="1967" w:type="dxa"/>
          </w:tcPr>
          <w:p w:rsidR="002A1AD8" w:rsidRPr="007B48E7" w:rsidRDefault="00783FEC" w:rsidP="00783FE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48E7">
              <w:rPr>
                <w:rFonts w:ascii="Times New Roman" w:hAnsi="Times New Roman" w:cs="Times New Roman"/>
                <w:sz w:val="26"/>
                <w:szCs w:val="26"/>
              </w:rPr>
              <w:t>Соглашение на ФО выполнения МЗ на 2021г.</w:t>
            </w:r>
          </w:p>
        </w:tc>
      </w:tr>
      <w:tr w:rsidR="002A1AD8" w:rsidTr="00080096">
        <w:tc>
          <w:tcPr>
            <w:tcW w:w="3156" w:type="dxa"/>
          </w:tcPr>
          <w:p w:rsidR="002A1AD8" w:rsidRPr="007B48E7" w:rsidRDefault="002A1AD8" w:rsidP="002A1AD8">
            <w:pPr>
              <w:pStyle w:val="ConsPlusNonformat"/>
              <w:ind w:left="29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B48E7">
              <w:rPr>
                <w:rFonts w:ascii="Times New Roman" w:hAnsi="Times New Roman" w:cs="Times New Roman"/>
                <w:sz w:val="26"/>
                <w:szCs w:val="26"/>
              </w:rPr>
              <w:t>2.2.дебиторская задолженность по выданным авансам, полученным за счет субсидий на выполнение муниципального задания,-всего:</w:t>
            </w:r>
          </w:p>
        </w:tc>
        <w:tc>
          <w:tcPr>
            <w:tcW w:w="1358" w:type="dxa"/>
          </w:tcPr>
          <w:p w:rsidR="002A1AD8" w:rsidRDefault="00783FEC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8,40</w:t>
            </w:r>
          </w:p>
          <w:p w:rsidR="00783FEC" w:rsidRPr="00783FEC" w:rsidRDefault="00783FEC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8" w:type="dxa"/>
          </w:tcPr>
          <w:p w:rsidR="002A1AD8" w:rsidRPr="00783FEC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3FEC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783FEC" w:rsidRDefault="00783FEC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меньшение 100%</w:t>
            </w:r>
          </w:p>
        </w:tc>
        <w:tc>
          <w:tcPr>
            <w:tcW w:w="1967" w:type="dxa"/>
          </w:tcPr>
          <w:p w:rsidR="002A1AD8" w:rsidRPr="00783FEC" w:rsidRDefault="007B48E7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чтена переплата профсоюзов в счет погашения начислений за 2020г</w:t>
            </w:r>
          </w:p>
        </w:tc>
      </w:tr>
      <w:tr w:rsidR="001E6FF0" w:rsidTr="00080096">
        <w:tc>
          <w:tcPr>
            <w:tcW w:w="3156" w:type="dxa"/>
          </w:tcPr>
          <w:p w:rsidR="001E6FF0" w:rsidRDefault="001E6FF0" w:rsidP="001E6FF0">
            <w:pPr>
              <w:pStyle w:val="ConsPlusNonformat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58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2.1 по выданным авансам на услуги связи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2.2. по выданным авансам на транспортные услуги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2.3. по выданным авансам на коммунальные услуги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2.4. по выданным авансам на услуги по содержанию имущества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2.5. по выданным авансам на прочие услуги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2.6. по выданным авансам на приобретение основных средств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2.9.по выданным авансам на приобретение материальных запасов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2.10. по выданным авансам на прочие расходы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3. Дебиторская задолженность по расчетам с подотчетными лицами за счет субсидий на выполнение муниципального задания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4. Дебиторская задолженность по расчетам по ущербу доходам за счет субсидий на выполнение муниципального задания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5. Расчеты с поставщиками и подрядчиками по платежам в бюджет, полученным за счет субсидий на выполнение муниципального задания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6. Нереальная к взысканию (просроченная) дебиторская задолженность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FF0" w:rsidTr="0065545B">
        <w:tc>
          <w:tcPr>
            <w:tcW w:w="9629" w:type="dxa"/>
            <w:gridSpan w:val="5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 целевыми средствами (субсидии на иные цели и бюджетные инвестиции)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1. Дебиторская задолженность по доходам, полученным за счет субсидий на иные цели, бюджетных инвестиций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2. Дебиторская задолженность по выданным авансам за счет субсидий на иные цели, бюджетных инвестиций – всего: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58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2.1. по выданным авансам на услуги связи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2.2. по выданным авансам на транспортные услуги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2.3. по выданным авансам на коммунальные услуги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2.4. по выданным авансам на услуги по содержанию имущества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2.5. по выданным авансам на прочие услуги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2.6. по выданным авансам на приобретение основных средств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2.7. по выданным авансам на приобретение нематериальных активов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2.8. по выданным авансам на приобретение непроизведенных активов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2.9. по выданным авансам на приобретение материальных запасов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2.10. по выданным авансам на прочие расходы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3. Дебиторская задолженность с подотчетными лицами за счет субсидий на иные цели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4. Дебиторская задолженность по расчетам по ущербу и иным доходам за счет субсидий на иные цели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5. Расчеты с поставщиками и подрядчиками по платежам в бюджет, полученным за счет субсидий на иные цели, бюджетных инвестиций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3.6. Нереальная к взысканию (просроченная) дебиторская задолженность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2A1AD8" w:rsidRPr="006F7302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F7302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358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AD8" w:rsidTr="0065545B">
        <w:tc>
          <w:tcPr>
            <w:tcW w:w="9629" w:type="dxa"/>
            <w:gridSpan w:val="5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учреждения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1"/>
                <w:numId w:val="1"/>
              </w:numPr>
              <w:ind w:left="29" w:firstLine="69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по расчетам с поставщиками и подрядчиками от оказания платных услуг (выполнения работ) и иной приносящей доход деятельности – всего:</w:t>
            </w:r>
          </w:p>
        </w:tc>
        <w:tc>
          <w:tcPr>
            <w:tcW w:w="1358" w:type="dxa"/>
          </w:tcPr>
          <w:p w:rsidR="002A1AD8" w:rsidRPr="007B48E7" w:rsidRDefault="006F7302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358" w:type="dxa"/>
          </w:tcPr>
          <w:p w:rsidR="002A1AD8" w:rsidRPr="007B48E7" w:rsidRDefault="002A1AD8" w:rsidP="006F73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F7302" w:rsidRPr="007B4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0" w:type="dxa"/>
          </w:tcPr>
          <w:p w:rsidR="002A1AD8" w:rsidRPr="007B48E7" w:rsidRDefault="003D19E0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%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1.1.1 по начислениям на выплаты по оплате труда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1.1.2. по оплате услуг связи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1.1.3. по оплате транспортных услуг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 xml:space="preserve">1.1.4. по оплате коммунальных услуг 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1.1.5. по оплате услуг по содержанию имущества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1.1.6. по оплате прочих услуг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1.1.7. по приобретению основных средств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1.1.8. по приобретению нематериальных активов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1.1.9. по приобретению непроизведенных активов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1.1.10. по приобретению материальных запасов</w:t>
            </w:r>
          </w:p>
        </w:tc>
        <w:tc>
          <w:tcPr>
            <w:tcW w:w="1358" w:type="dxa"/>
          </w:tcPr>
          <w:p w:rsidR="002A1AD8" w:rsidRPr="007B48E7" w:rsidRDefault="003D19E0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1358" w:type="dxa"/>
          </w:tcPr>
          <w:p w:rsidR="002A1AD8" w:rsidRPr="007B48E7" w:rsidRDefault="003D19E0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790" w:type="dxa"/>
          </w:tcPr>
          <w:p w:rsidR="002A1AD8" w:rsidRPr="007B48E7" w:rsidRDefault="003D19E0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%</w:t>
            </w:r>
          </w:p>
        </w:tc>
        <w:tc>
          <w:tcPr>
            <w:tcW w:w="1967" w:type="dxa"/>
          </w:tcPr>
          <w:p w:rsidR="002A1AD8" w:rsidRPr="003D19E0" w:rsidRDefault="003D19E0" w:rsidP="002A1A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за продукты питания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1.1.11. по оплате прочих расходов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1.1.12. по платежам в бюджет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1.1.13. по прочим расчетам с кредиторами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1"/>
                <w:numId w:val="1"/>
              </w:numPr>
              <w:ind w:left="29" w:firstLine="69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Расчеты по доходам от оказания платных услуг (выполнения работ) и иной приносящей доход деятельности</w:t>
            </w:r>
          </w:p>
        </w:tc>
        <w:tc>
          <w:tcPr>
            <w:tcW w:w="1358" w:type="dxa"/>
          </w:tcPr>
          <w:p w:rsidR="002A1AD8" w:rsidRPr="007B48E7" w:rsidRDefault="006F7302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B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08,94</w:t>
            </w:r>
          </w:p>
        </w:tc>
        <w:tc>
          <w:tcPr>
            <w:tcW w:w="1358" w:type="dxa"/>
          </w:tcPr>
          <w:p w:rsidR="002A1AD8" w:rsidRPr="007B48E7" w:rsidRDefault="006F7302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B4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277,49</w:t>
            </w:r>
          </w:p>
        </w:tc>
        <w:tc>
          <w:tcPr>
            <w:tcW w:w="1790" w:type="dxa"/>
          </w:tcPr>
          <w:p w:rsidR="002A1AD8" w:rsidRPr="007B48E7" w:rsidRDefault="003D19E0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%</w:t>
            </w:r>
          </w:p>
        </w:tc>
        <w:tc>
          <w:tcPr>
            <w:tcW w:w="1967" w:type="dxa"/>
          </w:tcPr>
          <w:p w:rsidR="002A1AD8" w:rsidRPr="003D19E0" w:rsidRDefault="003D19E0" w:rsidP="002A1A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D19E0">
              <w:rPr>
                <w:rFonts w:ascii="Times New Roman" w:hAnsi="Times New Roman" w:cs="Times New Roman"/>
              </w:rPr>
              <w:t>Умень</w:t>
            </w:r>
            <w:r>
              <w:rPr>
                <w:rFonts w:ascii="Times New Roman" w:hAnsi="Times New Roman" w:cs="Times New Roman"/>
              </w:rPr>
              <w:t>шение переплаты за платные услуги и присмотр и уход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1"/>
                <w:numId w:val="1"/>
              </w:numPr>
              <w:ind w:left="29" w:firstLine="69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Расчеты с подотчетными лицами от оказания платных услуг (выполнения работ) и иной приносящей доход деятельности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1"/>
                <w:numId w:val="1"/>
              </w:numPr>
              <w:ind w:left="0"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Расчеты по ущербу от оказания платных услуг (выполнения работ) и иной приносящей доход деятельности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1"/>
                <w:numId w:val="1"/>
              </w:numPr>
              <w:tabs>
                <w:tab w:val="left" w:pos="738"/>
              </w:tabs>
              <w:ind w:left="2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1358" w:type="dxa"/>
          </w:tcPr>
          <w:p w:rsidR="002A1AD8" w:rsidRPr="007B48E7" w:rsidRDefault="00F11575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10599,32</w:t>
            </w:r>
          </w:p>
        </w:tc>
        <w:tc>
          <w:tcPr>
            <w:tcW w:w="1358" w:type="dxa"/>
          </w:tcPr>
          <w:p w:rsidR="002A1AD8" w:rsidRPr="007B48E7" w:rsidRDefault="00F11575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10599,32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65545B">
        <w:tc>
          <w:tcPr>
            <w:tcW w:w="9629" w:type="dxa"/>
            <w:gridSpan w:val="5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муниципального задания</w:t>
            </w:r>
          </w:p>
        </w:tc>
      </w:tr>
      <w:tr w:rsidR="002A1AD8" w:rsidTr="00080096">
        <w:tc>
          <w:tcPr>
            <w:tcW w:w="3156" w:type="dxa"/>
          </w:tcPr>
          <w:p w:rsidR="002A1AD8" w:rsidRDefault="002A1AD8" w:rsidP="002A1AD8">
            <w:pPr>
              <w:pStyle w:val="ConsPlusNonformat"/>
              <w:ind w:left="29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по расчетам с поставщиками и подрядчиками за счет субсидий на выполнение муниципального задания – всего:</w:t>
            </w:r>
          </w:p>
        </w:tc>
        <w:tc>
          <w:tcPr>
            <w:tcW w:w="1358" w:type="dxa"/>
          </w:tcPr>
          <w:p w:rsidR="002A1AD8" w:rsidRPr="007B48E7" w:rsidRDefault="00F11575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1520,04</w:t>
            </w:r>
          </w:p>
        </w:tc>
        <w:tc>
          <w:tcPr>
            <w:tcW w:w="1358" w:type="dxa"/>
          </w:tcPr>
          <w:p w:rsidR="002A1AD8" w:rsidRPr="007B48E7" w:rsidRDefault="00F11575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3158,30</w:t>
            </w:r>
          </w:p>
        </w:tc>
        <w:tc>
          <w:tcPr>
            <w:tcW w:w="1790" w:type="dxa"/>
          </w:tcPr>
          <w:p w:rsidR="002A1AD8" w:rsidRPr="007B48E7" w:rsidRDefault="007B48E7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Увеличение 51,87%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58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По начислениям на выплаты по оплате труда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F11575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1475,00</w:t>
            </w:r>
          </w:p>
        </w:tc>
        <w:tc>
          <w:tcPr>
            <w:tcW w:w="1790" w:type="dxa"/>
          </w:tcPr>
          <w:p w:rsidR="002A1AD8" w:rsidRPr="007B48E7" w:rsidRDefault="003D19E0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67" w:type="dxa"/>
          </w:tcPr>
          <w:p w:rsidR="002A1AD8" w:rsidRPr="007B48E7" w:rsidRDefault="007B48E7" w:rsidP="002A1A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48E7">
              <w:rPr>
                <w:rFonts w:ascii="Times New Roman" w:hAnsi="Times New Roman" w:cs="Times New Roman"/>
              </w:rPr>
              <w:t>Задолженность по НДФЛ выявлена после закрытия финансового года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1.2.по оплате услуг связи</w:t>
            </w:r>
          </w:p>
        </w:tc>
        <w:tc>
          <w:tcPr>
            <w:tcW w:w="1358" w:type="dxa"/>
          </w:tcPr>
          <w:p w:rsidR="002A1AD8" w:rsidRPr="007B48E7" w:rsidRDefault="00F11575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1520,04</w:t>
            </w:r>
          </w:p>
        </w:tc>
        <w:tc>
          <w:tcPr>
            <w:tcW w:w="1358" w:type="dxa"/>
          </w:tcPr>
          <w:p w:rsidR="002A1AD8" w:rsidRPr="007B48E7" w:rsidRDefault="00F11575" w:rsidP="00F115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1550,28</w:t>
            </w:r>
          </w:p>
        </w:tc>
        <w:tc>
          <w:tcPr>
            <w:tcW w:w="1790" w:type="dxa"/>
          </w:tcPr>
          <w:p w:rsidR="002A1AD8" w:rsidRPr="007B48E7" w:rsidRDefault="007B48E7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Увеличение 1,99%</w:t>
            </w:r>
          </w:p>
        </w:tc>
        <w:tc>
          <w:tcPr>
            <w:tcW w:w="1967" w:type="dxa"/>
          </w:tcPr>
          <w:p w:rsidR="002A1AD8" w:rsidRPr="007B48E7" w:rsidRDefault="007B48E7" w:rsidP="002A1A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B48E7">
              <w:rPr>
                <w:rFonts w:ascii="Times New Roman" w:hAnsi="Times New Roman" w:cs="Times New Roman"/>
              </w:rPr>
              <w:t>Фактическое потребление услуг связи в декабре 2020г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1.3.по оплате транспортных услуг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1.4.по оплате коммунальных услуг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F11575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133,02</w:t>
            </w:r>
          </w:p>
        </w:tc>
        <w:tc>
          <w:tcPr>
            <w:tcW w:w="1790" w:type="dxa"/>
          </w:tcPr>
          <w:p w:rsidR="002A1AD8" w:rsidRPr="007B48E7" w:rsidRDefault="007B48E7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Увеличение 100%</w:t>
            </w:r>
          </w:p>
        </w:tc>
        <w:tc>
          <w:tcPr>
            <w:tcW w:w="1967" w:type="dxa"/>
          </w:tcPr>
          <w:p w:rsidR="002A1AD8" w:rsidRDefault="007B48E7" w:rsidP="007B48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E7">
              <w:rPr>
                <w:rFonts w:ascii="Times New Roman" w:hAnsi="Times New Roman" w:cs="Times New Roman"/>
              </w:rPr>
              <w:t xml:space="preserve">Задолженность по </w:t>
            </w:r>
            <w:r>
              <w:rPr>
                <w:rFonts w:ascii="Times New Roman" w:hAnsi="Times New Roman" w:cs="Times New Roman"/>
              </w:rPr>
              <w:t>водоснабжение</w:t>
            </w:r>
            <w:r w:rsidRPr="007B48E7">
              <w:rPr>
                <w:rFonts w:ascii="Times New Roman" w:hAnsi="Times New Roman" w:cs="Times New Roman"/>
              </w:rPr>
              <w:t xml:space="preserve"> выявлена после закрытия финансового года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1.5.по оплате услуг по содержанию имущества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1.6.по оплате прочих услуг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1.7.по приобретению основных средств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1.8.по приобретению нематериальных активов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1.9.по приобретению непроизведенных активов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1.10.по приобретению материальных запасов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1.11.по оплате прочих расходов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1.12.по платежам в бюджет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1.13.по прочим расчетам с кредиторами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2.Расчеты по доходам за счет субсидий на выполнение муниципального задания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 xml:space="preserve">2.3.Расчеты с подотчетными лицами за счет субсидий на </w:t>
            </w:r>
            <w:r w:rsidR="009A308F" w:rsidRPr="00FD5644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муниципального задания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4.Расчеты по ущербу имуществу за счет субсидий на выполнение муниципального задания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080096">
        <w:tc>
          <w:tcPr>
            <w:tcW w:w="3156" w:type="dxa"/>
          </w:tcPr>
          <w:p w:rsidR="002A1AD8" w:rsidRPr="00FD5644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D5644">
              <w:rPr>
                <w:rFonts w:ascii="Times New Roman" w:hAnsi="Times New Roman" w:cs="Times New Roman"/>
                <w:sz w:val="26"/>
                <w:szCs w:val="26"/>
              </w:rPr>
              <w:t>2.5.Просроченная кредиторская задолженность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8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0" w:type="dxa"/>
          </w:tcPr>
          <w:p w:rsidR="002A1AD8" w:rsidRPr="007B48E7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8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67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65545B">
        <w:tc>
          <w:tcPr>
            <w:tcW w:w="9629" w:type="dxa"/>
            <w:gridSpan w:val="5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 целевыми средствами (субсидии на иные цели и бюджетные инвестиции)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Кредиторская задолженность по расчетам с поставщиками и подрядчиками за счет субсидий на иные цели и бюджетных инвестиций – всего: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1.по начислениям на выплаты по оплате труда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2.по оплате услуг связи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3.по оплате транспортных услуг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4.по оплате коммунальных услуг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5.по оплате услуг по содержанию имущества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6.по оплате прочих услуг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7.по приобретению основных средств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8.по приобретению нематериальных активов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9.по приобретению непроизведенных активов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10.по приобретению материальных запасов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11.по оплате прочих расходов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12.по платежам в бюджет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1.13.по прочим расчетам с кредиторами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2.Расчеты по доходам за счет субсидий на иные цели и бюджетных инвестиций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9A308F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 xml:space="preserve">3.3.Расчеты </w:t>
            </w:r>
            <w:r w:rsidR="00D75E6B" w:rsidRPr="00F11575">
              <w:rPr>
                <w:rFonts w:ascii="Times New Roman" w:hAnsi="Times New Roman" w:cs="Times New Roman"/>
                <w:sz w:val="26"/>
                <w:szCs w:val="26"/>
              </w:rPr>
              <w:t>с подотчетными лицами за счет субсидий на иные цели и бюджетных инвестиций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4.Расчеты по ущербу имуществу за счет субсидий на иные цели и бюджетных инвестиций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5E6B" w:rsidTr="00080096">
        <w:tc>
          <w:tcPr>
            <w:tcW w:w="3156" w:type="dxa"/>
          </w:tcPr>
          <w:p w:rsidR="00D75E6B" w:rsidRPr="00F11575" w:rsidRDefault="00D75E6B" w:rsidP="00D75E6B">
            <w:pPr>
              <w:pStyle w:val="ConsPlusNonformat"/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  <w:r w:rsidRPr="00F11575">
              <w:rPr>
                <w:rFonts w:ascii="Times New Roman" w:hAnsi="Times New Roman" w:cs="Times New Roman"/>
                <w:sz w:val="26"/>
                <w:szCs w:val="26"/>
              </w:rPr>
              <w:t>3.5.Просроченная кредиторская задолженность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358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90" w:type="dxa"/>
          </w:tcPr>
          <w:p w:rsidR="00D75E6B" w:rsidRPr="00F11575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11575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967" w:type="dxa"/>
          </w:tcPr>
          <w:p w:rsidR="00D75E6B" w:rsidRDefault="00D75E6B" w:rsidP="00D75E6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B215D" w:rsidRDefault="007B215D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5A39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ведения </w:t>
      </w:r>
      <w:r w:rsidR="00803CF9">
        <w:rPr>
          <w:rFonts w:ascii="Times New Roman" w:hAnsi="Times New Roman" w:cs="Times New Roman"/>
          <w:sz w:val="28"/>
          <w:szCs w:val="28"/>
        </w:rPr>
        <w:t>о суммах доходов, полученных учреждением от оказания (выполнения) платных услуг (работ)*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03CF9" w:rsidTr="00803CF9">
        <w:tc>
          <w:tcPr>
            <w:tcW w:w="4814" w:type="dxa"/>
          </w:tcPr>
          <w:p w:rsidR="00803CF9" w:rsidRDefault="00803CF9" w:rsidP="00803C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услуги) работы</w:t>
            </w:r>
          </w:p>
        </w:tc>
        <w:tc>
          <w:tcPr>
            <w:tcW w:w="4815" w:type="dxa"/>
          </w:tcPr>
          <w:p w:rsidR="00803CF9" w:rsidRDefault="00803CF9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ы доходов, полученных от оказания (выполнения) платных услуг (работ), руб.</w:t>
            </w:r>
          </w:p>
        </w:tc>
      </w:tr>
      <w:tr w:rsidR="000D3734" w:rsidTr="00F11575">
        <w:trPr>
          <w:trHeight w:val="145"/>
        </w:trPr>
        <w:tc>
          <w:tcPr>
            <w:tcW w:w="4814" w:type="dxa"/>
          </w:tcPr>
          <w:p w:rsidR="000D3734" w:rsidRPr="00783FEC" w:rsidRDefault="000D3734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783FEC">
              <w:rPr>
                <w:sz w:val="25"/>
                <w:szCs w:val="25"/>
              </w:rPr>
              <w:t>1. «Иду в школу»</w:t>
            </w:r>
          </w:p>
        </w:tc>
        <w:tc>
          <w:tcPr>
            <w:tcW w:w="4815" w:type="dxa"/>
          </w:tcPr>
          <w:p w:rsidR="000D3734" w:rsidRDefault="002D013E" w:rsidP="002D013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765,00</w:t>
            </w:r>
          </w:p>
        </w:tc>
      </w:tr>
      <w:tr w:rsidR="000D3734" w:rsidTr="00F11575">
        <w:trPr>
          <w:trHeight w:val="218"/>
        </w:trPr>
        <w:tc>
          <w:tcPr>
            <w:tcW w:w="4814" w:type="dxa"/>
          </w:tcPr>
          <w:p w:rsidR="000D3734" w:rsidRPr="00783FEC" w:rsidRDefault="000D3734" w:rsidP="00B53698">
            <w:pPr>
              <w:pStyle w:val="ConsPlusCell"/>
              <w:rPr>
                <w:sz w:val="25"/>
                <w:szCs w:val="25"/>
              </w:rPr>
            </w:pPr>
            <w:r w:rsidRPr="00783FEC">
              <w:rPr>
                <w:sz w:val="25"/>
                <w:szCs w:val="25"/>
              </w:rPr>
              <w:t>2. «Киокусинкай Каратэ»</w:t>
            </w:r>
          </w:p>
        </w:tc>
        <w:tc>
          <w:tcPr>
            <w:tcW w:w="4815" w:type="dxa"/>
          </w:tcPr>
          <w:p w:rsidR="000D3734" w:rsidRDefault="002D013E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20,00</w:t>
            </w:r>
          </w:p>
        </w:tc>
      </w:tr>
      <w:tr w:rsidR="000D3734" w:rsidTr="00F11575">
        <w:trPr>
          <w:trHeight w:val="141"/>
        </w:trPr>
        <w:tc>
          <w:tcPr>
            <w:tcW w:w="4814" w:type="dxa"/>
          </w:tcPr>
          <w:p w:rsidR="000D3734" w:rsidRPr="00783FEC" w:rsidRDefault="000D3734" w:rsidP="00B53698">
            <w:pPr>
              <w:pStyle w:val="ConsPlusCell"/>
              <w:rPr>
                <w:sz w:val="25"/>
                <w:szCs w:val="25"/>
              </w:rPr>
            </w:pPr>
            <w:r w:rsidRPr="00783FEC">
              <w:rPr>
                <w:sz w:val="25"/>
                <w:szCs w:val="25"/>
              </w:rPr>
              <w:t>3. «Нескучный английский»</w:t>
            </w:r>
          </w:p>
        </w:tc>
        <w:tc>
          <w:tcPr>
            <w:tcW w:w="4815" w:type="dxa"/>
          </w:tcPr>
          <w:p w:rsidR="000D3734" w:rsidRDefault="002D013E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0,00</w:t>
            </w:r>
          </w:p>
        </w:tc>
      </w:tr>
      <w:tr w:rsidR="000D3734" w:rsidTr="00F11575">
        <w:trPr>
          <w:trHeight w:val="157"/>
        </w:trPr>
        <w:tc>
          <w:tcPr>
            <w:tcW w:w="4814" w:type="dxa"/>
          </w:tcPr>
          <w:p w:rsidR="000D3734" w:rsidRPr="00783FEC" w:rsidRDefault="000D3734" w:rsidP="00B53698">
            <w:pPr>
              <w:pStyle w:val="ConsPlusCell"/>
              <w:rPr>
                <w:sz w:val="25"/>
                <w:szCs w:val="25"/>
              </w:rPr>
            </w:pPr>
            <w:r w:rsidRPr="00783FEC">
              <w:rPr>
                <w:sz w:val="25"/>
                <w:szCs w:val="25"/>
              </w:rPr>
              <w:t xml:space="preserve">4. «Английский с увлечением»                         </w:t>
            </w:r>
          </w:p>
        </w:tc>
        <w:tc>
          <w:tcPr>
            <w:tcW w:w="4815" w:type="dxa"/>
          </w:tcPr>
          <w:p w:rsidR="000D3734" w:rsidRDefault="002D013E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0,00</w:t>
            </w:r>
          </w:p>
        </w:tc>
      </w:tr>
      <w:tr w:rsidR="000D3734" w:rsidTr="00F11575">
        <w:trPr>
          <w:trHeight w:val="157"/>
        </w:trPr>
        <w:tc>
          <w:tcPr>
            <w:tcW w:w="4814" w:type="dxa"/>
          </w:tcPr>
          <w:p w:rsidR="000D3734" w:rsidRPr="00783FEC" w:rsidRDefault="000D3734" w:rsidP="00B53698">
            <w:pPr>
              <w:pStyle w:val="ConsPlusCell"/>
              <w:rPr>
                <w:sz w:val="25"/>
                <w:szCs w:val="25"/>
              </w:rPr>
            </w:pPr>
            <w:r w:rsidRPr="00783FEC">
              <w:rPr>
                <w:sz w:val="25"/>
                <w:szCs w:val="25"/>
              </w:rPr>
              <w:t>5. «Парикмахерское мастерство»</w:t>
            </w:r>
          </w:p>
        </w:tc>
        <w:tc>
          <w:tcPr>
            <w:tcW w:w="4815" w:type="dxa"/>
          </w:tcPr>
          <w:p w:rsidR="000D3734" w:rsidRDefault="002D013E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00,00</w:t>
            </w:r>
          </w:p>
        </w:tc>
      </w:tr>
      <w:tr w:rsidR="000D3734" w:rsidTr="00803CF9">
        <w:trPr>
          <w:trHeight w:val="116"/>
        </w:trPr>
        <w:tc>
          <w:tcPr>
            <w:tcW w:w="4814" w:type="dxa"/>
          </w:tcPr>
          <w:p w:rsidR="000D3734" w:rsidRDefault="000D3734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15" w:type="dxa"/>
          </w:tcPr>
          <w:p w:rsidR="000D3734" w:rsidRDefault="002D013E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845,00</w:t>
            </w:r>
          </w:p>
        </w:tc>
      </w:tr>
    </w:tbl>
    <w:p w:rsidR="00803CF9" w:rsidRPr="00D83F3F" w:rsidRDefault="002138BD" w:rsidP="003637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3F3F">
        <w:rPr>
          <w:rFonts w:ascii="Times New Roman" w:hAnsi="Times New Roman" w:cs="Times New Roman"/>
          <w:sz w:val="24"/>
          <w:szCs w:val="24"/>
        </w:rPr>
        <w:t>*В</w:t>
      </w:r>
      <w:r w:rsidR="002D013E">
        <w:rPr>
          <w:rFonts w:ascii="Times New Roman" w:hAnsi="Times New Roman" w:cs="Times New Roman"/>
          <w:sz w:val="24"/>
          <w:szCs w:val="24"/>
        </w:rPr>
        <w:t xml:space="preserve"> </w:t>
      </w:r>
      <w:r w:rsidRPr="00D83F3F">
        <w:rPr>
          <w:rFonts w:ascii="Times New Roman" w:hAnsi="Times New Roman" w:cs="Times New Roman"/>
          <w:sz w:val="24"/>
          <w:szCs w:val="24"/>
        </w:rPr>
        <w:t>случае, если такие услуги не оказываются, в первой колонке проставить – нет, во второй – 0.</w:t>
      </w:r>
    </w:p>
    <w:p w:rsidR="005A3903" w:rsidRDefault="005A3903" w:rsidP="005A39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6A55F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6A55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тариф</w:t>
      </w:r>
      <w:r w:rsidR="004747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 на платные услуги (работы)</w:t>
      </w:r>
      <w:r w:rsidR="0047473B">
        <w:rPr>
          <w:rFonts w:ascii="Times New Roman" w:hAnsi="Times New Roman" w:cs="Times New Roman"/>
          <w:sz w:val="28"/>
          <w:szCs w:val="28"/>
        </w:rPr>
        <w:t xml:space="preserve"> за единицу услуг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мые потребителям</w:t>
      </w:r>
      <w:r w:rsidR="0047473B">
        <w:rPr>
          <w:rFonts w:ascii="Times New Roman" w:hAnsi="Times New Roman" w:cs="Times New Roman"/>
          <w:sz w:val="28"/>
          <w:szCs w:val="28"/>
        </w:rPr>
        <w:t xml:space="preserve"> (в динамике в течение отчетного пери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473B">
        <w:rPr>
          <w:rFonts w:ascii="Times New Roman" w:hAnsi="Times New Roman" w:cs="Times New Roman"/>
          <w:sz w:val="28"/>
          <w:szCs w:val="28"/>
        </w:rPr>
        <w:t>*:</w:t>
      </w:r>
    </w:p>
    <w:tbl>
      <w:tblPr>
        <w:tblW w:w="95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9"/>
        <w:gridCol w:w="1639"/>
        <w:gridCol w:w="1126"/>
        <w:gridCol w:w="992"/>
        <w:gridCol w:w="709"/>
        <w:gridCol w:w="1134"/>
        <w:gridCol w:w="851"/>
        <w:gridCol w:w="1308"/>
        <w:gridCol w:w="1102"/>
      </w:tblGrid>
      <w:tr w:rsidR="0047473B" w:rsidTr="00CE5525">
        <w:trPr>
          <w:trHeight w:val="34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73B" w:rsidRDefault="0047473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73B" w:rsidRDefault="0047473B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-ние услуги (работы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B" w:rsidRDefault="0047473B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.</w:t>
            </w:r>
          </w:p>
          <w:p w:rsidR="0047473B" w:rsidRDefault="0047473B" w:rsidP="0047473B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B" w:rsidRDefault="0047473B" w:rsidP="00CE5525">
            <w:pPr>
              <w:pStyle w:val="ConsPlusCell"/>
              <w:spacing w:line="276" w:lineRule="auto"/>
              <w:ind w:left="-67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B" w:rsidRDefault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B" w:rsidRDefault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</w:tr>
      <w:tr w:rsidR="00CE5525" w:rsidTr="00CE5525">
        <w:trPr>
          <w:trHeight w:val="261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 (тариф) 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   </w:t>
            </w:r>
            <w:r>
              <w:rPr>
                <w:sz w:val="28"/>
                <w:szCs w:val="28"/>
              </w:rPr>
              <w:br/>
              <w:t xml:space="preserve">(тариф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  </w:t>
            </w:r>
            <w:r>
              <w:rPr>
                <w:sz w:val="28"/>
                <w:szCs w:val="28"/>
              </w:rPr>
              <w:br/>
              <w:t xml:space="preserve"> (тариф) 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, 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  </w:t>
            </w:r>
            <w:r>
              <w:rPr>
                <w:sz w:val="28"/>
                <w:szCs w:val="28"/>
              </w:rPr>
              <w:br/>
              <w:t xml:space="preserve">(тариф)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, %</w:t>
            </w:r>
          </w:p>
        </w:tc>
      </w:tr>
      <w:tr w:rsidR="00987E8D" w:rsidTr="00CE5525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E8D" w:rsidRDefault="00987E8D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8D" w:rsidRPr="00987E8D" w:rsidRDefault="00987E8D" w:rsidP="00B53698">
            <w:pPr>
              <w:pStyle w:val="ConsPlusCell"/>
              <w:spacing w:line="276" w:lineRule="auto"/>
            </w:pPr>
            <w:r w:rsidRPr="00987E8D">
              <w:t>«Иду в школу»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8D" w:rsidRPr="001723C1" w:rsidRDefault="001723C1" w:rsidP="00CE5525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8D" w:rsidRPr="001723C1" w:rsidRDefault="001723C1" w:rsidP="00CE5525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1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8D" w:rsidRPr="001723C1" w:rsidRDefault="001723C1" w:rsidP="00CE5525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8D" w:rsidRPr="001723C1" w:rsidRDefault="001723C1" w:rsidP="00CE5525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8D" w:rsidRPr="001723C1" w:rsidRDefault="001723C1" w:rsidP="00CE5525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100%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8D" w:rsidRPr="001723C1" w:rsidRDefault="001723C1" w:rsidP="00CE5525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1500,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E8D" w:rsidRPr="001723C1" w:rsidRDefault="001723C1" w:rsidP="00CE5525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%</w:t>
            </w:r>
          </w:p>
        </w:tc>
      </w:tr>
      <w:tr w:rsidR="001723C1" w:rsidTr="00CE5525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C1" w:rsidRDefault="001723C1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987E8D" w:rsidRDefault="001723C1" w:rsidP="00B53698">
            <w:pPr>
              <w:pStyle w:val="ConsPlusCell"/>
            </w:pPr>
            <w:r w:rsidRPr="00987E8D">
              <w:t>«Киокусинкай Каратэ»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15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100%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1500,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%</w:t>
            </w:r>
          </w:p>
        </w:tc>
      </w:tr>
      <w:tr w:rsidR="001723C1" w:rsidTr="000D3734">
        <w:trPr>
          <w:trHeight w:val="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C1" w:rsidRDefault="001723C1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987E8D" w:rsidRDefault="001723C1" w:rsidP="00B53698">
            <w:pPr>
              <w:pStyle w:val="ConsPlusCell"/>
            </w:pPr>
            <w:r w:rsidRPr="00987E8D">
              <w:t>«Нескучный английский»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1723C1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1723C1">
              <w:rPr>
                <w:sz w:val="25"/>
                <w:szCs w:val="25"/>
              </w:rPr>
              <w:t>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1723C1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0</w:t>
            </w:r>
            <w:r w:rsidRPr="001723C1">
              <w:rPr>
                <w:sz w:val="25"/>
                <w:szCs w:val="25"/>
              </w:rPr>
              <w:t>0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100%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%</w:t>
            </w:r>
          </w:p>
        </w:tc>
      </w:tr>
      <w:tr w:rsidR="001723C1" w:rsidTr="000D3734">
        <w:trPr>
          <w:trHeight w:val="1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C1" w:rsidRDefault="001723C1" w:rsidP="00CE552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987E8D" w:rsidRDefault="001723C1" w:rsidP="00B53698">
            <w:pPr>
              <w:pStyle w:val="ConsPlusCell"/>
            </w:pPr>
            <w:r w:rsidRPr="00987E8D">
              <w:t xml:space="preserve">«Английский с увлечением»                        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1723C1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1723C1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100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%</w:t>
            </w:r>
          </w:p>
        </w:tc>
      </w:tr>
      <w:tr w:rsidR="001723C1" w:rsidTr="000D3734">
        <w:trPr>
          <w:trHeight w:val="1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C1" w:rsidRDefault="001723C1" w:rsidP="00CE5525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987E8D" w:rsidRDefault="001723C1" w:rsidP="00B53698">
            <w:pPr>
              <w:pStyle w:val="ConsPlusCell"/>
            </w:pPr>
            <w:r w:rsidRPr="00987E8D">
              <w:t>«Парикмахерское мастерство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100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1" w:rsidRPr="001723C1" w:rsidRDefault="001723C1" w:rsidP="00B5369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723C1">
              <w:rPr>
                <w:sz w:val="25"/>
                <w:szCs w:val="25"/>
              </w:rPr>
              <w:t>0%</w:t>
            </w:r>
          </w:p>
        </w:tc>
      </w:tr>
    </w:tbl>
    <w:p w:rsidR="003637CE" w:rsidRDefault="00962434" w:rsidP="003637C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случае, если такие услуги не оказываются, в первой колонке проставить – нет, в остальных – 0.</w:t>
      </w:r>
    </w:p>
    <w:p w:rsidR="00BC0408" w:rsidRDefault="00BC0408" w:rsidP="003637CE">
      <w:pPr>
        <w:jc w:val="both"/>
        <w:rPr>
          <w:rFonts w:ascii="Times New Roman" w:hAnsi="Times New Roman" w:cs="Times New Roman"/>
        </w:rPr>
      </w:pPr>
    </w:p>
    <w:p w:rsidR="009C0FB1" w:rsidRDefault="00160580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ведения о выполнении муниципального задания за отчетный период:</w:t>
      </w:r>
    </w:p>
    <w:tbl>
      <w:tblPr>
        <w:tblStyle w:val="af0"/>
        <w:tblW w:w="9681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701"/>
        <w:gridCol w:w="1751"/>
        <w:gridCol w:w="2077"/>
        <w:gridCol w:w="850"/>
        <w:gridCol w:w="1039"/>
      </w:tblGrid>
      <w:tr w:rsidR="008166B9" w:rsidTr="008166B9">
        <w:tc>
          <w:tcPr>
            <w:tcW w:w="1555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08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</w:p>
        </w:tc>
        <w:tc>
          <w:tcPr>
            <w:tcW w:w="1701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</w:t>
            </w:r>
          </w:p>
        </w:tc>
        <w:tc>
          <w:tcPr>
            <w:tcW w:w="1751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077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Отклонение от запланированных значений (%)</w:t>
            </w:r>
          </w:p>
        </w:tc>
        <w:tc>
          <w:tcPr>
            <w:tcW w:w="850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от установленных показателей</w:t>
            </w:r>
          </w:p>
        </w:tc>
        <w:tc>
          <w:tcPr>
            <w:tcW w:w="1039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Источник (и) информации о фактическом значении  показателя</w:t>
            </w:r>
          </w:p>
        </w:tc>
      </w:tr>
      <w:tr w:rsidR="00467D4F" w:rsidTr="008166B9">
        <w:tc>
          <w:tcPr>
            <w:tcW w:w="1555" w:type="dxa"/>
          </w:tcPr>
          <w:p w:rsidR="00467D4F" w:rsidRPr="007012BA" w:rsidRDefault="00467D4F" w:rsidP="00FD5644">
            <w:pPr>
              <w:pStyle w:val="ConsPlusNonformat"/>
              <w:rPr>
                <w:rFonts w:ascii="Times New Roman" w:hAnsi="Times New Roman" w:cs="Times New Roman"/>
              </w:rPr>
            </w:pPr>
            <w:r w:rsidRPr="007012BA">
              <w:rPr>
                <w:rFonts w:ascii="Times New Roman" w:hAnsi="Times New Roman" w:cs="Times New Roman"/>
              </w:rPr>
              <w:t>1. реализация основной общеобразовательной программы дошкольного образования</w:t>
            </w:r>
          </w:p>
        </w:tc>
        <w:tc>
          <w:tcPr>
            <w:tcW w:w="708" w:type="dxa"/>
          </w:tcPr>
          <w:p w:rsidR="00467D4F" w:rsidRPr="00CA0135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3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</w:tcPr>
          <w:p w:rsidR="00467D4F" w:rsidRPr="004379E5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25718B">
              <w:rPr>
                <w:rFonts w:ascii="Times New Roman" w:hAnsi="Times New Roman" w:cs="Times New Roman"/>
                <w:sz w:val="24"/>
                <w:szCs w:val="24"/>
              </w:rPr>
              <w:t>/116</w:t>
            </w:r>
          </w:p>
        </w:tc>
        <w:tc>
          <w:tcPr>
            <w:tcW w:w="1751" w:type="dxa"/>
          </w:tcPr>
          <w:p w:rsidR="00467D4F" w:rsidRPr="004379E5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77" w:type="dxa"/>
          </w:tcPr>
          <w:p w:rsidR="00467D4F" w:rsidRPr="004379E5" w:rsidRDefault="00467D4F" w:rsidP="00467D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 (1,72%)</w:t>
            </w:r>
          </w:p>
        </w:tc>
        <w:tc>
          <w:tcPr>
            <w:tcW w:w="850" w:type="dxa"/>
          </w:tcPr>
          <w:p w:rsidR="00467D4F" w:rsidRPr="004379E5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39" w:type="dxa"/>
          </w:tcPr>
          <w:p w:rsidR="00467D4F" w:rsidRPr="00AD0F51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51">
              <w:rPr>
                <w:rFonts w:ascii="Times New Roman" w:hAnsi="Times New Roman" w:cs="Times New Roman"/>
                <w:sz w:val="25"/>
                <w:szCs w:val="25"/>
              </w:rPr>
              <w:t>85-К, приказы руководителя</w:t>
            </w:r>
          </w:p>
        </w:tc>
      </w:tr>
      <w:tr w:rsidR="00467D4F" w:rsidTr="00467D4F">
        <w:trPr>
          <w:trHeight w:val="291"/>
        </w:trPr>
        <w:tc>
          <w:tcPr>
            <w:tcW w:w="1555" w:type="dxa"/>
          </w:tcPr>
          <w:p w:rsidR="00467D4F" w:rsidRPr="007012BA" w:rsidRDefault="00467D4F" w:rsidP="00FD5644">
            <w:pPr>
              <w:pStyle w:val="ConsPlusNonformat"/>
              <w:rPr>
                <w:rFonts w:ascii="Times New Roman" w:hAnsi="Times New Roman" w:cs="Times New Roman"/>
              </w:rPr>
            </w:pPr>
            <w:r w:rsidRPr="007012BA">
              <w:rPr>
                <w:rFonts w:ascii="Times New Roman" w:hAnsi="Times New Roman" w:cs="Times New Roman"/>
              </w:rPr>
              <w:t>2. реализация основных общеобразовательных начального общего образования</w:t>
            </w:r>
          </w:p>
        </w:tc>
        <w:tc>
          <w:tcPr>
            <w:tcW w:w="708" w:type="dxa"/>
          </w:tcPr>
          <w:p w:rsidR="00467D4F" w:rsidRPr="00CA0135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3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</w:tcPr>
          <w:p w:rsidR="00467D4F" w:rsidRPr="0025718B" w:rsidRDefault="0025718B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8B">
              <w:rPr>
                <w:rFonts w:ascii="Times New Roman" w:hAnsi="Times New Roman" w:cs="Times New Roman"/>
                <w:sz w:val="24"/>
                <w:szCs w:val="24"/>
              </w:rPr>
              <w:t>456/436</w:t>
            </w:r>
          </w:p>
        </w:tc>
        <w:tc>
          <w:tcPr>
            <w:tcW w:w="1751" w:type="dxa"/>
          </w:tcPr>
          <w:p w:rsidR="00467D4F" w:rsidRPr="004379E5" w:rsidRDefault="008D3A7A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077" w:type="dxa"/>
          </w:tcPr>
          <w:p w:rsidR="00467D4F" w:rsidRPr="004379E5" w:rsidRDefault="0025718B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67D4F" w:rsidRPr="004379E5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39" w:type="dxa"/>
          </w:tcPr>
          <w:p w:rsidR="00467D4F" w:rsidRPr="00AD0F51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51">
              <w:rPr>
                <w:rFonts w:ascii="Times New Roman" w:hAnsi="Times New Roman" w:cs="Times New Roman"/>
                <w:sz w:val="25"/>
                <w:szCs w:val="25"/>
              </w:rPr>
              <w:t>ОШ-1, приказы руководителя</w:t>
            </w:r>
          </w:p>
        </w:tc>
      </w:tr>
      <w:tr w:rsidR="00467D4F" w:rsidTr="00467D4F">
        <w:trPr>
          <w:trHeight w:val="131"/>
        </w:trPr>
        <w:tc>
          <w:tcPr>
            <w:tcW w:w="1555" w:type="dxa"/>
          </w:tcPr>
          <w:p w:rsidR="00467D4F" w:rsidRPr="007012BA" w:rsidRDefault="00467D4F" w:rsidP="00FD5644">
            <w:pPr>
              <w:pStyle w:val="ConsPlusNonformat"/>
              <w:rPr>
                <w:rFonts w:ascii="Times New Roman" w:hAnsi="Times New Roman" w:cs="Times New Roman"/>
              </w:rPr>
            </w:pPr>
            <w:r w:rsidRPr="007012BA">
              <w:rPr>
                <w:rFonts w:ascii="Times New Roman" w:hAnsi="Times New Roman" w:cs="Times New Roman"/>
              </w:rPr>
              <w:t>3. реализация основных общеобразовательных основного общего образования</w:t>
            </w:r>
          </w:p>
        </w:tc>
        <w:tc>
          <w:tcPr>
            <w:tcW w:w="708" w:type="dxa"/>
          </w:tcPr>
          <w:p w:rsidR="00467D4F" w:rsidRPr="00CA0135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3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</w:tcPr>
          <w:p w:rsidR="00467D4F" w:rsidRPr="0025718B" w:rsidRDefault="0025718B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718B">
              <w:rPr>
                <w:rFonts w:ascii="Times New Roman" w:hAnsi="Times New Roman" w:cs="Times New Roman"/>
                <w:sz w:val="24"/>
                <w:szCs w:val="24"/>
              </w:rPr>
              <w:t>555/581</w:t>
            </w:r>
          </w:p>
        </w:tc>
        <w:tc>
          <w:tcPr>
            <w:tcW w:w="1751" w:type="dxa"/>
          </w:tcPr>
          <w:p w:rsidR="00467D4F" w:rsidRPr="004379E5" w:rsidRDefault="008D3A7A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077" w:type="dxa"/>
          </w:tcPr>
          <w:p w:rsidR="00467D4F" w:rsidRPr="004379E5" w:rsidRDefault="0025718B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67D4F" w:rsidRPr="004379E5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39" w:type="dxa"/>
          </w:tcPr>
          <w:p w:rsidR="00467D4F" w:rsidRPr="00AD0F51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51">
              <w:rPr>
                <w:rFonts w:ascii="Times New Roman" w:hAnsi="Times New Roman" w:cs="Times New Roman"/>
                <w:sz w:val="25"/>
                <w:szCs w:val="25"/>
              </w:rPr>
              <w:t>ОШ-1, приказы руководителя</w:t>
            </w:r>
          </w:p>
        </w:tc>
      </w:tr>
      <w:tr w:rsidR="00467D4F" w:rsidTr="008166B9">
        <w:trPr>
          <w:trHeight w:val="133"/>
        </w:trPr>
        <w:tc>
          <w:tcPr>
            <w:tcW w:w="1555" w:type="dxa"/>
          </w:tcPr>
          <w:p w:rsidR="00467D4F" w:rsidRPr="007012BA" w:rsidRDefault="00467D4F" w:rsidP="00FD5644">
            <w:pPr>
              <w:pStyle w:val="ConsPlusNonformat"/>
              <w:rPr>
                <w:rFonts w:ascii="Times New Roman" w:hAnsi="Times New Roman" w:cs="Times New Roman"/>
              </w:rPr>
            </w:pPr>
            <w:r w:rsidRPr="007012BA">
              <w:rPr>
                <w:rFonts w:ascii="Times New Roman" w:hAnsi="Times New Roman" w:cs="Times New Roman"/>
              </w:rPr>
              <w:t>4. реализация основных общеобразовательных среднего общего образования</w:t>
            </w:r>
          </w:p>
        </w:tc>
        <w:tc>
          <w:tcPr>
            <w:tcW w:w="708" w:type="dxa"/>
          </w:tcPr>
          <w:p w:rsidR="00467D4F" w:rsidRPr="00CA0135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A013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701" w:type="dxa"/>
          </w:tcPr>
          <w:p w:rsidR="00467D4F" w:rsidRPr="004379E5" w:rsidRDefault="0025718B" w:rsidP="008D3A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3A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</w:p>
        </w:tc>
        <w:tc>
          <w:tcPr>
            <w:tcW w:w="1751" w:type="dxa"/>
          </w:tcPr>
          <w:p w:rsidR="00467D4F" w:rsidRPr="004379E5" w:rsidRDefault="008D3A7A" w:rsidP="00467D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77" w:type="dxa"/>
          </w:tcPr>
          <w:p w:rsidR="00467D4F" w:rsidRPr="004379E5" w:rsidRDefault="0025718B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467D4F" w:rsidRPr="004379E5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39" w:type="dxa"/>
          </w:tcPr>
          <w:p w:rsidR="00467D4F" w:rsidRPr="00AD0F51" w:rsidRDefault="00467D4F" w:rsidP="00FD56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0F51">
              <w:rPr>
                <w:rFonts w:ascii="Times New Roman" w:hAnsi="Times New Roman" w:cs="Times New Roman"/>
                <w:sz w:val="25"/>
                <w:szCs w:val="25"/>
              </w:rPr>
              <w:t>ОШ-1, приказы руководителя</w:t>
            </w:r>
          </w:p>
        </w:tc>
      </w:tr>
    </w:tbl>
    <w:p w:rsidR="00160580" w:rsidRDefault="00160580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78CB">
        <w:rPr>
          <w:rFonts w:ascii="Times New Roman" w:hAnsi="Times New Roman" w:cs="Times New Roman"/>
          <w:sz w:val="28"/>
          <w:szCs w:val="28"/>
        </w:rPr>
        <w:t>6</w:t>
      </w:r>
      <w:r w:rsidR="00AC7C7A">
        <w:rPr>
          <w:rFonts w:ascii="Times New Roman" w:hAnsi="Times New Roman" w:cs="Times New Roman"/>
          <w:sz w:val="28"/>
          <w:szCs w:val="28"/>
        </w:rPr>
        <w:t xml:space="preserve">. Общее </w:t>
      </w:r>
      <w:r>
        <w:rPr>
          <w:rFonts w:ascii="Times New Roman" w:hAnsi="Times New Roman" w:cs="Times New Roman"/>
          <w:sz w:val="28"/>
          <w:szCs w:val="28"/>
        </w:rPr>
        <w:t>количество потребителей, воспользовавшихся услугами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ми) учреждения (в т.</w:t>
      </w:r>
      <w:r w:rsidR="006E78CB">
        <w:rPr>
          <w:rFonts w:ascii="Times New Roman" w:hAnsi="Times New Roman" w:cs="Times New Roman"/>
          <w:sz w:val="28"/>
          <w:szCs w:val="28"/>
        </w:rPr>
        <w:t>ч. платными)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0AB9">
        <w:rPr>
          <w:rFonts w:ascii="Times New Roman" w:hAnsi="Times New Roman" w:cs="Times New Roman"/>
          <w:sz w:val="28"/>
          <w:szCs w:val="28"/>
        </w:rPr>
        <w:t>14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8CB">
        <w:rPr>
          <w:rFonts w:ascii="Times New Roman" w:hAnsi="Times New Roman" w:cs="Times New Roman"/>
          <w:sz w:val="28"/>
          <w:szCs w:val="28"/>
        </w:rPr>
        <w:t xml:space="preserve">физических и (или) юридических лиц (человек,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6E78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14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4F9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жалоб</w:t>
      </w:r>
      <w:r w:rsidR="00A614F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A614F9">
        <w:rPr>
          <w:rFonts w:ascii="Times New Roman" w:hAnsi="Times New Roman" w:cs="Times New Roman"/>
          <w:sz w:val="28"/>
          <w:szCs w:val="28"/>
        </w:rPr>
        <w:t>и принятых по результатам их рассмотрения мерах:</w:t>
      </w:r>
    </w:p>
    <w:p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614F9" w:rsidTr="00A614F9">
        <w:tc>
          <w:tcPr>
            <w:tcW w:w="2407" w:type="dxa"/>
          </w:tcPr>
          <w:p w:rsidR="00A614F9" w:rsidRPr="00A614F9" w:rsidRDefault="00A614F9" w:rsidP="00A614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7" w:type="dxa"/>
          </w:tcPr>
          <w:p w:rsidR="00A614F9" w:rsidRPr="00A614F9" w:rsidRDefault="00A614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9">
              <w:rPr>
                <w:rFonts w:ascii="Times New Roman" w:hAnsi="Times New Roman"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2407" w:type="dxa"/>
          </w:tcPr>
          <w:p w:rsidR="00A614F9" w:rsidRPr="00A614F9" w:rsidRDefault="00A614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9">
              <w:rPr>
                <w:rFonts w:ascii="Times New Roman" w:hAnsi="Times New Roman" w:cs="Times New Roman"/>
                <w:sz w:val="24"/>
                <w:szCs w:val="24"/>
              </w:rPr>
              <w:t>Суть жалобы</w:t>
            </w:r>
          </w:p>
        </w:tc>
        <w:tc>
          <w:tcPr>
            <w:tcW w:w="2408" w:type="dxa"/>
          </w:tcPr>
          <w:p w:rsidR="00A614F9" w:rsidRPr="00A614F9" w:rsidRDefault="00A614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9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A614F9" w:rsidTr="00A614F9">
        <w:tc>
          <w:tcPr>
            <w:tcW w:w="2407" w:type="dxa"/>
          </w:tcPr>
          <w:p w:rsidR="00A614F9" w:rsidRPr="00A614F9" w:rsidRDefault="008D3A7A" w:rsidP="008D3A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A614F9" w:rsidRPr="00A614F9" w:rsidRDefault="008D3A7A" w:rsidP="008D3A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A614F9" w:rsidRPr="00A614F9" w:rsidRDefault="008D3A7A" w:rsidP="008D3A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8" w:type="dxa"/>
          </w:tcPr>
          <w:p w:rsidR="00A614F9" w:rsidRPr="00A614F9" w:rsidRDefault="008D3A7A" w:rsidP="008D3A7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6F56" w:rsidRDefault="00056F56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56F56" w:rsidRDefault="00056F56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56F56" w:rsidRDefault="00056F56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056F56" w:rsidRDefault="00056F56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B6E87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1605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1368FC">
        <w:rPr>
          <w:rFonts w:ascii="Times New Roman" w:hAnsi="Times New Roman" w:cs="Times New Roman"/>
          <w:sz w:val="28"/>
          <w:szCs w:val="28"/>
        </w:rPr>
        <w:t>кассовых и плановых (с учетом возвратов</w:t>
      </w:r>
      <w:r w:rsidR="00BE4D6C">
        <w:rPr>
          <w:rFonts w:ascii="Times New Roman" w:hAnsi="Times New Roman" w:cs="Times New Roman"/>
          <w:sz w:val="28"/>
          <w:szCs w:val="28"/>
        </w:rPr>
        <w:t>, восстановленных кассовых выплат</w:t>
      </w:r>
      <w:r w:rsidR="001368FC">
        <w:rPr>
          <w:rFonts w:ascii="Times New Roman" w:hAnsi="Times New Roman" w:cs="Times New Roman"/>
          <w:sz w:val="28"/>
          <w:szCs w:val="28"/>
        </w:rPr>
        <w:t xml:space="preserve">) поступлений и выплат, предусмотренных Планом финансово – хозяйственной </w:t>
      </w:r>
      <w:r w:rsidR="002B68DC">
        <w:rPr>
          <w:rFonts w:ascii="Times New Roman" w:hAnsi="Times New Roman" w:cs="Times New Roman"/>
          <w:sz w:val="28"/>
          <w:szCs w:val="28"/>
        </w:rPr>
        <w:t>деятельности: *</w:t>
      </w:r>
    </w:p>
    <w:p w:rsidR="003637CE" w:rsidRDefault="003637CE" w:rsidP="003637C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42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052"/>
        <w:gridCol w:w="1430"/>
        <w:gridCol w:w="1946"/>
        <w:gridCol w:w="1620"/>
        <w:gridCol w:w="1484"/>
      </w:tblGrid>
      <w:tr w:rsidR="003637CE" w:rsidTr="002659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C629B0" w:rsidRDefault="003637CE" w:rsidP="00DB5DC0">
            <w:pPr>
              <w:pStyle w:val="ConsPlusCell"/>
              <w:spacing w:line="276" w:lineRule="auto"/>
              <w:jc w:val="center"/>
              <w:rPr>
                <w:sz w:val="27"/>
                <w:szCs w:val="27"/>
              </w:rPr>
            </w:pPr>
            <w:r w:rsidRPr="00C629B0">
              <w:rPr>
                <w:sz w:val="27"/>
                <w:szCs w:val="27"/>
              </w:rPr>
              <w:t>Наименование</w:t>
            </w:r>
            <w:r w:rsidRPr="00C629B0">
              <w:rPr>
                <w:sz w:val="27"/>
                <w:szCs w:val="27"/>
              </w:rPr>
              <w:br/>
              <w:t xml:space="preserve"> показател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C629B0" w:rsidRDefault="003637CE">
            <w:pPr>
              <w:pStyle w:val="ConsPlusCell"/>
              <w:spacing w:line="276" w:lineRule="auto"/>
              <w:ind w:left="-75" w:right="-75"/>
              <w:jc w:val="center"/>
              <w:rPr>
                <w:sz w:val="27"/>
                <w:szCs w:val="27"/>
              </w:rPr>
            </w:pPr>
            <w:r w:rsidRPr="00C629B0">
              <w:rPr>
                <w:sz w:val="27"/>
                <w:szCs w:val="27"/>
              </w:rPr>
              <w:t>КОСГ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C629B0" w:rsidRDefault="003637CE">
            <w:pPr>
              <w:pStyle w:val="ConsPlusCell"/>
              <w:spacing w:line="276" w:lineRule="auto"/>
              <w:jc w:val="center"/>
              <w:rPr>
                <w:sz w:val="27"/>
                <w:szCs w:val="27"/>
              </w:rPr>
            </w:pPr>
            <w:r w:rsidRPr="00C629B0">
              <w:rPr>
                <w:sz w:val="27"/>
                <w:szCs w:val="27"/>
              </w:rPr>
              <w:t xml:space="preserve">Суммы     </w:t>
            </w:r>
            <w:r w:rsidRPr="00C629B0">
              <w:rPr>
                <w:sz w:val="27"/>
                <w:szCs w:val="27"/>
              </w:rPr>
              <w:br/>
              <w:t xml:space="preserve"> плановых   </w:t>
            </w:r>
            <w:r w:rsidRPr="00C629B0">
              <w:rPr>
                <w:sz w:val="27"/>
                <w:szCs w:val="27"/>
              </w:rPr>
              <w:br/>
            </w:r>
            <w:r w:rsidR="00D13947" w:rsidRPr="00C629B0">
              <w:rPr>
                <w:sz w:val="27"/>
                <w:szCs w:val="27"/>
              </w:rPr>
              <w:t>поступле</w:t>
            </w:r>
            <w:r w:rsidRPr="00C629B0">
              <w:rPr>
                <w:sz w:val="27"/>
                <w:szCs w:val="27"/>
              </w:rPr>
              <w:t xml:space="preserve">ний и </w:t>
            </w:r>
            <w:r w:rsidRPr="00C629B0">
              <w:rPr>
                <w:sz w:val="27"/>
                <w:szCs w:val="27"/>
              </w:rPr>
              <w:br/>
              <w:t>выплат, рубле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C629B0" w:rsidRDefault="003637CE">
            <w:pPr>
              <w:pStyle w:val="ConsPlusCell"/>
              <w:spacing w:line="276" w:lineRule="auto"/>
              <w:jc w:val="center"/>
              <w:rPr>
                <w:sz w:val="27"/>
                <w:szCs w:val="27"/>
              </w:rPr>
            </w:pPr>
            <w:r w:rsidRPr="00C629B0">
              <w:rPr>
                <w:sz w:val="27"/>
                <w:szCs w:val="27"/>
              </w:rPr>
              <w:t xml:space="preserve">Суммы кассовых поступлений (с учетом возврата) и выплат </w:t>
            </w:r>
          </w:p>
          <w:p w:rsidR="003637CE" w:rsidRPr="00C629B0" w:rsidRDefault="00D13947" w:rsidP="007119DC">
            <w:pPr>
              <w:pStyle w:val="ConsPlusCell"/>
              <w:spacing w:line="276" w:lineRule="auto"/>
              <w:jc w:val="center"/>
              <w:rPr>
                <w:sz w:val="27"/>
                <w:szCs w:val="27"/>
              </w:rPr>
            </w:pPr>
            <w:r w:rsidRPr="00C629B0">
              <w:rPr>
                <w:sz w:val="27"/>
                <w:szCs w:val="27"/>
              </w:rPr>
              <w:t xml:space="preserve">(с учетом восстановленных </w:t>
            </w:r>
            <w:r w:rsidR="003637CE" w:rsidRPr="00C629B0">
              <w:rPr>
                <w:sz w:val="27"/>
                <w:szCs w:val="27"/>
              </w:rPr>
              <w:t>кассовых выплат, руб</w:t>
            </w:r>
            <w:r w:rsidR="007119DC" w:rsidRPr="00C629B0">
              <w:rPr>
                <w:sz w:val="27"/>
                <w:szCs w:val="27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C629B0" w:rsidRDefault="003637CE" w:rsidP="007119DC">
            <w:pPr>
              <w:pStyle w:val="ConsPlusCell"/>
              <w:spacing w:line="276" w:lineRule="auto"/>
              <w:jc w:val="center"/>
              <w:rPr>
                <w:sz w:val="27"/>
                <w:szCs w:val="27"/>
              </w:rPr>
            </w:pPr>
            <w:r w:rsidRPr="00C629B0">
              <w:rPr>
                <w:sz w:val="27"/>
                <w:szCs w:val="27"/>
              </w:rPr>
              <w:t xml:space="preserve">Процент </w:t>
            </w:r>
            <w:r w:rsidR="007119DC" w:rsidRPr="00C629B0">
              <w:rPr>
                <w:sz w:val="27"/>
                <w:szCs w:val="27"/>
              </w:rPr>
              <w:t>исполнения,</w:t>
            </w:r>
            <w:r w:rsidRPr="00C629B0">
              <w:rPr>
                <w:sz w:val="27"/>
                <w:szCs w:val="27"/>
              </w:rPr>
              <w:t xml:space="preserve"> 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C629B0" w:rsidRDefault="00D13947" w:rsidP="00DB5DC0">
            <w:pPr>
              <w:pStyle w:val="ConsPlusCell"/>
              <w:spacing w:line="276" w:lineRule="auto"/>
              <w:jc w:val="center"/>
              <w:rPr>
                <w:sz w:val="27"/>
                <w:szCs w:val="27"/>
              </w:rPr>
            </w:pPr>
            <w:r w:rsidRPr="00C629B0">
              <w:rPr>
                <w:sz w:val="27"/>
                <w:szCs w:val="27"/>
              </w:rPr>
              <w:t xml:space="preserve">Причины </w:t>
            </w:r>
            <w:r w:rsidRPr="00C629B0">
              <w:rPr>
                <w:sz w:val="27"/>
                <w:szCs w:val="27"/>
              </w:rPr>
              <w:br/>
              <w:t>отклоне</w:t>
            </w:r>
            <w:r w:rsidR="003637CE" w:rsidRPr="00C629B0">
              <w:rPr>
                <w:sz w:val="27"/>
                <w:szCs w:val="27"/>
              </w:rPr>
              <w:t>ни</w:t>
            </w:r>
            <w:r w:rsidR="007119DC" w:rsidRPr="00C629B0">
              <w:rPr>
                <w:sz w:val="27"/>
                <w:szCs w:val="27"/>
              </w:rPr>
              <w:t>я</w:t>
            </w:r>
            <w:r w:rsidRPr="00C629B0">
              <w:rPr>
                <w:sz w:val="27"/>
                <w:szCs w:val="27"/>
              </w:rPr>
              <w:br/>
              <w:t>от плановых</w:t>
            </w:r>
            <w:r w:rsidRPr="00C629B0">
              <w:rPr>
                <w:sz w:val="27"/>
                <w:szCs w:val="27"/>
              </w:rPr>
              <w:br/>
              <w:t>показа</w:t>
            </w:r>
            <w:r w:rsidR="003637CE" w:rsidRPr="00C629B0">
              <w:rPr>
                <w:sz w:val="27"/>
                <w:szCs w:val="27"/>
              </w:rPr>
              <w:t>телей</w:t>
            </w:r>
          </w:p>
        </w:tc>
      </w:tr>
      <w:tr w:rsidR="003637CE" w:rsidTr="00C629B0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E6FF0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F0" w:rsidRPr="00AB6E87" w:rsidRDefault="001E6FF0" w:rsidP="00643B56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AB6E87">
              <w:rPr>
                <w:sz w:val="25"/>
                <w:szCs w:val="25"/>
              </w:rPr>
              <w:t xml:space="preserve">Планируемый остаток </w:t>
            </w:r>
            <w:r w:rsidRPr="00AB6E87">
              <w:rPr>
                <w:sz w:val="25"/>
                <w:szCs w:val="25"/>
              </w:rPr>
              <w:br/>
              <w:t>средств на начало год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F0" w:rsidRDefault="001E6FF0" w:rsidP="001E6FF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X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37" w:rsidRPr="00372D4A" w:rsidRDefault="00033837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F0" w:rsidRPr="00372D4A" w:rsidRDefault="00B53698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A">
              <w:rPr>
                <w:rFonts w:ascii="Times New Roman" w:hAnsi="Times New Roman" w:cs="Times New Roman"/>
                <w:sz w:val="24"/>
                <w:szCs w:val="24"/>
              </w:rPr>
              <w:t>2939455,2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37" w:rsidRPr="00372D4A" w:rsidRDefault="00033837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F0" w:rsidRPr="00372D4A" w:rsidRDefault="00372D4A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05D3" w:rsidRPr="00372D4A">
              <w:rPr>
                <w:rFonts w:ascii="Times New Roman" w:hAnsi="Times New Roman" w:cs="Times New Roman"/>
                <w:sz w:val="24"/>
                <w:szCs w:val="24"/>
              </w:rPr>
              <w:t>939455,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37" w:rsidRPr="00372D4A" w:rsidRDefault="00033837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FF0" w:rsidRPr="00372D4A" w:rsidRDefault="00372D4A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37" w:rsidRDefault="00033837" w:rsidP="001E6FF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6FF0" w:rsidRDefault="001E6FF0" w:rsidP="001E6FF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130F" w:rsidTr="002659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0F" w:rsidRPr="00AB6E87" w:rsidRDefault="0066130F" w:rsidP="0066130F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AB6E87">
              <w:rPr>
                <w:sz w:val="25"/>
                <w:szCs w:val="25"/>
              </w:rPr>
              <w:t xml:space="preserve">Поступления, всего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0F" w:rsidRDefault="0066130F" w:rsidP="0066130F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F" w:rsidRPr="00372D4A" w:rsidRDefault="0066130F" w:rsidP="006613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F" w:rsidRPr="00372D4A" w:rsidRDefault="0066130F" w:rsidP="006613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F" w:rsidRPr="00372D4A" w:rsidRDefault="0066130F" w:rsidP="006613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F" w:rsidRDefault="0066130F" w:rsidP="0066130F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637CE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AB6E87" w:rsidRDefault="003637CE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AB6E87">
              <w:rPr>
                <w:sz w:val="25"/>
                <w:szCs w:val="25"/>
              </w:rPr>
              <w:t xml:space="preserve">в том числе: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Pr="00372D4A" w:rsidRDefault="003637CE">
            <w:pPr>
              <w:pStyle w:val="ConsPlusCell"/>
              <w:spacing w:line="276" w:lineRule="auto"/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Pr="00372D4A" w:rsidRDefault="003637CE">
            <w:pPr>
              <w:pStyle w:val="ConsPlusCell"/>
              <w:spacing w:line="276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Pr="00372D4A" w:rsidRDefault="003637CE">
            <w:pPr>
              <w:pStyle w:val="ConsPlusCell"/>
              <w:spacing w:line="276" w:lineRule="auto"/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</w:tr>
      <w:tr w:rsidR="000377E8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E8" w:rsidRPr="00AB6E87" w:rsidRDefault="000377E8" w:rsidP="00F9536E">
            <w:pPr>
              <w:pStyle w:val="ConsPlusCell"/>
              <w:rPr>
                <w:sz w:val="25"/>
                <w:szCs w:val="25"/>
              </w:rPr>
            </w:pPr>
            <w:r w:rsidRPr="00AB6E87">
              <w:rPr>
                <w:sz w:val="25"/>
                <w:szCs w:val="25"/>
              </w:rPr>
              <w:t xml:space="preserve">Субсидии на         </w:t>
            </w:r>
            <w:r w:rsidRPr="00AB6E87">
              <w:rPr>
                <w:sz w:val="25"/>
                <w:szCs w:val="25"/>
              </w:rPr>
              <w:br/>
              <w:t xml:space="preserve">финансовое обеспечение выполнения          </w:t>
            </w:r>
            <w:r w:rsidRPr="00AB6E87">
              <w:rPr>
                <w:sz w:val="25"/>
                <w:szCs w:val="25"/>
              </w:rPr>
              <w:br/>
              <w:t xml:space="preserve">муниципального    </w:t>
            </w:r>
            <w:r w:rsidRPr="00AB6E87">
              <w:rPr>
                <w:sz w:val="25"/>
                <w:szCs w:val="25"/>
              </w:rPr>
              <w:br/>
              <w:t xml:space="preserve">задания     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E8" w:rsidRDefault="000377E8" w:rsidP="00B4481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1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8" w:rsidRPr="00372D4A" w:rsidRDefault="00B4481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818" w:rsidRPr="00372D4A" w:rsidRDefault="00B4481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E8" w:rsidRPr="00372D4A" w:rsidRDefault="00B5369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A">
              <w:rPr>
                <w:rFonts w:ascii="Times New Roman" w:hAnsi="Times New Roman" w:cs="Times New Roman"/>
                <w:sz w:val="24"/>
                <w:szCs w:val="24"/>
              </w:rPr>
              <w:t>48508507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8" w:rsidRPr="00372D4A" w:rsidRDefault="00B4481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818" w:rsidRPr="00372D4A" w:rsidRDefault="00B4481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E8" w:rsidRPr="00372D4A" w:rsidRDefault="00B5369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A">
              <w:rPr>
                <w:rFonts w:ascii="Times New Roman" w:hAnsi="Times New Roman" w:cs="Times New Roman"/>
                <w:sz w:val="24"/>
                <w:szCs w:val="24"/>
              </w:rPr>
              <w:t>48508507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8" w:rsidRPr="00372D4A" w:rsidRDefault="00B4481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818" w:rsidRPr="00372D4A" w:rsidRDefault="00B4481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E8" w:rsidRPr="00372D4A" w:rsidRDefault="00372D4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8" w:rsidRDefault="00B44818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B44818" w:rsidRDefault="00B44818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77E8" w:rsidRDefault="000377E8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7E8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E8" w:rsidRPr="00AB6E87" w:rsidRDefault="000377E8" w:rsidP="00F9536E">
            <w:pPr>
              <w:pStyle w:val="ConsPlusCell"/>
              <w:rPr>
                <w:sz w:val="25"/>
                <w:szCs w:val="25"/>
              </w:rPr>
            </w:pPr>
            <w:r w:rsidRPr="00AB6E87">
              <w:rPr>
                <w:sz w:val="25"/>
                <w:szCs w:val="25"/>
              </w:rPr>
              <w:t>Субсидии, предоставляемые в соответствии с абзацем вторым пункта 1 статьи 78.1 Бюджетного кодекса РФ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03A" w:rsidRDefault="00FE703A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703A" w:rsidRDefault="00FE703A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77E8" w:rsidRDefault="000377E8" w:rsidP="00B5369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369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A" w:rsidRPr="00372D4A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3A" w:rsidRPr="00372D4A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E8" w:rsidRPr="00372D4A" w:rsidRDefault="00B5369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A">
              <w:rPr>
                <w:rFonts w:ascii="Times New Roman" w:hAnsi="Times New Roman" w:cs="Times New Roman"/>
                <w:sz w:val="24"/>
                <w:szCs w:val="24"/>
              </w:rPr>
              <w:t>4904306,5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A" w:rsidRPr="00372D4A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3A" w:rsidRPr="00372D4A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E8" w:rsidRPr="00372D4A" w:rsidRDefault="00B53698" w:rsidP="005C0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A">
              <w:rPr>
                <w:rFonts w:ascii="Times New Roman" w:hAnsi="Times New Roman" w:cs="Times New Roman"/>
                <w:sz w:val="24"/>
                <w:szCs w:val="24"/>
              </w:rPr>
              <w:t>4904306,5</w:t>
            </w:r>
            <w:r w:rsidR="005C09EF" w:rsidRPr="00372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A" w:rsidRPr="00372D4A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3A" w:rsidRPr="00372D4A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E8" w:rsidRPr="00372D4A" w:rsidRDefault="00372D4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A" w:rsidRDefault="00FE703A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703A" w:rsidRDefault="00FE703A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77E8" w:rsidRDefault="000377E8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45B" w:rsidTr="0026592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5B" w:rsidRDefault="0065545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9C0FB1" w:rsidTr="0026592F">
        <w:trPr>
          <w:trHeight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5B" w:rsidRPr="00D97621" w:rsidRDefault="00EA4AD6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Обеспечение содержания материально-технической базы, создание безопасных условий пребывания обучающихся, воспитанников и персонала, проведение мероприят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B1" w:rsidRPr="00D97621" w:rsidRDefault="009C0FB1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9C0FB1" w:rsidRPr="00372D4A" w:rsidRDefault="00B53698" w:rsidP="00A10A3D">
            <w:pPr>
              <w:pStyle w:val="ConsPlusCell"/>
              <w:spacing w:line="276" w:lineRule="auto"/>
              <w:jc w:val="center"/>
            </w:pPr>
            <w:r w:rsidRPr="00372D4A">
              <w:t>1538870,8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9C0FB1" w:rsidRPr="00372D4A" w:rsidRDefault="00B53698" w:rsidP="00A10A3D">
            <w:pPr>
              <w:pStyle w:val="ConsPlusCell"/>
              <w:spacing w:line="276" w:lineRule="auto"/>
              <w:jc w:val="center"/>
            </w:pPr>
            <w:r w:rsidRPr="00372D4A">
              <w:t>1538870,8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EA4AD6" w:rsidRPr="00372D4A" w:rsidRDefault="00EA4AD6" w:rsidP="00A10A3D">
            <w:pPr>
              <w:pStyle w:val="ConsPlusCell"/>
              <w:spacing w:line="276" w:lineRule="auto"/>
              <w:jc w:val="center"/>
            </w:pPr>
          </w:p>
          <w:p w:rsidR="009C0FB1" w:rsidRPr="00372D4A" w:rsidRDefault="00372D4A" w:rsidP="00A10A3D">
            <w:pPr>
              <w:pStyle w:val="ConsPlusCell"/>
              <w:spacing w:line="276" w:lineRule="auto"/>
              <w:jc w:val="center"/>
            </w:pPr>
            <w:r w:rsidRPr="00372D4A"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D6" w:rsidRPr="00D97621" w:rsidRDefault="00EA4AD6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EA4AD6" w:rsidRPr="00D97621" w:rsidRDefault="00EA4AD6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EA4AD6" w:rsidRPr="00D97621" w:rsidRDefault="00EA4AD6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EA4AD6" w:rsidRPr="00D97621" w:rsidRDefault="00EA4AD6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EA4AD6" w:rsidRPr="00D97621" w:rsidRDefault="00EA4AD6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9C0FB1" w:rsidRPr="00D97621" w:rsidRDefault="00EA4AD6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65545B" w:rsidTr="0026592F">
        <w:trPr>
          <w:trHeight w:val="2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5B" w:rsidRPr="00D97621" w:rsidRDefault="005C09EF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Обеспечение безопасных условий осуществления образовательного процесса. Мероприятие «Обеспечение пожарной, антитеррористической, санитарно-эпидемиологической безопасности и доступности в учреждениях  образования и спорта администрации муниципального образования «Город Астрахань» в рамках подпрограммы «Приведение зданий и прилегающих территорий учреждений образования и спорта администрации муниципального образования «Город Астрахань» в соответствие с требованиями строительных норм и правил, пожарной, антитеррористической и санитарно-эпидемиологической безопасности» муниципальной программы «Развитие системы образования МО «Город Астрахань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5B" w:rsidRPr="00D97621" w:rsidRDefault="0065545B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65545B" w:rsidRPr="00372D4A" w:rsidRDefault="005C09EF" w:rsidP="00A10A3D">
            <w:pPr>
              <w:pStyle w:val="ConsPlusCell"/>
              <w:spacing w:line="276" w:lineRule="auto"/>
              <w:jc w:val="center"/>
            </w:pPr>
            <w:r w:rsidRPr="00372D4A">
              <w:t>412 453,3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65545B" w:rsidRPr="00372D4A" w:rsidRDefault="00D97621" w:rsidP="00A10A3D">
            <w:pPr>
              <w:pStyle w:val="ConsPlusCell"/>
              <w:spacing w:line="276" w:lineRule="auto"/>
              <w:jc w:val="center"/>
            </w:pPr>
            <w:r w:rsidRPr="00372D4A">
              <w:t>412 453,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4527B9" w:rsidRPr="00372D4A" w:rsidRDefault="004527B9" w:rsidP="00A10A3D">
            <w:pPr>
              <w:pStyle w:val="ConsPlusCell"/>
              <w:spacing w:line="276" w:lineRule="auto"/>
              <w:jc w:val="center"/>
            </w:pPr>
          </w:p>
          <w:p w:rsidR="0065545B" w:rsidRPr="00372D4A" w:rsidRDefault="00372D4A" w:rsidP="00A10A3D">
            <w:pPr>
              <w:pStyle w:val="ConsPlusCell"/>
              <w:spacing w:line="276" w:lineRule="auto"/>
              <w:jc w:val="center"/>
            </w:pPr>
            <w: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9" w:rsidRPr="00D97621" w:rsidRDefault="004527B9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4527B9" w:rsidRPr="00D97621" w:rsidRDefault="004527B9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4527B9" w:rsidRPr="00D97621" w:rsidRDefault="004527B9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4527B9" w:rsidRPr="00D97621" w:rsidRDefault="004527B9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4527B9" w:rsidRPr="00D97621" w:rsidRDefault="004527B9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4527B9" w:rsidRPr="00D97621" w:rsidRDefault="004527B9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4527B9" w:rsidRPr="00D97621" w:rsidRDefault="004527B9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4527B9" w:rsidRPr="00D97621" w:rsidRDefault="004527B9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4527B9" w:rsidRPr="00D97621" w:rsidRDefault="004527B9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4527B9" w:rsidRPr="00D97621" w:rsidRDefault="004527B9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65545B" w:rsidRPr="00D97621" w:rsidRDefault="004527B9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65545B" w:rsidTr="00F9536E">
        <w:trPr>
          <w:trHeight w:val="2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5B" w:rsidRPr="00D97621" w:rsidRDefault="00FB3531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Проведение текущего ремонта и благоустройство прилегающих территорий учреждений образования и спорта МО "Город Астрахань"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5B" w:rsidRPr="00D97621" w:rsidRDefault="0065545B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65545B" w:rsidRPr="00372D4A" w:rsidRDefault="00B53698" w:rsidP="00A10A3D">
            <w:pPr>
              <w:pStyle w:val="ConsPlusCell"/>
              <w:spacing w:line="276" w:lineRule="auto"/>
              <w:jc w:val="center"/>
            </w:pPr>
            <w:r w:rsidRPr="00372D4A">
              <w:t>312</w:t>
            </w:r>
            <w:r w:rsidR="00D97621" w:rsidRPr="00372D4A">
              <w:t xml:space="preserve"> </w:t>
            </w:r>
            <w:r w:rsidRPr="00372D4A">
              <w:t>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65545B" w:rsidRPr="00372D4A" w:rsidRDefault="0066793F" w:rsidP="00A10A3D">
            <w:pPr>
              <w:pStyle w:val="ConsPlusCell"/>
              <w:spacing w:line="276" w:lineRule="auto"/>
              <w:jc w:val="center"/>
            </w:pPr>
            <w:r w:rsidRPr="00372D4A">
              <w:t>312</w:t>
            </w:r>
            <w:r w:rsidR="00D97621" w:rsidRPr="00372D4A">
              <w:t xml:space="preserve"> </w:t>
            </w:r>
            <w:r w:rsidRPr="00372D4A">
              <w:t>000,00</w:t>
            </w:r>
          </w:p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FB3531" w:rsidRPr="00372D4A" w:rsidRDefault="00FB3531" w:rsidP="00A10A3D">
            <w:pPr>
              <w:pStyle w:val="ConsPlusCell"/>
              <w:spacing w:line="276" w:lineRule="auto"/>
              <w:jc w:val="center"/>
            </w:pPr>
          </w:p>
          <w:p w:rsidR="0065545B" w:rsidRPr="00372D4A" w:rsidRDefault="00372D4A" w:rsidP="00A10A3D">
            <w:pPr>
              <w:pStyle w:val="ConsPlusCell"/>
              <w:spacing w:line="276" w:lineRule="auto"/>
              <w:jc w:val="center"/>
            </w:pPr>
            <w: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31" w:rsidRPr="00D97621" w:rsidRDefault="00FB353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B3531" w:rsidRPr="00D97621" w:rsidRDefault="00FB353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B3531" w:rsidRPr="00D97621" w:rsidRDefault="00FB353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B3531" w:rsidRPr="00D97621" w:rsidRDefault="00FB353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B3531" w:rsidRPr="00D97621" w:rsidRDefault="00FB353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65545B" w:rsidRPr="00D97621" w:rsidRDefault="00FB353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F5040C" w:rsidTr="0026592F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061741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Обеспечение пожарной, антитеррористической, санитарно-эпидемиологической безопасности и доступности в учреждениях образования и спорта администрации муниципального образования "Город Астрахань"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5040C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061741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061741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061741" w:rsidRPr="00372D4A" w:rsidRDefault="00061741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061741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41" w:rsidRPr="00D97621" w:rsidRDefault="0006174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061741" w:rsidRPr="00D97621" w:rsidRDefault="0006174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061741" w:rsidRPr="00D97621" w:rsidRDefault="0006174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061741" w:rsidRPr="00D97621" w:rsidRDefault="0006174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061741" w:rsidRPr="00D97621" w:rsidRDefault="0006174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061741" w:rsidRPr="00D97621" w:rsidRDefault="0006174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061741" w:rsidRPr="00D97621" w:rsidRDefault="0006174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5040C" w:rsidRPr="00D97621" w:rsidRDefault="0006174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F5040C" w:rsidTr="0026592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D97621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Развитие территориальных округов. Мероприятие «Мероприятия по совершенствованию существующей инфраструктуры организаций образования и спорта» в рамках подпрограммы «Приведение зданий и прилегающих территорий учреждений образования и спорта администрации муниципального образования «Город Астрахань» в соответствие с требованиями строительных норм и правил, пожарной, антитеррористической и санитарно-эпидемиологической безопасности» муниципальной программы«Развитие системы образования МО «Город Астрахань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5040C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8" w:rsidRPr="00372D4A" w:rsidRDefault="00CA5C98" w:rsidP="00A10A3D">
            <w:pPr>
              <w:pStyle w:val="ConsPlusCell"/>
              <w:spacing w:line="276" w:lineRule="auto"/>
              <w:jc w:val="center"/>
            </w:pPr>
          </w:p>
          <w:p w:rsidR="00CA5C98" w:rsidRPr="00372D4A" w:rsidRDefault="00CA5C98" w:rsidP="00A10A3D">
            <w:pPr>
              <w:pStyle w:val="ConsPlusCell"/>
              <w:spacing w:line="276" w:lineRule="auto"/>
              <w:jc w:val="center"/>
            </w:pPr>
          </w:p>
          <w:p w:rsidR="00CA5C98" w:rsidRPr="00372D4A" w:rsidRDefault="00CA5C98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D97621" w:rsidP="00A10A3D">
            <w:pPr>
              <w:pStyle w:val="ConsPlusCell"/>
              <w:spacing w:line="276" w:lineRule="auto"/>
              <w:jc w:val="center"/>
            </w:pPr>
            <w:r w:rsidRPr="00372D4A">
              <w:t>190 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8" w:rsidRPr="00372D4A" w:rsidRDefault="00CA5C98" w:rsidP="00A10A3D">
            <w:pPr>
              <w:pStyle w:val="ConsPlusCell"/>
              <w:spacing w:line="276" w:lineRule="auto"/>
              <w:jc w:val="center"/>
            </w:pPr>
          </w:p>
          <w:p w:rsidR="00CA5C98" w:rsidRPr="00372D4A" w:rsidRDefault="00CA5C98" w:rsidP="00A10A3D">
            <w:pPr>
              <w:pStyle w:val="ConsPlusCell"/>
              <w:spacing w:line="276" w:lineRule="auto"/>
              <w:jc w:val="center"/>
            </w:pPr>
          </w:p>
          <w:p w:rsidR="00CA5C98" w:rsidRPr="00372D4A" w:rsidRDefault="00CA5C98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D97621" w:rsidP="00A10A3D">
            <w:pPr>
              <w:pStyle w:val="ConsPlusCell"/>
              <w:spacing w:line="276" w:lineRule="auto"/>
              <w:jc w:val="center"/>
            </w:pPr>
            <w:r w:rsidRPr="00372D4A">
              <w:t>190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8" w:rsidRPr="00372D4A" w:rsidRDefault="00CA5C98" w:rsidP="00A10A3D">
            <w:pPr>
              <w:pStyle w:val="ConsPlusCell"/>
              <w:spacing w:line="276" w:lineRule="auto"/>
              <w:jc w:val="center"/>
            </w:pPr>
          </w:p>
          <w:p w:rsidR="00CA5C98" w:rsidRPr="00372D4A" w:rsidRDefault="00CA5C98" w:rsidP="00A10A3D">
            <w:pPr>
              <w:pStyle w:val="ConsPlusCell"/>
              <w:spacing w:line="276" w:lineRule="auto"/>
              <w:jc w:val="center"/>
            </w:pPr>
          </w:p>
          <w:p w:rsidR="00CA5C98" w:rsidRPr="00372D4A" w:rsidRDefault="00CA5C98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372D4A" w:rsidP="00A10A3D">
            <w:pPr>
              <w:pStyle w:val="ConsPlusCell"/>
              <w:spacing w:line="276" w:lineRule="auto"/>
              <w:jc w:val="center"/>
            </w:pPr>
            <w: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98" w:rsidRPr="00D97621" w:rsidRDefault="00CA5C98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CA5C98" w:rsidRPr="00D97621" w:rsidRDefault="00CA5C98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CA5C98" w:rsidRPr="00D97621" w:rsidRDefault="00CA5C98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5040C" w:rsidRPr="00D97621" w:rsidRDefault="00CA5C98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F5040C" w:rsidTr="0026592F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385985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в рамках подпрограммы «Создание и развитие единого образовательного пространства Астраханской области» государственной программы «Развитие образования Астраханской области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5040C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5" w:rsidRPr="00372D4A" w:rsidRDefault="00374425" w:rsidP="00A10A3D">
            <w:pPr>
              <w:pStyle w:val="ConsPlusCell"/>
              <w:spacing w:line="276" w:lineRule="auto"/>
              <w:jc w:val="center"/>
            </w:pPr>
          </w:p>
          <w:p w:rsidR="00374425" w:rsidRPr="00372D4A" w:rsidRDefault="00374425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5C09EF" w:rsidP="00A10A3D">
            <w:pPr>
              <w:pStyle w:val="ConsPlusCell"/>
              <w:spacing w:line="276" w:lineRule="auto"/>
              <w:jc w:val="center"/>
            </w:pPr>
            <w:r w:rsidRPr="00372D4A">
              <w:rPr>
                <w:lang w:val="en-US"/>
              </w:rPr>
              <w:t>911383</w:t>
            </w:r>
            <w:r w:rsidRPr="00372D4A">
              <w:t>,</w:t>
            </w:r>
            <w:r w:rsidRPr="00372D4A">
              <w:rPr>
                <w:lang w:val="en-US"/>
              </w:rPr>
              <w:t>7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5" w:rsidRPr="00372D4A" w:rsidRDefault="00374425" w:rsidP="00A10A3D">
            <w:pPr>
              <w:pStyle w:val="ConsPlusCell"/>
              <w:spacing w:line="276" w:lineRule="auto"/>
              <w:jc w:val="center"/>
            </w:pPr>
          </w:p>
          <w:p w:rsidR="00374425" w:rsidRPr="00372D4A" w:rsidRDefault="00374425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5C09EF" w:rsidP="00A10A3D">
            <w:pPr>
              <w:pStyle w:val="ConsPlusCell"/>
              <w:spacing w:line="276" w:lineRule="auto"/>
              <w:jc w:val="center"/>
            </w:pPr>
            <w:r w:rsidRPr="00372D4A">
              <w:t>911383,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5" w:rsidRPr="00372D4A" w:rsidRDefault="00374425" w:rsidP="00A10A3D">
            <w:pPr>
              <w:pStyle w:val="ConsPlusCell"/>
              <w:spacing w:line="276" w:lineRule="auto"/>
              <w:jc w:val="center"/>
            </w:pPr>
          </w:p>
          <w:p w:rsidR="00374425" w:rsidRPr="00372D4A" w:rsidRDefault="00374425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372D4A" w:rsidP="00A10A3D">
            <w:pPr>
              <w:pStyle w:val="ConsPlusCell"/>
              <w:spacing w:line="276" w:lineRule="auto"/>
              <w:jc w:val="center"/>
            </w:pPr>
            <w: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25" w:rsidRPr="00D97621" w:rsidRDefault="00374425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374425" w:rsidRPr="00D97621" w:rsidRDefault="00374425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5040C" w:rsidRPr="00D97621" w:rsidRDefault="00374425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F5040C" w:rsidTr="0026592F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5C09EF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Расходы на финансовое обеспечение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муниципального образования "Город Астрахань", в рамках подпрограммы "Психофизическая безопасность детей и молодежи" государственной программы "Развитие образования Астраханской области"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5040C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5C09EF" w:rsidP="00A10A3D">
            <w:pPr>
              <w:pStyle w:val="ConsPlusCell"/>
              <w:spacing w:line="276" w:lineRule="auto"/>
              <w:jc w:val="center"/>
            </w:pPr>
            <w:r w:rsidRPr="00372D4A">
              <w:t>769799,2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5C09EF" w:rsidP="00A10A3D">
            <w:pPr>
              <w:pStyle w:val="ConsPlusCell"/>
              <w:spacing w:line="276" w:lineRule="auto"/>
              <w:jc w:val="center"/>
            </w:pPr>
            <w:r w:rsidRPr="00372D4A">
              <w:t>769799,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7D6EB5" w:rsidRPr="00372D4A" w:rsidRDefault="007D6EB5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372D4A" w:rsidP="00A10A3D">
            <w:pPr>
              <w:pStyle w:val="ConsPlusCell"/>
              <w:spacing w:line="276" w:lineRule="auto"/>
              <w:jc w:val="center"/>
            </w:pPr>
            <w: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EB5" w:rsidRPr="00D97621" w:rsidRDefault="007D6EB5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7D6EB5" w:rsidRPr="00D97621" w:rsidRDefault="007D6EB5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7D6EB5" w:rsidRPr="00D97621" w:rsidRDefault="007D6EB5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7D6EB5" w:rsidRPr="00D97621" w:rsidRDefault="007D6EB5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7D6EB5" w:rsidRPr="00D97621" w:rsidRDefault="007D6EB5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7D6EB5" w:rsidRPr="00D97621" w:rsidRDefault="007D6EB5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7D6EB5" w:rsidRPr="00D97621" w:rsidRDefault="007D6EB5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5040C" w:rsidRPr="00D97621" w:rsidRDefault="007D6EB5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F5040C" w:rsidTr="0026592F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5C09EF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муниципального образования "Город Астрахань" в рамках подпрограммы "Психофизическая безопасность детей и подростков" муниципальной программы муниципального образования "Город Астрахань" "Развитие системы образования муниципального образования "Город Астрахань"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5040C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5C09EF" w:rsidP="00A10A3D">
            <w:pPr>
              <w:pStyle w:val="ConsPlusCell"/>
              <w:spacing w:line="276" w:lineRule="auto"/>
              <w:jc w:val="center"/>
            </w:pPr>
            <w:r w:rsidRPr="00372D4A">
              <w:t>769799,2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5C09EF" w:rsidP="00A10A3D">
            <w:pPr>
              <w:pStyle w:val="ConsPlusCell"/>
              <w:spacing w:line="276" w:lineRule="auto"/>
              <w:jc w:val="center"/>
            </w:pPr>
            <w:r w:rsidRPr="00372D4A">
              <w:t>769799,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1D08EA" w:rsidRPr="00372D4A" w:rsidRDefault="001D08EA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372D4A" w:rsidP="00A10A3D">
            <w:pPr>
              <w:pStyle w:val="ConsPlusCell"/>
              <w:spacing w:line="276" w:lineRule="auto"/>
              <w:jc w:val="center"/>
            </w:pPr>
            <w:r w:rsidRPr="00372D4A"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EA" w:rsidRPr="00D97621" w:rsidRDefault="001D08EA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1D08EA" w:rsidRPr="00D97621" w:rsidRDefault="001D08EA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1D08EA" w:rsidRPr="00D97621" w:rsidRDefault="001D08EA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1D08EA" w:rsidRPr="00D97621" w:rsidRDefault="001D08EA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1D08EA" w:rsidRPr="00D97621" w:rsidRDefault="001D08EA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1D08EA" w:rsidRPr="00D97621" w:rsidRDefault="001D08EA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1D08EA" w:rsidRPr="00D97621" w:rsidRDefault="001D08EA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1D08EA" w:rsidRPr="00D97621" w:rsidRDefault="001D08EA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5040C" w:rsidRPr="00D97621" w:rsidRDefault="001D08EA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F5040C" w:rsidTr="0026592F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3D49F4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 xml:space="preserve">Реализация календарного плана спортивных </w:t>
            </w:r>
            <w:r w:rsidR="00E551A8" w:rsidRPr="00D97621">
              <w:rPr>
                <w:sz w:val="25"/>
                <w:szCs w:val="25"/>
              </w:rPr>
              <w:t>и физкультурных мероприятий МО «</w:t>
            </w:r>
            <w:r w:rsidRPr="00D97621">
              <w:rPr>
                <w:sz w:val="25"/>
                <w:szCs w:val="25"/>
              </w:rPr>
              <w:t xml:space="preserve">Город </w:t>
            </w:r>
            <w:r w:rsidR="00E551A8" w:rsidRPr="00D97621">
              <w:rPr>
                <w:sz w:val="25"/>
                <w:szCs w:val="25"/>
              </w:rPr>
              <w:t>Астрахань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5040C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F4" w:rsidRPr="00372D4A" w:rsidRDefault="003D49F4" w:rsidP="00A10A3D">
            <w:pPr>
              <w:pStyle w:val="ConsPlusCell"/>
              <w:spacing w:line="276" w:lineRule="auto"/>
              <w:jc w:val="center"/>
            </w:pPr>
          </w:p>
          <w:p w:rsidR="003D49F4" w:rsidRPr="00372D4A" w:rsidRDefault="003D49F4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3D49F4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F4" w:rsidRPr="00372D4A" w:rsidRDefault="003D49F4" w:rsidP="00A10A3D">
            <w:pPr>
              <w:pStyle w:val="ConsPlusCell"/>
              <w:spacing w:line="276" w:lineRule="auto"/>
              <w:jc w:val="center"/>
            </w:pPr>
          </w:p>
          <w:p w:rsidR="003D49F4" w:rsidRPr="00372D4A" w:rsidRDefault="003D49F4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3D49F4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F4" w:rsidRPr="00372D4A" w:rsidRDefault="003D49F4" w:rsidP="00A10A3D">
            <w:pPr>
              <w:pStyle w:val="ConsPlusCell"/>
              <w:spacing w:line="276" w:lineRule="auto"/>
              <w:jc w:val="center"/>
            </w:pPr>
          </w:p>
          <w:p w:rsidR="003D49F4" w:rsidRPr="00372D4A" w:rsidRDefault="003D49F4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3D49F4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F4" w:rsidRPr="00D97621" w:rsidRDefault="003D49F4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3D49F4" w:rsidRPr="00D97621" w:rsidRDefault="003D49F4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5040C" w:rsidRPr="00D97621" w:rsidRDefault="003D49F4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F5040C" w:rsidTr="0026592F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26592F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Расходы на приобретение информационных стендов по пожарной безопасност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5040C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372D4A" w:rsidRDefault="0026592F" w:rsidP="00A10A3D">
            <w:pPr>
              <w:pStyle w:val="ConsPlusCell"/>
              <w:spacing w:line="276" w:lineRule="auto"/>
              <w:jc w:val="center"/>
            </w:pPr>
          </w:p>
          <w:p w:rsidR="0026592F" w:rsidRPr="00372D4A" w:rsidRDefault="0026592F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26592F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372D4A" w:rsidRDefault="0026592F" w:rsidP="00A10A3D">
            <w:pPr>
              <w:pStyle w:val="ConsPlusCell"/>
              <w:spacing w:line="276" w:lineRule="auto"/>
              <w:jc w:val="center"/>
            </w:pPr>
          </w:p>
          <w:p w:rsidR="0026592F" w:rsidRPr="00372D4A" w:rsidRDefault="0026592F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26592F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372D4A" w:rsidRDefault="0026592F" w:rsidP="00A10A3D">
            <w:pPr>
              <w:pStyle w:val="ConsPlusCell"/>
              <w:spacing w:line="276" w:lineRule="auto"/>
              <w:jc w:val="center"/>
            </w:pPr>
          </w:p>
          <w:p w:rsidR="0026592F" w:rsidRPr="00372D4A" w:rsidRDefault="0026592F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26592F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2F" w:rsidRPr="00D97621" w:rsidRDefault="0026592F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26592F" w:rsidRPr="00D97621" w:rsidRDefault="0026592F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5040C" w:rsidRPr="00D97621" w:rsidRDefault="0026592F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F5040C" w:rsidTr="0026592F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B32650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Расходы на оснащение пунктов временного размещения необходимым имущество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5040C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50" w:rsidRPr="00372D4A" w:rsidRDefault="00B32650" w:rsidP="00A10A3D">
            <w:pPr>
              <w:pStyle w:val="ConsPlusCell"/>
              <w:spacing w:line="276" w:lineRule="auto"/>
              <w:jc w:val="center"/>
            </w:pPr>
          </w:p>
          <w:p w:rsidR="00B32650" w:rsidRPr="00372D4A" w:rsidRDefault="00B32650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B32650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50" w:rsidRPr="00372D4A" w:rsidRDefault="00B32650" w:rsidP="00A10A3D">
            <w:pPr>
              <w:pStyle w:val="ConsPlusCell"/>
              <w:spacing w:line="276" w:lineRule="auto"/>
              <w:jc w:val="center"/>
            </w:pPr>
          </w:p>
          <w:p w:rsidR="00B32650" w:rsidRPr="00372D4A" w:rsidRDefault="00B32650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B32650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50" w:rsidRPr="00372D4A" w:rsidRDefault="00B32650" w:rsidP="00A10A3D">
            <w:pPr>
              <w:pStyle w:val="ConsPlusCell"/>
              <w:spacing w:line="276" w:lineRule="auto"/>
              <w:jc w:val="center"/>
            </w:pPr>
          </w:p>
          <w:p w:rsidR="00B32650" w:rsidRPr="00372D4A" w:rsidRDefault="00B32650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B32650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50" w:rsidRPr="00D97621" w:rsidRDefault="00B32650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B32650" w:rsidRPr="00D97621" w:rsidRDefault="00B32650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5040C" w:rsidRPr="00D97621" w:rsidRDefault="00B32650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F5040C" w:rsidTr="0026592F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4C6644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Профилактика детского травматизма, обучение подростков основам безопасности дорожного движения, проведение смотров</w:t>
            </w:r>
            <w:r w:rsidR="00B6496F" w:rsidRPr="00D97621">
              <w:rPr>
                <w:sz w:val="25"/>
                <w:szCs w:val="25"/>
              </w:rPr>
              <w:t>,</w:t>
            </w:r>
            <w:r w:rsidR="00E551A8" w:rsidRPr="00D97621">
              <w:rPr>
                <w:sz w:val="25"/>
                <w:szCs w:val="25"/>
              </w:rPr>
              <w:t xml:space="preserve"> конкурсов «Безопасное колесо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5040C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4" w:rsidRPr="00372D4A" w:rsidRDefault="004C6644" w:rsidP="00A10A3D">
            <w:pPr>
              <w:pStyle w:val="ConsPlusCell"/>
              <w:spacing w:line="276" w:lineRule="auto"/>
              <w:jc w:val="center"/>
            </w:pPr>
          </w:p>
          <w:p w:rsidR="004C6644" w:rsidRPr="00372D4A" w:rsidRDefault="004C6644" w:rsidP="00A10A3D">
            <w:pPr>
              <w:pStyle w:val="ConsPlusCell"/>
              <w:spacing w:line="276" w:lineRule="auto"/>
              <w:jc w:val="center"/>
            </w:pPr>
          </w:p>
          <w:p w:rsidR="004C6644" w:rsidRPr="00372D4A" w:rsidRDefault="004C6644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4C6644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4" w:rsidRPr="00372D4A" w:rsidRDefault="004C6644" w:rsidP="00A10A3D">
            <w:pPr>
              <w:pStyle w:val="ConsPlusCell"/>
              <w:spacing w:line="276" w:lineRule="auto"/>
              <w:jc w:val="center"/>
            </w:pPr>
          </w:p>
          <w:p w:rsidR="004C6644" w:rsidRPr="00372D4A" w:rsidRDefault="004C6644" w:rsidP="00A10A3D">
            <w:pPr>
              <w:pStyle w:val="ConsPlusCell"/>
              <w:spacing w:line="276" w:lineRule="auto"/>
              <w:jc w:val="center"/>
            </w:pPr>
          </w:p>
          <w:p w:rsidR="004C6644" w:rsidRPr="00372D4A" w:rsidRDefault="004C6644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4C6644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4" w:rsidRPr="00372D4A" w:rsidRDefault="004C6644" w:rsidP="00A10A3D">
            <w:pPr>
              <w:pStyle w:val="ConsPlusCell"/>
              <w:spacing w:line="276" w:lineRule="auto"/>
              <w:jc w:val="center"/>
            </w:pPr>
          </w:p>
          <w:p w:rsidR="004C6644" w:rsidRPr="00372D4A" w:rsidRDefault="004C6644" w:rsidP="00A10A3D">
            <w:pPr>
              <w:pStyle w:val="ConsPlusCell"/>
              <w:spacing w:line="276" w:lineRule="auto"/>
              <w:jc w:val="center"/>
            </w:pPr>
          </w:p>
          <w:p w:rsidR="004C6644" w:rsidRPr="00372D4A" w:rsidRDefault="004C6644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4C6644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4" w:rsidRPr="00D97621" w:rsidRDefault="004C6644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4C6644" w:rsidRPr="00D97621" w:rsidRDefault="004C6644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4C6644" w:rsidRPr="00D97621" w:rsidRDefault="004C6644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5040C" w:rsidRPr="00D97621" w:rsidRDefault="004C6644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F5040C" w:rsidTr="0026592F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B50CC1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Вовлечение обучающихся образовательных учреждениях г</w:t>
            </w:r>
            <w:r w:rsidR="00605F6E" w:rsidRPr="00D97621">
              <w:rPr>
                <w:sz w:val="25"/>
                <w:szCs w:val="25"/>
              </w:rPr>
              <w:t>орода в международное движение «Добрые дети мира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5040C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1" w:rsidRPr="00372D4A" w:rsidRDefault="00B50CC1" w:rsidP="00A10A3D">
            <w:pPr>
              <w:pStyle w:val="ConsPlusCell"/>
              <w:spacing w:line="276" w:lineRule="auto"/>
              <w:jc w:val="center"/>
            </w:pPr>
          </w:p>
          <w:p w:rsidR="00B50CC1" w:rsidRPr="00372D4A" w:rsidRDefault="00B50CC1" w:rsidP="00A10A3D">
            <w:pPr>
              <w:pStyle w:val="ConsPlusCell"/>
              <w:spacing w:line="276" w:lineRule="auto"/>
              <w:jc w:val="center"/>
            </w:pPr>
          </w:p>
          <w:p w:rsidR="00B50CC1" w:rsidRPr="00372D4A" w:rsidRDefault="00B50CC1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B50CC1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1" w:rsidRPr="00372D4A" w:rsidRDefault="00B50CC1" w:rsidP="00A10A3D">
            <w:pPr>
              <w:pStyle w:val="ConsPlusCell"/>
              <w:spacing w:line="276" w:lineRule="auto"/>
              <w:jc w:val="center"/>
            </w:pPr>
          </w:p>
          <w:p w:rsidR="00B50CC1" w:rsidRPr="00372D4A" w:rsidRDefault="00B50CC1" w:rsidP="00A10A3D">
            <w:pPr>
              <w:pStyle w:val="ConsPlusCell"/>
              <w:spacing w:line="276" w:lineRule="auto"/>
              <w:jc w:val="center"/>
            </w:pPr>
          </w:p>
          <w:p w:rsidR="00B50CC1" w:rsidRPr="00372D4A" w:rsidRDefault="00B50CC1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B50CC1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1" w:rsidRPr="00372D4A" w:rsidRDefault="00B50CC1" w:rsidP="00A10A3D">
            <w:pPr>
              <w:pStyle w:val="ConsPlusCell"/>
              <w:spacing w:line="276" w:lineRule="auto"/>
              <w:jc w:val="center"/>
            </w:pPr>
          </w:p>
          <w:p w:rsidR="00B50CC1" w:rsidRPr="00372D4A" w:rsidRDefault="00B50CC1" w:rsidP="00A10A3D">
            <w:pPr>
              <w:pStyle w:val="ConsPlusCell"/>
              <w:spacing w:line="276" w:lineRule="auto"/>
              <w:jc w:val="center"/>
            </w:pPr>
          </w:p>
          <w:p w:rsidR="00B50CC1" w:rsidRPr="00372D4A" w:rsidRDefault="00B50CC1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B50CC1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C1" w:rsidRPr="00D97621" w:rsidRDefault="00B50CC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B50CC1" w:rsidRPr="00D97621" w:rsidRDefault="00B50CC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B50CC1" w:rsidRPr="00D97621" w:rsidRDefault="00B50CC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5040C" w:rsidRPr="00D97621" w:rsidRDefault="00B50CC1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F5040C" w:rsidTr="0026592F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BA3CF2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Субсидии на исполнение обязательств по оптимизации сети муниципальных организац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5040C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2" w:rsidRPr="00372D4A" w:rsidRDefault="00BA3CF2" w:rsidP="00A10A3D">
            <w:pPr>
              <w:pStyle w:val="ConsPlusCell"/>
              <w:spacing w:line="276" w:lineRule="auto"/>
              <w:jc w:val="center"/>
            </w:pPr>
          </w:p>
          <w:p w:rsidR="00BA3CF2" w:rsidRPr="00372D4A" w:rsidRDefault="00BA3CF2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BA3CF2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2" w:rsidRPr="00372D4A" w:rsidRDefault="00BA3CF2" w:rsidP="00A10A3D">
            <w:pPr>
              <w:pStyle w:val="ConsPlusCell"/>
              <w:spacing w:line="276" w:lineRule="auto"/>
              <w:jc w:val="center"/>
            </w:pPr>
          </w:p>
          <w:p w:rsidR="00BA3CF2" w:rsidRPr="00372D4A" w:rsidRDefault="00BA3CF2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BA3CF2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2" w:rsidRPr="00372D4A" w:rsidRDefault="00BA3CF2" w:rsidP="00A10A3D">
            <w:pPr>
              <w:pStyle w:val="ConsPlusCell"/>
              <w:spacing w:line="276" w:lineRule="auto"/>
              <w:jc w:val="center"/>
            </w:pPr>
          </w:p>
          <w:p w:rsidR="00BA3CF2" w:rsidRPr="00372D4A" w:rsidRDefault="00BA3CF2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BA3CF2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F2" w:rsidRPr="00D97621" w:rsidRDefault="00BA3CF2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BA3CF2" w:rsidRPr="00D97621" w:rsidRDefault="00BA3CF2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5040C" w:rsidRPr="00D97621" w:rsidRDefault="00BA3CF2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F5040C" w:rsidTr="0026592F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A734C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Исполнение судебных реш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5040C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372D4A" w:rsidRDefault="00FA734C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372D4A" w:rsidRDefault="00FA734C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372D4A" w:rsidRDefault="00FA734C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A734C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F5040C" w:rsidTr="0026592F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AD32BD" w:rsidP="00F9536E">
            <w:pPr>
              <w:pStyle w:val="ConsPlusCell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Возмещение нормативных затрат, не связанных с выполнением задания текущего финансового года (субсидии на иные цели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0C" w:rsidRPr="00D97621" w:rsidRDefault="00F5040C" w:rsidP="00A10A3D">
            <w:pPr>
              <w:pStyle w:val="ConsPlusCell"/>
              <w:spacing w:line="276" w:lineRule="auto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D" w:rsidRPr="00372D4A" w:rsidRDefault="00AD32BD" w:rsidP="00A10A3D">
            <w:pPr>
              <w:pStyle w:val="ConsPlusCell"/>
              <w:spacing w:line="276" w:lineRule="auto"/>
              <w:jc w:val="center"/>
            </w:pPr>
          </w:p>
          <w:p w:rsidR="00AD32BD" w:rsidRPr="00372D4A" w:rsidRDefault="00AD32BD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AD32BD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D" w:rsidRPr="00372D4A" w:rsidRDefault="00AD32BD" w:rsidP="00A10A3D">
            <w:pPr>
              <w:pStyle w:val="ConsPlusCell"/>
              <w:spacing w:line="276" w:lineRule="auto"/>
              <w:jc w:val="center"/>
            </w:pPr>
          </w:p>
          <w:p w:rsidR="00AD32BD" w:rsidRPr="00372D4A" w:rsidRDefault="00AD32BD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AD32BD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D" w:rsidRPr="00372D4A" w:rsidRDefault="00AD32BD" w:rsidP="00A10A3D">
            <w:pPr>
              <w:pStyle w:val="ConsPlusCell"/>
              <w:spacing w:line="276" w:lineRule="auto"/>
              <w:jc w:val="center"/>
            </w:pPr>
          </w:p>
          <w:p w:rsidR="00AD32BD" w:rsidRPr="00372D4A" w:rsidRDefault="00AD32BD" w:rsidP="00A10A3D">
            <w:pPr>
              <w:pStyle w:val="ConsPlusCell"/>
              <w:spacing w:line="276" w:lineRule="auto"/>
              <w:jc w:val="center"/>
            </w:pPr>
          </w:p>
          <w:p w:rsidR="00F5040C" w:rsidRPr="00372D4A" w:rsidRDefault="00AD32BD" w:rsidP="00A10A3D">
            <w:pPr>
              <w:pStyle w:val="ConsPlusCell"/>
              <w:spacing w:line="276" w:lineRule="auto"/>
              <w:jc w:val="center"/>
            </w:pPr>
            <w:r w:rsidRPr="00372D4A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D" w:rsidRPr="00D97621" w:rsidRDefault="00AD32BD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AD32BD" w:rsidRPr="00D97621" w:rsidRDefault="00AD32BD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F5040C" w:rsidRPr="00D97621" w:rsidRDefault="00AD32BD" w:rsidP="00A10A3D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D97621">
              <w:rPr>
                <w:sz w:val="25"/>
                <w:szCs w:val="25"/>
              </w:rPr>
              <w:t>-</w:t>
            </w:r>
          </w:p>
        </w:tc>
      </w:tr>
      <w:tr w:rsidR="00613081" w:rsidTr="0026592F">
        <w:trPr>
          <w:trHeight w:val="1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081" w:rsidRPr="001C05D3" w:rsidRDefault="00613081" w:rsidP="00F9536E">
            <w:pPr>
              <w:pStyle w:val="ConsPlusCell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Поступления от оказания            </w:t>
            </w:r>
            <w:r w:rsidRPr="001C05D3">
              <w:rPr>
                <w:sz w:val="25"/>
                <w:szCs w:val="25"/>
              </w:rPr>
              <w:br/>
              <w:t xml:space="preserve">муниципальным     </w:t>
            </w:r>
            <w:r w:rsidRPr="001C05D3">
              <w:rPr>
                <w:sz w:val="25"/>
                <w:szCs w:val="25"/>
              </w:rPr>
              <w:br/>
              <w:t xml:space="preserve">бюджетным           </w:t>
            </w:r>
            <w:r w:rsidRPr="001C05D3">
              <w:rPr>
                <w:sz w:val="25"/>
                <w:szCs w:val="25"/>
              </w:rPr>
              <w:br/>
              <w:t xml:space="preserve">учреждением       </w:t>
            </w:r>
            <w:r w:rsidRPr="001C05D3">
              <w:rPr>
                <w:sz w:val="25"/>
                <w:szCs w:val="25"/>
              </w:rPr>
              <w:br/>
              <w:t xml:space="preserve">(подразделением)  услуг (выполнения   </w:t>
            </w:r>
            <w:r w:rsidRPr="001C05D3">
              <w:rPr>
                <w:sz w:val="25"/>
                <w:szCs w:val="25"/>
              </w:rPr>
              <w:br/>
              <w:t>работ),  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,</w:t>
            </w:r>
            <w:r w:rsidR="003A735D">
              <w:rPr>
                <w:sz w:val="25"/>
                <w:szCs w:val="25"/>
              </w:rPr>
              <w:t xml:space="preserve"> </w:t>
            </w:r>
            <w:r w:rsidRPr="001C05D3">
              <w:rPr>
                <w:sz w:val="25"/>
                <w:szCs w:val="25"/>
              </w:rPr>
              <w:t xml:space="preserve">-всего:                 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A0C" w:rsidRPr="001C05D3" w:rsidRDefault="00613081" w:rsidP="002D405E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br/>
            </w:r>
            <w:r w:rsidRPr="001C05D3">
              <w:rPr>
                <w:sz w:val="25"/>
                <w:szCs w:val="25"/>
              </w:rPr>
              <w:br/>
            </w:r>
            <w:r w:rsidRPr="001C05D3">
              <w:rPr>
                <w:sz w:val="25"/>
                <w:szCs w:val="25"/>
              </w:rPr>
              <w:br/>
            </w:r>
            <w:r w:rsidRPr="001C05D3">
              <w:rPr>
                <w:sz w:val="25"/>
                <w:szCs w:val="25"/>
              </w:rPr>
              <w:br/>
            </w:r>
          </w:p>
          <w:p w:rsidR="00822C6B" w:rsidRPr="001C05D3" w:rsidRDefault="00822C6B" w:rsidP="002D405E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822C6B" w:rsidRPr="001C05D3" w:rsidRDefault="00822C6B" w:rsidP="002D405E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822C6B" w:rsidRPr="001C05D3" w:rsidRDefault="00822C6B" w:rsidP="002D405E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822C6B" w:rsidRPr="001C05D3" w:rsidRDefault="00822C6B" w:rsidP="002D405E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822C6B" w:rsidRPr="001C05D3" w:rsidRDefault="00822C6B" w:rsidP="002D405E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822C6B" w:rsidRPr="001C05D3" w:rsidRDefault="00822C6B" w:rsidP="002D405E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822C6B" w:rsidRPr="001C05D3" w:rsidRDefault="00822C6B" w:rsidP="002D405E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822C6B" w:rsidRPr="001C05D3" w:rsidRDefault="00822C6B" w:rsidP="002D405E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822C6B" w:rsidRPr="001C05D3" w:rsidRDefault="00822C6B" w:rsidP="002D405E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822C6B" w:rsidRPr="001C05D3" w:rsidRDefault="00822C6B" w:rsidP="002D405E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613081" w:rsidRPr="001C05D3" w:rsidRDefault="00613081" w:rsidP="002D405E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13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5E" w:rsidRPr="00372D4A" w:rsidRDefault="002D405E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1C05D3" w:rsidP="001C05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A">
              <w:rPr>
                <w:rFonts w:ascii="Times New Roman" w:hAnsi="Times New Roman" w:cs="Times New Roman"/>
                <w:sz w:val="24"/>
                <w:szCs w:val="24"/>
              </w:rPr>
              <w:t>3391366,56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1C05D3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A">
              <w:rPr>
                <w:rFonts w:ascii="Times New Roman" w:hAnsi="Times New Roman" w:cs="Times New Roman"/>
                <w:sz w:val="24"/>
                <w:szCs w:val="24"/>
              </w:rPr>
              <w:t>1978762,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613081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05E" w:rsidRPr="00372D4A" w:rsidRDefault="002D405E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081" w:rsidRPr="00372D4A" w:rsidRDefault="00372D4A" w:rsidP="0061308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D4A">
              <w:rPr>
                <w:rFonts w:ascii="Times New Roman" w:hAnsi="Times New Roman" w:cs="Times New Roman"/>
                <w:sz w:val="24"/>
                <w:szCs w:val="24"/>
              </w:rPr>
              <w:t>58,35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81" w:rsidRPr="001C05D3" w:rsidRDefault="00613081" w:rsidP="00613081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613081" w:rsidRPr="001C05D3" w:rsidRDefault="00613081" w:rsidP="00613081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-</w:t>
            </w:r>
          </w:p>
        </w:tc>
      </w:tr>
      <w:tr w:rsidR="0065545B" w:rsidTr="0026592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5B" w:rsidRPr="00372D4A" w:rsidRDefault="0065545B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372D4A">
              <w:rPr>
                <w:sz w:val="25"/>
                <w:szCs w:val="25"/>
              </w:rPr>
              <w:t xml:space="preserve">в том числе:        </w:t>
            </w:r>
          </w:p>
        </w:tc>
      </w:tr>
      <w:tr w:rsidR="00C56D5D" w:rsidTr="00D97621">
        <w:trPr>
          <w:trHeight w:val="110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21" w:rsidRPr="00372D4A" w:rsidRDefault="00C56D5D" w:rsidP="00C56D5D">
            <w:pPr>
              <w:pStyle w:val="ConsPlusCell"/>
              <w:rPr>
                <w:sz w:val="25"/>
                <w:szCs w:val="25"/>
              </w:rPr>
            </w:pPr>
            <w:r w:rsidRPr="00372D4A">
              <w:rPr>
                <w:sz w:val="25"/>
                <w:szCs w:val="25"/>
              </w:rPr>
              <w:t>Доходы от оказания платных услуг</w:t>
            </w:r>
            <w:r w:rsidR="00D97621" w:rsidRPr="00372D4A">
              <w:rPr>
                <w:sz w:val="25"/>
                <w:szCs w:val="25"/>
              </w:rPr>
              <w:t xml:space="preserve"> в т.ч.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D" w:rsidRDefault="00C56D5D" w:rsidP="00C56D5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D" w:rsidRPr="00677CAC" w:rsidRDefault="00C56D5D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5D" w:rsidRPr="00677CAC" w:rsidRDefault="00677CAC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678,56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D" w:rsidRPr="00677CAC" w:rsidRDefault="00C56D5D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5D" w:rsidRPr="00677CAC" w:rsidRDefault="00D97621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930 845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D" w:rsidRPr="00677CAC" w:rsidRDefault="00C56D5D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5D" w:rsidRPr="00677CAC" w:rsidRDefault="000B259A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8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5D" w:rsidRPr="000B259A" w:rsidRDefault="00C56D5D" w:rsidP="003A73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97621" w:rsidTr="00D97621">
        <w:trPr>
          <w:trHeight w:val="1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21" w:rsidRPr="00987E8D" w:rsidRDefault="00D97621" w:rsidP="000B259A">
            <w:pPr>
              <w:pStyle w:val="ConsPlusCell"/>
              <w:spacing w:line="276" w:lineRule="auto"/>
            </w:pPr>
            <w:r w:rsidRPr="00987E8D">
              <w:t>«Иду в школу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Default="00D97621" w:rsidP="00C56D5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677CAC" w:rsidRDefault="00C60774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278,5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677CAC" w:rsidRDefault="00D97621" w:rsidP="000B25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64876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FD5644" w:rsidRDefault="00FD5644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44">
              <w:rPr>
                <w:rFonts w:ascii="Times New Roman" w:hAnsi="Times New Roman" w:cs="Times New Roman"/>
                <w:sz w:val="24"/>
                <w:szCs w:val="24"/>
              </w:rPr>
              <w:t>70,88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0B259A" w:rsidRDefault="00253B1F" w:rsidP="00C56D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ступление денежных средств за оказанные услуги сог-но договорам на 2020г</w:t>
            </w:r>
          </w:p>
        </w:tc>
      </w:tr>
      <w:tr w:rsidR="00D97621" w:rsidTr="00D97621">
        <w:trPr>
          <w:trHeight w:val="2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21" w:rsidRPr="00987E8D" w:rsidRDefault="00D97621" w:rsidP="000B259A">
            <w:pPr>
              <w:pStyle w:val="ConsPlusCell"/>
            </w:pPr>
            <w:r w:rsidRPr="00987E8D">
              <w:t>«Киокусинкай Каратэ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Default="00D97621" w:rsidP="00C56D5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677CAC" w:rsidRDefault="00F07C9F" w:rsidP="00F07C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677CAC" w:rsidRDefault="00D97621" w:rsidP="000B25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953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FD5644" w:rsidRDefault="00FD5644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61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0B259A" w:rsidRDefault="00253B1F" w:rsidP="00C56D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ступление денежных средств за оказанные услуги сог-но договорам на 2020г</w:t>
            </w:r>
          </w:p>
        </w:tc>
      </w:tr>
      <w:tr w:rsidR="00D97621" w:rsidTr="00D97621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21" w:rsidRPr="00987E8D" w:rsidRDefault="00D97621" w:rsidP="000B259A">
            <w:pPr>
              <w:pStyle w:val="ConsPlusCell"/>
            </w:pPr>
            <w:r w:rsidRPr="00987E8D">
              <w:t>«Нескучный английский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Default="00D97621" w:rsidP="00C56D5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677CAC" w:rsidRDefault="00F07C9F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677CAC" w:rsidRDefault="00D97621" w:rsidP="000B25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344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FD5644" w:rsidRDefault="00FD5644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0B259A" w:rsidRDefault="00D97621" w:rsidP="00C56D5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97621" w:rsidTr="00D97621">
        <w:trPr>
          <w:trHeight w:val="2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21" w:rsidRPr="00987E8D" w:rsidRDefault="00D97621" w:rsidP="000B259A">
            <w:pPr>
              <w:pStyle w:val="ConsPlusCell"/>
            </w:pPr>
            <w:r w:rsidRPr="00987E8D">
              <w:t xml:space="preserve">«Английский с увлечением»                       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Default="00D97621" w:rsidP="00C56D5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677CAC" w:rsidRDefault="00F07C9F" w:rsidP="00F07C9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677CAC" w:rsidRDefault="00D97621" w:rsidP="000B25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10836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253B1F" w:rsidRDefault="00FD5644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644">
              <w:rPr>
                <w:rFonts w:ascii="Times New Roman" w:hAnsi="Times New Roman" w:cs="Times New Roman"/>
                <w:sz w:val="24"/>
                <w:szCs w:val="24"/>
              </w:rPr>
              <w:t>72,24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0B259A" w:rsidRDefault="00253B1F" w:rsidP="00C56D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ступление денежных средств за оказанные услуги сог-но договорам на 2020г</w:t>
            </w:r>
          </w:p>
        </w:tc>
      </w:tr>
      <w:tr w:rsidR="00D97621" w:rsidTr="00D97621">
        <w:trPr>
          <w:trHeight w:val="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21" w:rsidRPr="00987E8D" w:rsidRDefault="00D97621" w:rsidP="000B259A">
            <w:pPr>
              <w:pStyle w:val="ConsPlusCell"/>
            </w:pPr>
            <w:r w:rsidRPr="00987E8D">
              <w:t>«Парикмахерское мастерство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Default="00D97621" w:rsidP="00C56D5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677CAC" w:rsidRDefault="00F07C9F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677CAC" w:rsidRDefault="00D97621" w:rsidP="000B259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44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253B1F" w:rsidRDefault="00FD5644" w:rsidP="00C56D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644">
              <w:rPr>
                <w:rFonts w:ascii="Times New Roman" w:hAnsi="Times New Roman" w:cs="Times New Roman"/>
                <w:sz w:val="24"/>
                <w:szCs w:val="24"/>
              </w:rPr>
              <w:t>95,65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0B259A" w:rsidRDefault="00253B1F" w:rsidP="00C56D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ступление денежных средств за оказанные услуги сог-но договорам на 2020г</w:t>
            </w:r>
          </w:p>
        </w:tc>
      </w:tr>
      <w:tr w:rsidR="004E6333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333" w:rsidRPr="00A54463" w:rsidRDefault="004E6333" w:rsidP="004E6333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A54463">
              <w:rPr>
                <w:sz w:val="25"/>
                <w:szCs w:val="25"/>
              </w:rPr>
              <w:t>Родительская плат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3" w:rsidRDefault="004E6333" w:rsidP="004E6333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3" w:rsidRPr="00677CAC" w:rsidRDefault="00677CAC" w:rsidP="004E63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2025363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3" w:rsidRPr="00677CAC" w:rsidRDefault="00D97621" w:rsidP="004E63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1 006 595,0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3" w:rsidRPr="00677CAC" w:rsidRDefault="000B259A" w:rsidP="004E63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33" w:rsidRPr="00372D4A" w:rsidRDefault="004963D4" w:rsidP="00FD564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поступление денежных средств за присмотр и уход</w:t>
            </w:r>
          </w:p>
        </w:tc>
      </w:tr>
      <w:tr w:rsidR="00F37F14" w:rsidTr="0026592F">
        <w:trPr>
          <w:trHeight w:val="4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14" w:rsidRPr="00A54463" w:rsidRDefault="00F37F14" w:rsidP="00F37F14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A54463">
              <w:rPr>
                <w:sz w:val="25"/>
                <w:szCs w:val="25"/>
              </w:rPr>
              <w:t>Прочие доходы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4" w:rsidRDefault="00F37F14" w:rsidP="00F37F14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4" w:rsidRPr="00677CAC" w:rsidRDefault="00F37F14" w:rsidP="00F37F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4" w:rsidRPr="00677CAC" w:rsidRDefault="00F37F14" w:rsidP="00F37F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4" w:rsidRPr="00677CAC" w:rsidRDefault="00F37F14" w:rsidP="00F37F1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F14" w:rsidRPr="00372D4A" w:rsidRDefault="00FA2716" w:rsidP="00FA271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372D4A">
              <w:rPr>
                <w:sz w:val="20"/>
                <w:szCs w:val="20"/>
              </w:rPr>
              <w:t>-</w:t>
            </w:r>
          </w:p>
        </w:tc>
      </w:tr>
      <w:tr w:rsidR="00FA2716" w:rsidTr="0026592F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6" w:rsidRPr="00A54463" w:rsidRDefault="00FA2716" w:rsidP="003A735D">
            <w:pPr>
              <w:pStyle w:val="ConsPlusCell"/>
              <w:rPr>
                <w:sz w:val="25"/>
                <w:szCs w:val="25"/>
              </w:rPr>
            </w:pPr>
            <w:r w:rsidRPr="00A54463">
              <w:rPr>
                <w:sz w:val="25"/>
                <w:szCs w:val="25"/>
              </w:rPr>
              <w:t>Доходы от оказания услуг по присмотру и уходу за детьми в группу продленного дн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6" w:rsidRDefault="00FA2716" w:rsidP="00FA2716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6" w:rsidRPr="00677CAC" w:rsidRDefault="00FA2716" w:rsidP="00FA2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6" w:rsidRPr="00677CAC" w:rsidRDefault="00FA2716" w:rsidP="00FA2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6" w:rsidRPr="00677CAC" w:rsidRDefault="00FA2716" w:rsidP="00FA2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16" w:rsidRPr="00A54463" w:rsidRDefault="00FA2716" w:rsidP="00FA2716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54463">
              <w:rPr>
                <w:sz w:val="20"/>
                <w:szCs w:val="20"/>
              </w:rPr>
              <w:t>-</w:t>
            </w:r>
          </w:p>
        </w:tc>
      </w:tr>
      <w:tr w:rsidR="003769AB" w:rsidTr="0026592F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AB" w:rsidRPr="00A54463" w:rsidRDefault="003769AB" w:rsidP="003A735D">
            <w:pPr>
              <w:pStyle w:val="ConsPlusCell"/>
              <w:rPr>
                <w:sz w:val="25"/>
                <w:szCs w:val="25"/>
              </w:rPr>
            </w:pPr>
            <w:r w:rsidRPr="00A54463">
              <w:rPr>
                <w:sz w:val="25"/>
                <w:szCs w:val="25"/>
              </w:rPr>
              <w:t>Доходы от компенсации затрат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AB" w:rsidRDefault="003769AB" w:rsidP="003769AB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AB" w:rsidRPr="00A54463" w:rsidRDefault="003769AB" w:rsidP="003769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AB" w:rsidRPr="00A54463" w:rsidRDefault="003769AB" w:rsidP="003769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AB" w:rsidRPr="00A54463" w:rsidRDefault="003769AB" w:rsidP="003769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AB" w:rsidRPr="00A54463" w:rsidRDefault="003769AB" w:rsidP="003769A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54463">
              <w:rPr>
                <w:sz w:val="20"/>
                <w:szCs w:val="20"/>
              </w:rPr>
              <w:t>-</w:t>
            </w:r>
          </w:p>
        </w:tc>
      </w:tr>
      <w:tr w:rsidR="003769AB" w:rsidTr="000B259A">
        <w:trPr>
          <w:trHeight w:val="8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A54463" w:rsidRDefault="003769AB" w:rsidP="003A735D">
            <w:pPr>
              <w:pStyle w:val="ConsPlusCell"/>
              <w:rPr>
                <w:sz w:val="25"/>
                <w:szCs w:val="25"/>
              </w:rPr>
            </w:pPr>
            <w:r w:rsidRPr="00A54463">
              <w:rPr>
                <w:sz w:val="25"/>
                <w:szCs w:val="25"/>
              </w:rPr>
              <w:t>Доходы по условным арендным платежа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AB" w:rsidRDefault="003769AB" w:rsidP="003769AB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AB" w:rsidRPr="00A54463" w:rsidRDefault="00677CAC" w:rsidP="003769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85325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AB" w:rsidRPr="00A54463" w:rsidRDefault="00D97621" w:rsidP="003769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41 322,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AB" w:rsidRPr="00A54463" w:rsidRDefault="000B259A" w:rsidP="003769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3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AB" w:rsidRPr="00A54463" w:rsidRDefault="000B259A" w:rsidP="003A73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за счет фактического потребления коммунальных услуг арендатором</w:t>
            </w:r>
          </w:p>
        </w:tc>
      </w:tr>
      <w:tr w:rsidR="00D97621" w:rsidTr="0026592F">
        <w:trPr>
          <w:trHeight w:val="4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A54463" w:rsidRDefault="00D97621" w:rsidP="003A735D">
            <w:pPr>
              <w:pStyle w:val="ConsPlusCell"/>
              <w:rPr>
                <w:sz w:val="25"/>
                <w:szCs w:val="25"/>
              </w:rPr>
            </w:pPr>
            <w:r w:rsidRPr="00A54463">
              <w:rPr>
                <w:sz w:val="25"/>
                <w:szCs w:val="25"/>
              </w:rPr>
              <w:t>Суммы принудительного изъят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D3" w:rsidRPr="00677CAC" w:rsidRDefault="001C05D3" w:rsidP="001C05D3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D97621" w:rsidRPr="00677CAC" w:rsidRDefault="001C05D3" w:rsidP="001C05D3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677CAC">
              <w:rPr>
                <w:sz w:val="25"/>
                <w:szCs w:val="25"/>
              </w:rPr>
              <w:t>1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A54463" w:rsidRDefault="001C05D3" w:rsidP="003769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3 014,4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A54463" w:rsidRDefault="001C05D3" w:rsidP="003769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3 014,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Pr="00A54463" w:rsidRDefault="00A54463" w:rsidP="003769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21" w:rsidRDefault="00D97621" w:rsidP="003769AB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</w:tr>
      <w:tr w:rsidR="00A13175" w:rsidTr="0026592F">
        <w:trPr>
          <w:trHeight w:val="14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175" w:rsidRPr="00A54463" w:rsidRDefault="00E94E4E" w:rsidP="003A735D">
            <w:pPr>
              <w:pStyle w:val="ConsPlusCell"/>
              <w:rPr>
                <w:sz w:val="25"/>
                <w:szCs w:val="25"/>
              </w:rPr>
            </w:pPr>
            <w:r w:rsidRPr="00A54463">
              <w:rPr>
                <w:sz w:val="25"/>
                <w:szCs w:val="25"/>
              </w:rPr>
              <w:t>Гранты, премии, добровольные пожертвования</w:t>
            </w:r>
            <w:r w:rsidR="00A13175" w:rsidRPr="00A54463">
              <w:rPr>
                <w:sz w:val="25"/>
                <w:szCs w:val="25"/>
              </w:rPr>
              <w:t>, всего: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4E" w:rsidRPr="00677CAC" w:rsidRDefault="00E94E4E" w:rsidP="00A31DC3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A13175" w:rsidRPr="00677CAC" w:rsidRDefault="00A13175" w:rsidP="00A31DC3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677CAC">
              <w:rPr>
                <w:sz w:val="25"/>
                <w:szCs w:val="25"/>
              </w:rPr>
              <w:t>1</w:t>
            </w:r>
            <w:r w:rsidR="00905BBA" w:rsidRPr="00677CAC">
              <w:rPr>
                <w:sz w:val="25"/>
                <w:szCs w:val="25"/>
              </w:rPr>
              <w:t>5</w:t>
            </w:r>
            <w:r w:rsidRPr="00677CAC">
              <w:rPr>
                <w:sz w:val="25"/>
                <w:szCs w:val="25"/>
              </w:rPr>
              <w:t>0</w:t>
            </w:r>
          </w:p>
          <w:p w:rsidR="00A13175" w:rsidRPr="00677CAC" w:rsidRDefault="00A13175" w:rsidP="00A31DC3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4E" w:rsidRPr="00A54463" w:rsidRDefault="00E94E4E" w:rsidP="00A13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75" w:rsidRPr="00A54463" w:rsidRDefault="001C05D3" w:rsidP="00A13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263627,0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4E" w:rsidRPr="00A54463" w:rsidRDefault="00E94E4E" w:rsidP="00A13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75" w:rsidRPr="00A54463" w:rsidRDefault="00D97621" w:rsidP="00A13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35 06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4E" w:rsidRPr="00A54463" w:rsidRDefault="00E94E4E" w:rsidP="00A13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175" w:rsidRPr="00A54463" w:rsidRDefault="00A54463" w:rsidP="00A1317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45" w:rsidRDefault="00020445" w:rsidP="00A1317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A13175" w:rsidRPr="00A54463" w:rsidRDefault="00A13175" w:rsidP="002B2BE1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A54463">
              <w:rPr>
                <w:sz w:val="20"/>
                <w:szCs w:val="20"/>
              </w:rPr>
              <w:t>-</w:t>
            </w:r>
          </w:p>
          <w:p w:rsidR="00A13175" w:rsidRPr="00A54463" w:rsidRDefault="00A13175" w:rsidP="00A1317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3175" w:rsidRDefault="00A13175" w:rsidP="00A13175">
            <w:pPr>
              <w:tabs>
                <w:tab w:val="left" w:pos="121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5446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5545B" w:rsidTr="0026592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45B" w:rsidRPr="00A54463" w:rsidRDefault="0065545B" w:rsidP="003A735D">
            <w:pPr>
              <w:pStyle w:val="ConsPlusCell"/>
              <w:rPr>
                <w:sz w:val="25"/>
                <w:szCs w:val="25"/>
              </w:rPr>
            </w:pPr>
            <w:r w:rsidRPr="00A54463">
              <w:rPr>
                <w:sz w:val="25"/>
                <w:szCs w:val="25"/>
              </w:rPr>
              <w:t>в том числе:</w:t>
            </w:r>
          </w:p>
        </w:tc>
      </w:tr>
      <w:tr w:rsidR="008F6DD6" w:rsidTr="0026592F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D6" w:rsidRPr="00A54463" w:rsidRDefault="008F6DD6" w:rsidP="003A735D">
            <w:pPr>
              <w:pStyle w:val="ConsPlusCell"/>
              <w:rPr>
                <w:sz w:val="25"/>
                <w:szCs w:val="25"/>
              </w:rPr>
            </w:pPr>
            <w:r w:rsidRPr="00A54463">
              <w:rPr>
                <w:sz w:val="25"/>
                <w:szCs w:val="25"/>
              </w:rPr>
              <w:t>Добровольные пожертвов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D6" w:rsidRDefault="008F6DD6" w:rsidP="008F6DD6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6" w:rsidRPr="00A54463" w:rsidRDefault="00A54463" w:rsidP="008F6D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27,0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6" w:rsidRPr="00A54463" w:rsidRDefault="00D97621" w:rsidP="008F6D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35 06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6" w:rsidRPr="00A54463" w:rsidRDefault="00A54463" w:rsidP="008F6D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D6" w:rsidRPr="00A54463" w:rsidRDefault="00A54463" w:rsidP="003A73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е родителей на оплату охраны меньше из-за расторжения договора по охране</w:t>
            </w:r>
          </w:p>
        </w:tc>
      </w:tr>
      <w:tr w:rsidR="00EE2179" w:rsidTr="0026592F">
        <w:trPr>
          <w:trHeight w:val="16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9" w:rsidRPr="00A54463" w:rsidRDefault="00BD3066" w:rsidP="003A735D">
            <w:pPr>
              <w:pStyle w:val="ConsPlusCell"/>
              <w:rPr>
                <w:sz w:val="25"/>
                <w:szCs w:val="25"/>
              </w:rPr>
            </w:pPr>
            <w:r w:rsidRPr="00A54463">
              <w:rPr>
                <w:sz w:val="25"/>
                <w:szCs w:val="25"/>
              </w:rPr>
              <w:t>Доходы от сдачи в аренду имущества муниципальных бюджетных и автономных учрежд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68" w:rsidRPr="000B259A" w:rsidRDefault="009C5668" w:rsidP="00EE2179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EE2179" w:rsidRPr="000B259A" w:rsidRDefault="00EE2179" w:rsidP="00EE2179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0B259A">
              <w:rPr>
                <w:sz w:val="25"/>
                <w:szCs w:val="25"/>
              </w:rPr>
              <w:t>1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9" w:rsidRPr="00A54463" w:rsidRDefault="00EE2179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9" w:rsidRPr="00A54463" w:rsidRDefault="00EE2179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9" w:rsidRPr="00A54463" w:rsidRDefault="00EE2179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9" w:rsidRPr="00A54463" w:rsidRDefault="00EE2179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9" w:rsidRPr="00A54463" w:rsidRDefault="001C05D3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168976,9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9" w:rsidRPr="00A54463" w:rsidRDefault="00EE2179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9" w:rsidRPr="00A54463" w:rsidRDefault="00EE2179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9" w:rsidRPr="00A54463" w:rsidRDefault="00EE2179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9" w:rsidRPr="00A54463" w:rsidRDefault="00EE2179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9" w:rsidRPr="00A54463" w:rsidRDefault="00D97621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168 976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9" w:rsidRPr="00A54463" w:rsidRDefault="00EE2179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9" w:rsidRPr="00A54463" w:rsidRDefault="00EE2179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9" w:rsidRPr="00A54463" w:rsidRDefault="00EE2179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9" w:rsidRPr="00A54463" w:rsidRDefault="00EE2179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179" w:rsidRPr="00A54463" w:rsidRDefault="00A54463" w:rsidP="00EE217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79" w:rsidRPr="00A54463" w:rsidRDefault="00EE2179" w:rsidP="00EE21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EE2179" w:rsidRPr="00A54463" w:rsidRDefault="00EE2179" w:rsidP="00EE21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EE2179" w:rsidRPr="00A54463" w:rsidRDefault="00EE2179" w:rsidP="00EE2179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EE2179" w:rsidRPr="00A54463" w:rsidRDefault="00EE2179" w:rsidP="00EE2179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54463">
              <w:rPr>
                <w:sz w:val="20"/>
                <w:szCs w:val="20"/>
              </w:rPr>
              <w:t>-</w:t>
            </w:r>
          </w:p>
        </w:tc>
      </w:tr>
      <w:tr w:rsidR="007C39CC" w:rsidTr="0026592F">
        <w:trPr>
          <w:trHeight w:val="10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A54463" w:rsidRDefault="007C39CC" w:rsidP="003A735D">
            <w:pPr>
              <w:pStyle w:val="ConsPlusCell"/>
              <w:rPr>
                <w:sz w:val="25"/>
                <w:szCs w:val="25"/>
              </w:rPr>
            </w:pPr>
            <w:r w:rsidRPr="00A54463">
              <w:rPr>
                <w:sz w:val="25"/>
                <w:szCs w:val="25"/>
              </w:rPr>
              <w:t xml:space="preserve">Планируемый остаток средств на конец </w:t>
            </w:r>
            <w:r w:rsidR="00BE2978" w:rsidRPr="00A54463">
              <w:rPr>
                <w:sz w:val="25"/>
                <w:szCs w:val="25"/>
              </w:rPr>
              <w:t>г</w:t>
            </w:r>
            <w:r w:rsidRPr="00A54463">
              <w:rPr>
                <w:sz w:val="25"/>
                <w:szCs w:val="25"/>
              </w:rPr>
              <w:t xml:space="preserve">ода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0B259A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0B259A">
              <w:rPr>
                <w:sz w:val="25"/>
                <w:szCs w:val="25"/>
              </w:rPr>
              <w:br/>
            </w:r>
            <w:r w:rsidRPr="000B259A">
              <w:rPr>
                <w:sz w:val="25"/>
                <w:szCs w:val="25"/>
              </w:rPr>
              <w:br/>
              <w:t xml:space="preserve"> 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A54463" w:rsidRDefault="007C39CC" w:rsidP="007C3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CC" w:rsidRPr="00A54463" w:rsidRDefault="007C39CC" w:rsidP="007C3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CC" w:rsidRPr="00A54463" w:rsidRDefault="00E65A84" w:rsidP="007C3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A54463" w:rsidRDefault="007C39CC" w:rsidP="007C3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CC" w:rsidRPr="00A54463" w:rsidRDefault="007C39CC" w:rsidP="007C3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CC" w:rsidRPr="00A54463" w:rsidRDefault="001C05D3" w:rsidP="007C3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3186856,82</w:t>
            </w:r>
          </w:p>
          <w:p w:rsidR="007C39CC" w:rsidRPr="00A54463" w:rsidRDefault="007C39CC" w:rsidP="007C39C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A54463" w:rsidRDefault="007C39CC" w:rsidP="007C39CC">
            <w:pPr>
              <w:pStyle w:val="ConsPlusCell"/>
              <w:spacing w:line="276" w:lineRule="auto"/>
            </w:pPr>
          </w:p>
          <w:p w:rsidR="007C39CC" w:rsidRPr="00A54463" w:rsidRDefault="007C39CC" w:rsidP="007C39CC">
            <w:pPr>
              <w:pStyle w:val="ConsPlusCell"/>
              <w:spacing w:line="276" w:lineRule="auto"/>
            </w:pPr>
          </w:p>
          <w:p w:rsidR="007C39CC" w:rsidRPr="00A54463" w:rsidRDefault="007C39CC" w:rsidP="007C39CC">
            <w:pPr>
              <w:pStyle w:val="ConsPlusCell"/>
              <w:spacing w:line="276" w:lineRule="auto"/>
              <w:jc w:val="center"/>
            </w:pPr>
            <w:r w:rsidRPr="00A54463"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A54463" w:rsidRDefault="007C39CC" w:rsidP="007C39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39CC" w:rsidRPr="00A54463" w:rsidRDefault="007C39CC" w:rsidP="007C39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7C39CC" w:rsidRPr="00A54463" w:rsidRDefault="007C39CC" w:rsidP="007C39C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54463">
              <w:rPr>
                <w:rFonts w:ascii="Times New Roman" w:hAnsi="Times New Roman" w:cs="Times New Roman"/>
              </w:rPr>
              <w:t>-</w:t>
            </w:r>
          </w:p>
        </w:tc>
      </w:tr>
      <w:tr w:rsidR="00C12763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63" w:rsidRPr="00A54463" w:rsidRDefault="00C12763" w:rsidP="00C12763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A54463">
              <w:rPr>
                <w:sz w:val="25"/>
                <w:szCs w:val="25"/>
              </w:rPr>
              <w:t xml:space="preserve">Выплаты, всего: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63" w:rsidRPr="000B259A" w:rsidRDefault="00C12763" w:rsidP="00C12763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0B259A">
              <w:rPr>
                <w:sz w:val="25"/>
                <w:szCs w:val="25"/>
              </w:rPr>
              <w:t>Х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63" w:rsidRPr="00A54463" w:rsidRDefault="00677CAC" w:rsidP="00C127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60179253,7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63" w:rsidRPr="00A54463" w:rsidRDefault="00677CAC" w:rsidP="00C127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55351225,5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63" w:rsidRPr="00A54463" w:rsidRDefault="00A54463" w:rsidP="00C1276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463">
              <w:rPr>
                <w:rFonts w:ascii="Times New Roman" w:hAnsi="Times New Roman" w:cs="Times New Roman"/>
                <w:sz w:val="24"/>
                <w:szCs w:val="24"/>
              </w:rPr>
              <w:t>91,98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63" w:rsidRPr="00A54463" w:rsidRDefault="00C12763" w:rsidP="00C12763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54463">
              <w:rPr>
                <w:sz w:val="20"/>
                <w:szCs w:val="20"/>
              </w:rPr>
              <w:t>-</w:t>
            </w:r>
          </w:p>
        </w:tc>
      </w:tr>
      <w:tr w:rsidR="007C39CC" w:rsidTr="0026592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A54463" w:rsidRDefault="007C39CC" w:rsidP="007C39CC">
            <w:pPr>
              <w:pStyle w:val="ConsPlusCell"/>
              <w:spacing w:line="276" w:lineRule="auto"/>
              <w:rPr>
                <w:i/>
              </w:rPr>
            </w:pPr>
            <w:r w:rsidRPr="00A54463">
              <w:rPr>
                <w:i/>
              </w:rPr>
              <w:t xml:space="preserve">в том числе:        </w:t>
            </w:r>
          </w:p>
        </w:tc>
      </w:tr>
      <w:tr w:rsidR="007C39CC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3A735D">
            <w:pPr>
              <w:pStyle w:val="ConsPlusCell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Оплата труда и      </w:t>
            </w:r>
            <w:r w:rsidRPr="001C05D3">
              <w:rPr>
                <w:sz w:val="25"/>
                <w:szCs w:val="25"/>
              </w:rPr>
              <w:br/>
              <w:t xml:space="preserve">начисления на       </w:t>
            </w:r>
            <w:r w:rsidRPr="001C05D3">
              <w:rPr>
                <w:sz w:val="25"/>
                <w:szCs w:val="25"/>
              </w:rPr>
              <w:br/>
              <w:t xml:space="preserve">выплаты по оплате труда, всего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A54463" w:rsidRDefault="007C39CC" w:rsidP="007C39CC">
            <w:pPr>
              <w:pStyle w:val="ConsPlusCell"/>
              <w:spacing w:line="276" w:lineRule="auto"/>
              <w:jc w:val="center"/>
              <w:rPr>
                <w:i/>
                <w:sz w:val="25"/>
                <w:szCs w:val="25"/>
              </w:rPr>
            </w:pPr>
            <w:r w:rsidRPr="00A54463">
              <w:rPr>
                <w:i/>
                <w:sz w:val="25"/>
                <w:szCs w:val="25"/>
              </w:rPr>
              <w:t xml:space="preserve"> 2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A54463" w:rsidRDefault="001C05D3" w:rsidP="0001194B">
            <w:pPr>
              <w:pStyle w:val="ConsPlusCell"/>
              <w:spacing w:line="276" w:lineRule="auto"/>
              <w:jc w:val="center"/>
            </w:pPr>
            <w:r w:rsidRPr="00A54463">
              <w:t>47480246,8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A54463" w:rsidRDefault="001C05D3" w:rsidP="0001194B">
            <w:pPr>
              <w:pStyle w:val="ConsPlusCell"/>
              <w:spacing w:line="276" w:lineRule="auto"/>
              <w:jc w:val="center"/>
            </w:pPr>
            <w:r w:rsidRPr="00A54463">
              <w:t>45479991,5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A54463" w:rsidRDefault="00A54463" w:rsidP="0001194B">
            <w:pPr>
              <w:pStyle w:val="ConsPlusCell"/>
              <w:spacing w:line="276" w:lineRule="auto"/>
              <w:jc w:val="center"/>
            </w:pPr>
            <w:r w:rsidRPr="00A54463">
              <w:t>95,79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A54463" w:rsidRDefault="0001194B" w:rsidP="0001194B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54463">
              <w:rPr>
                <w:sz w:val="20"/>
                <w:szCs w:val="20"/>
              </w:rPr>
              <w:t>-</w:t>
            </w:r>
          </w:p>
        </w:tc>
      </w:tr>
      <w:tr w:rsidR="007C39CC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из них:     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7C39C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7C39CC" w:rsidP="007C39CC">
            <w:pPr>
              <w:pStyle w:val="ConsPlusCell"/>
              <w:spacing w:line="276" w:lineRule="auto"/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7C39CC" w:rsidP="007C39CC">
            <w:pPr>
              <w:pStyle w:val="ConsPlusCell"/>
              <w:spacing w:line="276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7C39CC" w:rsidP="007C39CC">
            <w:pPr>
              <w:pStyle w:val="ConsPlusCell"/>
              <w:spacing w:line="276" w:lineRule="auto"/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7C39CC" w:rsidP="007C39CC">
            <w:pPr>
              <w:pStyle w:val="ConsPlusCell"/>
              <w:spacing w:line="276" w:lineRule="auto"/>
            </w:pPr>
          </w:p>
        </w:tc>
      </w:tr>
      <w:tr w:rsidR="007C39CC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Заработная плата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2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1C05D3" w:rsidP="00065F17">
            <w:pPr>
              <w:pStyle w:val="ConsPlusCell"/>
              <w:spacing w:line="276" w:lineRule="auto"/>
              <w:jc w:val="center"/>
            </w:pPr>
            <w:r w:rsidRPr="001C05D3">
              <w:t>36422092,9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1C05D3" w:rsidP="00065F17">
            <w:pPr>
              <w:pStyle w:val="ConsPlusCell"/>
              <w:spacing w:line="276" w:lineRule="auto"/>
              <w:jc w:val="center"/>
            </w:pPr>
            <w:r w:rsidRPr="001C05D3">
              <w:t>34957850,93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C60774" w:rsidP="00065F17">
            <w:pPr>
              <w:pStyle w:val="ConsPlusCell"/>
              <w:spacing w:line="276" w:lineRule="auto"/>
              <w:jc w:val="center"/>
            </w:pPr>
            <w:r>
              <w:t>95,98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A54463" w:rsidRDefault="00A54463" w:rsidP="003A73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за счет увольнения сотрудников, уход сотрудников в декретный отпуск, больничные листы</w:t>
            </w:r>
          </w:p>
        </w:tc>
      </w:tr>
      <w:tr w:rsidR="007C39CC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Прочие выплаты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21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B0E00" w:rsidP="00065F17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B0E00" w:rsidP="00065F17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B0E00" w:rsidP="00065F17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A54463" w:rsidRDefault="006B0E00" w:rsidP="00065F17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54463">
              <w:rPr>
                <w:sz w:val="20"/>
                <w:szCs w:val="20"/>
              </w:rPr>
              <w:t>-</w:t>
            </w:r>
          </w:p>
        </w:tc>
      </w:tr>
      <w:tr w:rsidR="007C39CC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Начисления на       </w:t>
            </w:r>
            <w:r w:rsidRPr="001C05D3">
              <w:rPr>
                <w:sz w:val="25"/>
                <w:szCs w:val="25"/>
              </w:rPr>
              <w:br/>
              <w:t xml:space="preserve">выплаты по оплате  труда       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 2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1C05D3" w:rsidP="00065F17">
            <w:pPr>
              <w:pStyle w:val="ConsPlusCell"/>
              <w:spacing w:line="276" w:lineRule="auto"/>
              <w:jc w:val="center"/>
            </w:pPr>
            <w:r w:rsidRPr="001C05D3">
              <w:t>11058153,87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1C05D3" w:rsidP="00065F17">
            <w:pPr>
              <w:pStyle w:val="ConsPlusCell"/>
              <w:spacing w:line="276" w:lineRule="auto"/>
              <w:jc w:val="center"/>
            </w:pPr>
            <w:r w:rsidRPr="001C05D3">
              <w:t>10522140,66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C60774" w:rsidP="00065F17">
            <w:pPr>
              <w:pStyle w:val="ConsPlusCell"/>
              <w:spacing w:line="276" w:lineRule="auto"/>
              <w:jc w:val="center"/>
            </w:pPr>
            <w:r>
              <w:t>95,15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A54463" w:rsidRDefault="00A54463" w:rsidP="003A735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за счет уменьшения налогооблагаемой базы в связи с оплатой больничных листов</w:t>
            </w:r>
          </w:p>
        </w:tc>
      </w:tr>
      <w:tr w:rsidR="007C39CC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Приобретение работ, услуг       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 22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C60774" w:rsidP="00065F17">
            <w:pPr>
              <w:pStyle w:val="ConsPlusCell"/>
              <w:spacing w:line="276" w:lineRule="auto"/>
              <w:jc w:val="center"/>
            </w:pPr>
            <w:r>
              <w:t>8439993,36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C60774" w:rsidP="00065F17">
            <w:pPr>
              <w:pStyle w:val="ConsPlusCell"/>
              <w:spacing w:line="276" w:lineRule="auto"/>
              <w:jc w:val="center"/>
            </w:pPr>
            <w:r>
              <w:t>7267584,97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C60774" w:rsidP="00065F17">
            <w:pPr>
              <w:pStyle w:val="ConsPlusCell"/>
              <w:spacing w:line="276" w:lineRule="auto"/>
              <w:jc w:val="center"/>
            </w:pPr>
            <w:r>
              <w:t>86,11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A54463" w:rsidRDefault="006B0E00" w:rsidP="00065F17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A54463">
              <w:rPr>
                <w:sz w:val="20"/>
                <w:szCs w:val="20"/>
              </w:rPr>
              <w:t>-</w:t>
            </w:r>
          </w:p>
        </w:tc>
      </w:tr>
      <w:tr w:rsidR="007C39CC" w:rsidTr="0026592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</w:pPr>
            <w:r w:rsidRPr="001C05D3">
              <w:t xml:space="preserve">из них:             </w:t>
            </w:r>
          </w:p>
        </w:tc>
      </w:tr>
      <w:tr w:rsidR="007C39CC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Услуги связи 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22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1C05D3" w:rsidP="00065F17">
            <w:pPr>
              <w:pStyle w:val="ConsPlusCell"/>
              <w:spacing w:line="276" w:lineRule="auto"/>
              <w:jc w:val="center"/>
            </w:pPr>
            <w:r>
              <w:t>134742,9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1C05D3" w:rsidP="00065F17">
            <w:pPr>
              <w:pStyle w:val="ConsPlusCell"/>
              <w:spacing w:line="276" w:lineRule="auto"/>
              <w:jc w:val="center"/>
            </w:pPr>
            <w:r>
              <w:t>123740,8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FD5644" w:rsidP="00065F17">
            <w:pPr>
              <w:pStyle w:val="ConsPlusCell"/>
              <w:spacing w:line="276" w:lineRule="auto"/>
              <w:jc w:val="center"/>
            </w:pPr>
            <w:r>
              <w:t>91,83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C60774" w:rsidRDefault="00C60774" w:rsidP="003A735D">
            <w:pPr>
              <w:pStyle w:val="ConsPlusCell"/>
              <w:jc w:val="center"/>
              <w:rPr>
                <w:sz w:val="20"/>
                <w:szCs w:val="20"/>
              </w:rPr>
            </w:pPr>
            <w:r w:rsidRPr="00C60774">
              <w:rPr>
                <w:sz w:val="20"/>
                <w:szCs w:val="20"/>
              </w:rPr>
              <w:t>Отклонение за счет фактического потребления услуг связи</w:t>
            </w:r>
          </w:p>
        </w:tc>
      </w:tr>
      <w:tr w:rsidR="007C39CC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Транспортные услуги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22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B0E00" w:rsidP="00065F17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B0E00" w:rsidP="00065F17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B0E00" w:rsidP="00065F17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C60774" w:rsidRDefault="006B0E00" w:rsidP="00065F17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60774">
              <w:rPr>
                <w:sz w:val="20"/>
                <w:szCs w:val="20"/>
              </w:rPr>
              <w:t>-</w:t>
            </w:r>
          </w:p>
        </w:tc>
      </w:tr>
      <w:tr w:rsidR="007C39CC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Коммунальные услуги  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22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1C05D3" w:rsidP="00065F17">
            <w:pPr>
              <w:pStyle w:val="ConsPlusCell"/>
              <w:spacing w:line="276" w:lineRule="auto"/>
              <w:jc w:val="center"/>
            </w:pPr>
            <w:r>
              <w:t>3561425,3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1C05D3" w:rsidP="00065F17">
            <w:pPr>
              <w:pStyle w:val="ConsPlusCell"/>
              <w:spacing w:line="276" w:lineRule="auto"/>
              <w:jc w:val="center"/>
            </w:pPr>
            <w:r>
              <w:t>2888411,6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FD5644" w:rsidP="00065F17">
            <w:pPr>
              <w:pStyle w:val="ConsPlusCell"/>
              <w:spacing w:line="276" w:lineRule="auto"/>
              <w:jc w:val="center"/>
            </w:pPr>
            <w:r>
              <w:t>81,1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C60774" w:rsidRDefault="00C60774" w:rsidP="003A735D">
            <w:pPr>
              <w:pStyle w:val="ConsPlusCell"/>
              <w:jc w:val="center"/>
              <w:rPr>
                <w:sz w:val="20"/>
                <w:szCs w:val="20"/>
              </w:rPr>
            </w:pPr>
            <w:r w:rsidRPr="00C60774">
              <w:rPr>
                <w:sz w:val="20"/>
                <w:szCs w:val="20"/>
              </w:rPr>
              <w:t xml:space="preserve">Отклонение за счет фактического потребления </w:t>
            </w:r>
            <w:r>
              <w:rPr>
                <w:sz w:val="20"/>
                <w:szCs w:val="20"/>
              </w:rPr>
              <w:t xml:space="preserve">коммунальных </w:t>
            </w:r>
            <w:r w:rsidRPr="00C60774">
              <w:rPr>
                <w:sz w:val="20"/>
                <w:szCs w:val="20"/>
              </w:rPr>
              <w:t>услуг</w:t>
            </w:r>
          </w:p>
        </w:tc>
      </w:tr>
      <w:tr w:rsidR="007C39CC" w:rsidTr="002659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BE4D6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Арендная плата за</w:t>
            </w:r>
            <w:r w:rsidR="007C39CC" w:rsidRPr="001C05D3">
              <w:rPr>
                <w:sz w:val="25"/>
                <w:szCs w:val="25"/>
              </w:rPr>
              <w:t xml:space="preserve"> пользование         </w:t>
            </w:r>
            <w:r w:rsidR="007C39CC" w:rsidRPr="001C05D3">
              <w:rPr>
                <w:sz w:val="25"/>
                <w:szCs w:val="25"/>
              </w:rPr>
              <w:br/>
              <w:t xml:space="preserve">имуществом        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2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5D5311" w:rsidP="00065F17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5D5311" w:rsidP="00065F17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5D5311" w:rsidP="00065F17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C60774" w:rsidRDefault="005D5311" w:rsidP="00065F17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C60774">
              <w:rPr>
                <w:sz w:val="20"/>
                <w:szCs w:val="20"/>
              </w:rPr>
              <w:t>-</w:t>
            </w:r>
          </w:p>
        </w:tc>
      </w:tr>
      <w:tr w:rsidR="007C39CC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Работы, услуги по содержанию имущества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22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E2B00" w:rsidP="00065F17">
            <w:pPr>
              <w:pStyle w:val="ConsPlusCell"/>
              <w:spacing w:line="276" w:lineRule="auto"/>
              <w:jc w:val="center"/>
            </w:pPr>
            <w:r>
              <w:t>2247544,38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E2B00" w:rsidP="00065F17">
            <w:pPr>
              <w:pStyle w:val="ConsPlusCell"/>
              <w:spacing w:line="276" w:lineRule="auto"/>
              <w:jc w:val="center"/>
            </w:pPr>
            <w:r>
              <w:t>1982380,2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FD5644" w:rsidP="00065F17">
            <w:pPr>
              <w:pStyle w:val="ConsPlusCell"/>
              <w:spacing w:line="276" w:lineRule="auto"/>
              <w:jc w:val="center"/>
            </w:pPr>
            <w:r>
              <w:t>88,2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C60774" w:rsidP="003A735D">
            <w:pPr>
              <w:pStyle w:val="ConsPlusCell"/>
              <w:jc w:val="center"/>
            </w:pPr>
            <w:r w:rsidRPr="00C60774">
              <w:rPr>
                <w:sz w:val="20"/>
                <w:szCs w:val="20"/>
              </w:rPr>
              <w:t>Отклонение за счет договоров, заключенных через торговую площадку (экономия)</w:t>
            </w:r>
          </w:p>
        </w:tc>
      </w:tr>
      <w:tr w:rsidR="007C39CC" w:rsidTr="006E2B00">
        <w:trPr>
          <w:trHeight w:val="6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Прочие работы,     </w:t>
            </w:r>
            <w:r w:rsidRPr="001C05D3">
              <w:rPr>
                <w:sz w:val="25"/>
                <w:szCs w:val="25"/>
              </w:rPr>
              <w:br/>
              <w:t xml:space="preserve">услуги   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1C05D3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 22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E2B00" w:rsidP="00065F17">
            <w:pPr>
              <w:pStyle w:val="ConsPlusCell"/>
              <w:spacing w:line="276" w:lineRule="auto"/>
              <w:jc w:val="center"/>
            </w:pPr>
            <w:r>
              <w:t>2496280,75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E2B00" w:rsidP="00065F17">
            <w:pPr>
              <w:pStyle w:val="ConsPlusCell"/>
              <w:spacing w:line="276" w:lineRule="auto"/>
              <w:jc w:val="center"/>
            </w:pPr>
            <w:r>
              <w:t>2273052,1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FD5644" w:rsidP="00065F17">
            <w:pPr>
              <w:pStyle w:val="ConsPlusCell"/>
              <w:spacing w:line="276" w:lineRule="auto"/>
              <w:jc w:val="center"/>
            </w:pPr>
            <w:r>
              <w:t>91,06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C60774" w:rsidRDefault="00C60774" w:rsidP="003A735D">
            <w:pPr>
              <w:pStyle w:val="ConsPlusCell"/>
              <w:jc w:val="center"/>
              <w:rPr>
                <w:sz w:val="20"/>
                <w:szCs w:val="20"/>
              </w:rPr>
            </w:pPr>
            <w:r w:rsidRPr="00C60774">
              <w:rPr>
                <w:sz w:val="20"/>
                <w:szCs w:val="20"/>
              </w:rPr>
              <w:t>Отклонение за счет договоров, заключенных через торговую площадку (экономия)</w:t>
            </w:r>
          </w:p>
        </w:tc>
      </w:tr>
      <w:tr w:rsidR="00C60774" w:rsidTr="0026592F">
        <w:trPr>
          <w:trHeight w:val="116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774" w:rsidRPr="001C05D3" w:rsidRDefault="00C60774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Социальное обеспечение</w:t>
            </w:r>
          </w:p>
          <w:p w:rsidR="00C60774" w:rsidRPr="001C05D3" w:rsidRDefault="00C60774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774" w:rsidRPr="001C05D3" w:rsidRDefault="00C60774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 xml:space="preserve">260 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4" w:rsidRPr="001C05D3" w:rsidRDefault="00C60774" w:rsidP="000B259A">
            <w:pPr>
              <w:pStyle w:val="ConsPlusCell"/>
              <w:spacing w:line="276" w:lineRule="auto"/>
              <w:jc w:val="center"/>
            </w:pPr>
          </w:p>
          <w:p w:rsidR="00C60774" w:rsidRPr="001C05D3" w:rsidRDefault="00C60774" w:rsidP="000B259A">
            <w:pPr>
              <w:pStyle w:val="ConsPlusCell"/>
              <w:spacing w:line="276" w:lineRule="auto"/>
              <w:jc w:val="center"/>
            </w:pPr>
            <w:r>
              <w:t>196491,9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4" w:rsidRPr="001C05D3" w:rsidRDefault="00C60774" w:rsidP="000B259A">
            <w:pPr>
              <w:pStyle w:val="ConsPlusCell"/>
              <w:spacing w:line="276" w:lineRule="auto"/>
              <w:jc w:val="center"/>
            </w:pPr>
          </w:p>
          <w:p w:rsidR="00C60774" w:rsidRPr="001C05D3" w:rsidRDefault="00C60774" w:rsidP="000B259A">
            <w:pPr>
              <w:pStyle w:val="ConsPlusCell"/>
              <w:spacing w:line="276" w:lineRule="auto"/>
              <w:jc w:val="center"/>
            </w:pPr>
            <w:r>
              <w:t>172523,9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4" w:rsidRPr="001C05D3" w:rsidRDefault="00C60774" w:rsidP="000B259A">
            <w:pPr>
              <w:pStyle w:val="ConsPlusCell"/>
              <w:spacing w:line="276" w:lineRule="auto"/>
              <w:jc w:val="center"/>
            </w:pPr>
          </w:p>
          <w:p w:rsidR="00C60774" w:rsidRPr="001C05D3" w:rsidRDefault="00C60774" w:rsidP="000B259A">
            <w:pPr>
              <w:pStyle w:val="ConsPlusCell"/>
              <w:spacing w:line="276" w:lineRule="auto"/>
              <w:jc w:val="center"/>
            </w:pPr>
            <w:r>
              <w:t>87,8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4" w:rsidRPr="001C05D3" w:rsidRDefault="00C60774" w:rsidP="00065F17">
            <w:pPr>
              <w:pStyle w:val="ConsPlusCell"/>
              <w:spacing w:line="276" w:lineRule="auto"/>
              <w:jc w:val="center"/>
            </w:pPr>
          </w:p>
          <w:p w:rsidR="00C60774" w:rsidRPr="001C05D3" w:rsidRDefault="00C60774" w:rsidP="00065F17">
            <w:pPr>
              <w:pStyle w:val="ConsPlusCell"/>
              <w:spacing w:line="276" w:lineRule="auto"/>
              <w:jc w:val="center"/>
            </w:pPr>
            <w:r w:rsidRPr="001C05D3">
              <w:t>-</w:t>
            </w:r>
          </w:p>
        </w:tc>
      </w:tr>
      <w:tr w:rsidR="007C39CC" w:rsidTr="0026592F">
        <w:trPr>
          <w:trHeight w:val="305"/>
        </w:trPr>
        <w:tc>
          <w:tcPr>
            <w:tcW w:w="9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B0E00" w:rsidP="007C39CC">
            <w:pPr>
              <w:pStyle w:val="ConsPlusCell"/>
              <w:spacing w:line="276" w:lineRule="auto"/>
            </w:pPr>
            <w:r w:rsidRPr="001C05D3">
              <w:t>и</w:t>
            </w:r>
            <w:r w:rsidR="007C39CC" w:rsidRPr="001C05D3">
              <w:t>з них:</w:t>
            </w:r>
          </w:p>
        </w:tc>
      </w:tr>
      <w:tr w:rsidR="007C39CC" w:rsidTr="0026592F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7C39C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Пособия по социальной помощи населению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CC" w:rsidRPr="001C05D3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26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6C" w:rsidRPr="001C05D3" w:rsidRDefault="00BE4D6C" w:rsidP="00BE4D6C">
            <w:pPr>
              <w:pStyle w:val="ConsPlusCell"/>
              <w:spacing w:line="276" w:lineRule="auto"/>
            </w:pPr>
          </w:p>
          <w:p w:rsidR="007C39CC" w:rsidRPr="001C05D3" w:rsidRDefault="005D5311" w:rsidP="00065F17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7" w:rsidRPr="001C05D3" w:rsidRDefault="00065F17" w:rsidP="00065F17">
            <w:pPr>
              <w:pStyle w:val="ConsPlusCell"/>
              <w:spacing w:line="276" w:lineRule="auto"/>
              <w:jc w:val="center"/>
            </w:pPr>
          </w:p>
          <w:p w:rsidR="007C39CC" w:rsidRPr="001C05D3" w:rsidRDefault="005D5311" w:rsidP="00065F17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7" w:rsidRPr="001C05D3" w:rsidRDefault="00065F17" w:rsidP="00065F17">
            <w:pPr>
              <w:pStyle w:val="ConsPlusCell"/>
              <w:spacing w:line="276" w:lineRule="auto"/>
              <w:jc w:val="center"/>
            </w:pPr>
          </w:p>
          <w:p w:rsidR="007C39CC" w:rsidRPr="001C05D3" w:rsidRDefault="005D5311" w:rsidP="00065F17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17" w:rsidRPr="001C05D3" w:rsidRDefault="00065F17" w:rsidP="00065F17">
            <w:pPr>
              <w:pStyle w:val="ConsPlusCell"/>
              <w:spacing w:line="276" w:lineRule="auto"/>
              <w:jc w:val="center"/>
            </w:pPr>
          </w:p>
          <w:p w:rsidR="007C39CC" w:rsidRPr="001C05D3" w:rsidRDefault="005D5311" w:rsidP="00065F17">
            <w:pPr>
              <w:pStyle w:val="ConsPlusCell"/>
              <w:spacing w:line="276" w:lineRule="auto"/>
              <w:jc w:val="center"/>
            </w:pPr>
            <w:r w:rsidRPr="001C05D3">
              <w:t>-</w:t>
            </w:r>
          </w:p>
        </w:tc>
      </w:tr>
      <w:tr w:rsidR="007C39CC" w:rsidTr="00041F29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7C39C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Пенсии, пособия, выплачиваемые организациями сектора государственного управления</w:t>
            </w:r>
          </w:p>
          <w:p w:rsidR="00041F29" w:rsidRPr="001C05D3" w:rsidRDefault="00041F29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CC" w:rsidRPr="001C05D3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26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D" w:rsidRPr="001C05D3" w:rsidRDefault="008A24DD" w:rsidP="008A24DD">
            <w:pPr>
              <w:pStyle w:val="ConsPlusCell"/>
              <w:spacing w:line="276" w:lineRule="auto"/>
              <w:jc w:val="center"/>
            </w:pPr>
          </w:p>
          <w:p w:rsidR="008A24DD" w:rsidRPr="001C05D3" w:rsidRDefault="008A24DD" w:rsidP="008A24DD">
            <w:pPr>
              <w:pStyle w:val="ConsPlusCell"/>
              <w:spacing w:line="276" w:lineRule="auto"/>
              <w:jc w:val="center"/>
            </w:pPr>
          </w:p>
          <w:p w:rsidR="00BE4D6C" w:rsidRPr="001C05D3" w:rsidRDefault="00BE4D6C" w:rsidP="008A24DD">
            <w:pPr>
              <w:pStyle w:val="ConsPlusCell"/>
              <w:spacing w:line="276" w:lineRule="auto"/>
              <w:jc w:val="center"/>
            </w:pPr>
          </w:p>
          <w:p w:rsidR="007C39CC" w:rsidRPr="001C05D3" w:rsidRDefault="005D5311" w:rsidP="008A24DD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D" w:rsidRPr="001C05D3" w:rsidRDefault="008A24DD" w:rsidP="008A24DD">
            <w:pPr>
              <w:pStyle w:val="ConsPlusCell"/>
              <w:spacing w:line="276" w:lineRule="auto"/>
              <w:jc w:val="center"/>
            </w:pPr>
          </w:p>
          <w:p w:rsidR="008A24DD" w:rsidRPr="001C05D3" w:rsidRDefault="008A24DD" w:rsidP="008A24DD">
            <w:pPr>
              <w:pStyle w:val="ConsPlusCell"/>
              <w:spacing w:line="276" w:lineRule="auto"/>
              <w:jc w:val="center"/>
            </w:pPr>
          </w:p>
          <w:p w:rsidR="00BE4D6C" w:rsidRPr="001C05D3" w:rsidRDefault="00BE4D6C" w:rsidP="008A24DD">
            <w:pPr>
              <w:pStyle w:val="ConsPlusCell"/>
              <w:spacing w:line="276" w:lineRule="auto"/>
              <w:jc w:val="center"/>
            </w:pPr>
          </w:p>
          <w:p w:rsidR="007C39CC" w:rsidRPr="001C05D3" w:rsidRDefault="005D5311" w:rsidP="008A24DD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D" w:rsidRPr="001C05D3" w:rsidRDefault="008A24DD" w:rsidP="008A24DD">
            <w:pPr>
              <w:pStyle w:val="ConsPlusCell"/>
              <w:spacing w:line="276" w:lineRule="auto"/>
              <w:jc w:val="center"/>
            </w:pPr>
          </w:p>
          <w:p w:rsidR="008A24DD" w:rsidRPr="001C05D3" w:rsidRDefault="008A24DD" w:rsidP="008A24DD">
            <w:pPr>
              <w:pStyle w:val="ConsPlusCell"/>
              <w:spacing w:line="276" w:lineRule="auto"/>
              <w:jc w:val="center"/>
            </w:pPr>
          </w:p>
          <w:p w:rsidR="00BE4D6C" w:rsidRPr="001C05D3" w:rsidRDefault="00BE4D6C" w:rsidP="008A24DD">
            <w:pPr>
              <w:pStyle w:val="ConsPlusCell"/>
              <w:spacing w:line="276" w:lineRule="auto"/>
              <w:jc w:val="center"/>
            </w:pPr>
          </w:p>
          <w:p w:rsidR="007C39CC" w:rsidRPr="001C05D3" w:rsidRDefault="005D5311" w:rsidP="008A24DD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DD" w:rsidRPr="001C05D3" w:rsidRDefault="008A24DD" w:rsidP="008A24DD">
            <w:pPr>
              <w:pStyle w:val="ConsPlusCell"/>
              <w:spacing w:line="276" w:lineRule="auto"/>
              <w:jc w:val="center"/>
            </w:pPr>
          </w:p>
          <w:p w:rsidR="008A24DD" w:rsidRPr="001C05D3" w:rsidRDefault="008A24DD" w:rsidP="008A24DD">
            <w:pPr>
              <w:pStyle w:val="ConsPlusCell"/>
              <w:spacing w:line="276" w:lineRule="auto"/>
              <w:jc w:val="center"/>
            </w:pPr>
          </w:p>
          <w:p w:rsidR="00BE4D6C" w:rsidRPr="001C05D3" w:rsidRDefault="00BE4D6C" w:rsidP="008A24DD">
            <w:pPr>
              <w:pStyle w:val="ConsPlusCell"/>
              <w:spacing w:line="276" w:lineRule="auto"/>
              <w:jc w:val="center"/>
            </w:pPr>
          </w:p>
          <w:p w:rsidR="007C39CC" w:rsidRPr="001C05D3" w:rsidRDefault="005D5311" w:rsidP="008A24DD">
            <w:pPr>
              <w:pStyle w:val="ConsPlusCell"/>
              <w:spacing w:line="276" w:lineRule="auto"/>
              <w:jc w:val="center"/>
            </w:pPr>
            <w:r w:rsidRPr="001C05D3">
              <w:t>-</w:t>
            </w:r>
          </w:p>
        </w:tc>
      </w:tr>
      <w:tr w:rsidR="00041F29" w:rsidTr="00041F29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29" w:rsidRPr="001C05D3" w:rsidRDefault="00041F29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Pr="001C05D3" w:rsidRDefault="00041F29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26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1C05D3" w:rsidRDefault="009039B8" w:rsidP="008A24DD">
            <w:pPr>
              <w:pStyle w:val="ConsPlusCell"/>
              <w:spacing w:line="276" w:lineRule="auto"/>
              <w:jc w:val="center"/>
            </w:pPr>
          </w:p>
          <w:p w:rsidR="009039B8" w:rsidRPr="001C05D3" w:rsidRDefault="009039B8" w:rsidP="008A24DD">
            <w:pPr>
              <w:pStyle w:val="ConsPlusCell"/>
              <w:spacing w:line="276" w:lineRule="auto"/>
              <w:jc w:val="center"/>
            </w:pPr>
          </w:p>
          <w:p w:rsidR="00041F29" w:rsidRPr="001C05D3" w:rsidRDefault="00041F29" w:rsidP="008A24DD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1C05D3" w:rsidRDefault="009039B8" w:rsidP="008A24DD">
            <w:pPr>
              <w:pStyle w:val="ConsPlusCell"/>
              <w:spacing w:line="276" w:lineRule="auto"/>
              <w:jc w:val="center"/>
            </w:pPr>
          </w:p>
          <w:p w:rsidR="009039B8" w:rsidRPr="001C05D3" w:rsidRDefault="009039B8" w:rsidP="008A24DD">
            <w:pPr>
              <w:pStyle w:val="ConsPlusCell"/>
              <w:spacing w:line="276" w:lineRule="auto"/>
              <w:jc w:val="center"/>
            </w:pPr>
          </w:p>
          <w:p w:rsidR="00041F29" w:rsidRPr="001C05D3" w:rsidRDefault="00041F29" w:rsidP="008A24DD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1C05D3" w:rsidRDefault="009039B8" w:rsidP="008A24DD">
            <w:pPr>
              <w:pStyle w:val="ConsPlusCell"/>
              <w:spacing w:line="276" w:lineRule="auto"/>
              <w:jc w:val="center"/>
            </w:pPr>
          </w:p>
          <w:p w:rsidR="009039B8" w:rsidRPr="001C05D3" w:rsidRDefault="009039B8" w:rsidP="008A24DD">
            <w:pPr>
              <w:pStyle w:val="ConsPlusCell"/>
              <w:spacing w:line="276" w:lineRule="auto"/>
              <w:jc w:val="center"/>
            </w:pPr>
          </w:p>
          <w:p w:rsidR="00041F29" w:rsidRPr="001C05D3" w:rsidRDefault="00041F29" w:rsidP="008A24DD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1C05D3" w:rsidRDefault="009039B8" w:rsidP="008A24DD">
            <w:pPr>
              <w:pStyle w:val="ConsPlusCell"/>
              <w:spacing w:line="276" w:lineRule="auto"/>
              <w:jc w:val="center"/>
            </w:pPr>
          </w:p>
          <w:p w:rsidR="009039B8" w:rsidRPr="001C05D3" w:rsidRDefault="009039B8" w:rsidP="008A24DD">
            <w:pPr>
              <w:pStyle w:val="ConsPlusCell"/>
              <w:spacing w:line="276" w:lineRule="auto"/>
              <w:jc w:val="center"/>
            </w:pPr>
          </w:p>
          <w:p w:rsidR="00041F29" w:rsidRPr="001C05D3" w:rsidRDefault="00041F29" w:rsidP="008A24DD">
            <w:pPr>
              <w:pStyle w:val="ConsPlusCell"/>
              <w:spacing w:line="276" w:lineRule="auto"/>
              <w:jc w:val="center"/>
            </w:pPr>
            <w:r w:rsidRPr="001C05D3">
              <w:t>-</w:t>
            </w:r>
          </w:p>
        </w:tc>
      </w:tr>
      <w:tr w:rsidR="00041F29" w:rsidTr="0026592F">
        <w:trPr>
          <w:trHeight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29" w:rsidRPr="001C05D3" w:rsidRDefault="00041F29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Социальные пособия и компенсации персоналу в денежной форм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29" w:rsidRPr="001C05D3" w:rsidRDefault="00041F29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1C05D3">
              <w:rPr>
                <w:sz w:val="25"/>
                <w:szCs w:val="25"/>
              </w:rPr>
              <w:t>26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1C05D3" w:rsidRDefault="009039B8" w:rsidP="008A24DD">
            <w:pPr>
              <w:pStyle w:val="ConsPlusCell"/>
              <w:spacing w:line="276" w:lineRule="auto"/>
              <w:jc w:val="center"/>
            </w:pPr>
          </w:p>
          <w:p w:rsidR="00041F29" w:rsidRPr="001C05D3" w:rsidRDefault="006E2B00" w:rsidP="008A24DD">
            <w:pPr>
              <w:pStyle w:val="ConsPlusCell"/>
              <w:spacing w:line="276" w:lineRule="auto"/>
              <w:jc w:val="center"/>
            </w:pPr>
            <w:r>
              <w:t>196491,9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1C05D3" w:rsidRDefault="009039B8" w:rsidP="008A24DD">
            <w:pPr>
              <w:pStyle w:val="ConsPlusCell"/>
              <w:spacing w:line="276" w:lineRule="auto"/>
              <w:jc w:val="center"/>
            </w:pPr>
          </w:p>
          <w:p w:rsidR="00041F29" w:rsidRPr="001C05D3" w:rsidRDefault="006E2B00" w:rsidP="008A24DD">
            <w:pPr>
              <w:pStyle w:val="ConsPlusCell"/>
              <w:spacing w:line="276" w:lineRule="auto"/>
              <w:jc w:val="center"/>
            </w:pPr>
            <w:r>
              <w:t>172523,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1C05D3" w:rsidRDefault="009039B8" w:rsidP="008A24DD">
            <w:pPr>
              <w:pStyle w:val="ConsPlusCell"/>
              <w:spacing w:line="276" w:lineRule="auto"/>
              <w:jc w:val="center"/>
            </w:pPr>
          </w:p>
          <w:p w:rsidR="00041F29" w:rsidRPr="001C05D3" w:rsidRDefault="00C60774" w:rsidP="008A24DD">
            <w:pPr>
              <w:pStyle w:val="ConsPlusCell"/>
              <w:spacing w:line="276" w:lineRule="auto"/>
              <w:jc w:val="center"/>
            </w:pPr>
            <w:r>
              <w:t>87,8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29" w:rsidRPr="001C05D3" w:rsidRDefault="00C60774" w:rsidP="00C60774">
            <w:pPr>
              <w:pStyle w:val="ConsPlusCell"/>
              <w:spacing w:line="276" w:lineRule="auto"/>
              <w:jc w:val="center"/>
            </w:pPr>
            <w:r>
              <w:rPr>
                <w:sz w:val="20"/>
                <w:szCs w:val="20"/>
              </w:rPr>
              <w:t>Отклонение сложилось за счет того, что фактическое наличие больничных листов меньше запланированного</w:t>
            </w:r>
          </w:p>
        </w:tc>
      </w:tr>
      <w:tr w:rsidR="007C39CC" w:rsidTr="008A24DD">
        <w:trPr>
          <w:trHeight w:val="7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6E2B00" w:rsidRDefault="007C39CC" w:rsidP="007C39C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6E2B00">
              <w:rPr>
                <w:sz w:val="25"/>
                <w:szCs w:val="25"/>
              </w:rPr>
              <w:t xml:space="preserve">Прочие расходы </w:t>
            </w:r>
            <w:r w:rsidRPr="006E2B00">
              <w:rPr>
                <w:sz w:val="25"/>
                <w:szCs w:val="25"/>
              </w:rPr>
              <w:br/>
              <w:t xml:space="preserve">всего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CC" w:rsidRPr="00AB6E87" w:rsidRDefault="007C39CC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AB6E87">
              <w:rPr>
                <w:sz w:val="25"/>
                <w:szCs w:val="25"/>
              </w:rPr>
              <w:t>2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E2B00" w:rsidP="008A24DD">
            <w:pPr>
              <w:pStyle w:val="ConsPlusCell"/>
              <w:spacing w:line="276" w:lineRule="auto"/>
              <w:jc w:val="center"/>
            </w:pPr>
            <w:r>
              <w:t>311,0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E2B00" w:rsidP="008A24DD">
            <w:pPr>
              <w:pStyle w:val="ConsPlusCell"/>
              <w:spacing w:line="276" w:lineRule="auto"/>
              <w:jc w:val="center"/>
            </w:pPr>
            <w:r>
              <w:t>311,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C60774" w:rsidP="008A24DD">
            <w:pPr>
              <w:pStyle w:val="ConsPlusCell"/>
              <w:spacing w:line="276" w:lineRule="auto"/>
              <w:jc w:val="center"/>
            </w:pPr>
            <w: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5D5311" w:rsidP="008A24DD">
            <w:pPr>
              <w:pStyle w:val="ConsPlusCell"/>
              <w:spacing w:line="276" w:lineRule="auto"/>
              <w:jc w:val="center"/>
            </w:pPr>
            <w:r w:rsidRPr="001C05D3">
              <w:t>-</w:t>
            </w:r>
          </w:p>
        </w:tc>
      </w:tr>
      <w:tr w:rsidR="007C39CC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Default="007C39CC" w:rsidP="007C39CC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9CC" w:rsidRDefault="007C39CC" w:rsidP="007C39CC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7C39CC" w:rsidP="007C39CC">
            <w:pPr>
              <w:pStyle w:val="ConsPlusCell"/>
              <w:spacing w:line="276" w:lineRule="auto"/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7C39CC" w:rsidP="007C39CC">
            <w:pPr>
              <w:pStyle w:val="ConsPlusCell"/>
              <w:spacing w:line="276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7C39CC" w:rsidP="007C39CC">
            <w:pPr>
              <w:pStyle w:val="ConsPlusCell"/>
              <w:spacing w:line="276" w:lineRule="auto"/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7C39CC" w:rsidP="007C39CC">
            <w:pPr>
              <w:pStyle w:val="ConsPlusCell"/>
              <w:spacing w:line="276" w:lineRule="auto"/>
            </w:pPr>
          </w:p>
        </w:tc>
      </w:tr>
      <w:tr w:rsidR="007C39CC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6E2B00" w:rsidRDefault="00791827" w:rsidP="00791827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6E2B00">
              <w:rPr>
                <w:sz w:val="25"/>
                <w:szCs w:val="25"/>
              </w:rPr>
              <w:t>У</w:t>
            </w:r>
            <w:r w:rsidR="007C39CC" w:rsidRPr="006E2B00">
              <w:rPr>
                <w:sz w:val="25"/>
                <w:szCs w:val="25"/>
              </w:rPr>
              <w:t>плата налог</w:t>
            </w:r>
            <w:r w:rsidRPr="006E2B00">
              <w:rPr>
                <w:sz w:val="25"/>
                <w:szCs w:val="25"/>
              </w:rPr>
              <w:t>ов, пошлин и сборо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9CC" w:rsidRPr="00AB6E87" w:rsidRDefault="007C39CC" w:rsidP="00791827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AB6E87">
              <w:rPr>
                <w:sz w:val="25"/>
                <w:szCs w:val="25"/>
              </w:rPr>
              <w:t>29</w:t>
            </w:r>
            <w:r w:rsidR="00791827" w:rsidRPr="00AB6E87">
              <w:rPr>
                <w:sz w:val="25"/>
                <w:szCs w:val="25"/>
              </w:rPr>
              <w:t>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E2B00" w:rsidP="00DA5895">
            <w:pPr>
              <w:pStyle w:val="ConsPlusCell"/>
              <w:spacing w:line="276" w:lineRule="auto"/>
              <w:jc w:val="center"/>
            </w:pPr>
            <w:r>
              <w:t>0,0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6E2B00" w:rsidP="00DA5895">
            <w:pPr>
              <w:pStyle w:val="ConsPlusCell"/>
              <w:spacing w:line="276" w:lineRule="auto"/>
              <w:jc w:val="center"/>
            </w:pPr>
            <w:r>
              <w:t>0,0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C60774" w:rsidP="00DA5895">
            <w:pPr>
              <w:pStyle w:val="ConsPlusCell"/>
              <w:spacing w:line="276" w:lineRule="auto"/>
              <w:jc w:val="center"/>
            </w:pPr>
            <w:r>
              <w:t>10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CC" w:rsidRPr="001C05D3" w:rsidRDefault="005D5311" w:rsidP="00DA5895">
            <w:pPr>
              <w:pStyle w:val="ConsPlusCell"/>
              <w:spacing w:line="276" w:lineRule="auto"/>
              <w:jc w:val="center"/>
            </w:pPr>
            <w:r w:rsidRPr="001C05D3">
              <w:t>-</w:t>
            </w:r>
          </w:p>
        </w:tc>
      </w:tr>
      <w:tr w:rsidR="007C39CC" w:rsidTr="006E2B00">
        <w:trPr>
          <w:trHeight w:val="194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9CC" w:rsidRPr="006E2B00" w:rsidRDefault="00791827" w:rsidP="00791827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6E2B00">
              <w:rPr>
                <w:sz w:val="25"/>
                <w:szCs w:val="25"/>
              </w:rPr>
              <w:t>У</w:t>
            </w:r>
            <w:r w:rsidR="007C39CC" w:rsidRPr="006E2B00">
              <w:rPr>
                <w:sz w:val="25"/>
                <w:szCs w:val="25"/>
              </w:rPr>
              <w:t xml:space="preserve">плата </w:t>
            </w:r>
            <w:r w:rsidRPr="006E2B00">
              <w:rPr>
                <w:sz w:val="25"/>
                <w:szCs w:val="25"/>
              </w:rPr>
              <w:t>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9CC" w:rsidRPr="00AB6E87" w:rsidRDefault="00791827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AB6E87">
              <w:rPr>
                <w:sz w:val="25"/>
                <w:szCs w:val="25"/>
              </w:rPr>
              <w:t>29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5" w:rsidRPr="001C05D3" w:rsidRDefault="00DA5895" w:rsidP="00DA5895">
            <w:pPr>
              <w:pStyle w:val="ConsPlusCell"/>
              <w:spacing w:line="276" w:lineRule="auto"/>
              <w:jc w:val="center"/>
            </w:pPr>
          </w:p>
          <w:p w:rsidR="00DA5895" w:rsidRPr="001C05D3" w:rsidRDefault="00DA5895" w:rsidP="00DA5895">
            <w:pPr>
              <w:pStyle w:val="ConsPlusCell"/>
              <w:spacing w:line="276" w:lineRule="auto"/>
              <w:jc w:val="center"/>
            </w:pPr>
          </w:p>
          <w:p w:rsidR="00DA5895" w:rsidRPr="001C05D3" w:rsidRDefault="00DA5895" w:rsidP="00DA5895">
            <w:pPr>
              <w:pStyle w:val="ConsPlusCell"/>
              <w:spacing w:line="276" w:lineRule="auto"/>
              <w:jc w:val="center"/>
            </w:pPr>
          </w:p>
          <w:p w:rsidR="007C39CC" w:rsidRPr="001C05D3" w:rsidRDefault="006E2B00" w:rsidP="00DA5895">
            <w:pPr>
              <w:pStyle w:val="ConsPlusCell"/>
              <w:spacing w:line="276" w:lineRule="auto"/>
              <w:jc w:val="center"/>
            </w:pPr>
            <w:r>
              <w:t>198,38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5" w:rsidRPr="001C05D3" w:rsidRDefault="00DA5895" w:rsidP="00DA5895">
            <w:pPr>
              <w:pStyle w:val="ConsPlusCell"/>
              <w:spacing w:line="276" w:lineRule="auto"/>
              <w:jc w:val="center"/>
            </w:pPr>
          </w:p>
          <w:p w:rsidR="00DA5895" w:rsidRPr="001C05D3" w:rsidRDefault="00DA5895" w:rsidP="00DA5895">
            <w:pPr>
              <w:pStyle w:val="ConsPlusCell"/>
              <w:spacing w:line="276" w:lineRule="auto"/>
              <w:jc w:val="center"/>
            </w:pPr>
          </w:p>
          <w:p w:rsidR="00DA5895" w:rsidRPr="001C05D3" w:rsidRDefault="00DA5895" w:rsidP="00DA5895">
            <w:pPr>
              <w:pStyle w:val="ConsPlusCell"/>
              <w:spacing w:line="276" w:lineRule="auto"/>
              <w:jc w:val="center"/>
            </w:pPr>
          </w:p>
          <w:p w:rsidR="007C39CC" w:rsidRPr="001C05D3" w:rsidRDefault="006E2B00" w:rsidP="00DA5895">
            <w:pPr>
              <w:pStyle w:val="ConsPlusCell"/>
              <w:spacing w:line="276" w:lineRule="auto"/>
              <w:jc w:val="center"/>
            </w:pPr>
            <w:r>
              <w:t>198,38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5" w:rsidRPr="001C05D3" w:rsidRDefault="00DA5895" w:rsidP="00DA5895">
            <w:pPr>
              <w:pStyle w:val="ConsPlusCell"/>
              <w:spacing w:line="276" w:lineRule="auto"/>
              <w:jc w:val="center"/>
            </w:pPr>
          </w:p>
          <w:p w:rsidR="00DA5895" w:rsidRPr="001C05D3" w:rsidRDefault="00DA5895" w:rsidP="00DA5895">
            <w:pPr>
              <w:pStyle w:val="ConsPlusCell"/>
              <w:spacing w:line="276" w:lineRule="auto"/>
              <w:jc w:val="center"/>
            </w:pPr>
          </w:p>
          <w:p w:rsidR="00DA5895" w:rsidRPr="001C05D3" w:rsidRDefault="00DA5895" w:rsidP="00DA5895">
            <w:pPr>
              <w:pStyle w:val="ConsPlusCell"/>
              <w:spacing w:line="276" w:lineRule="auto"/>
              <w:jc w:val="center"/>
            </w:pPr>
          </w:p>
          <w:p w:rsidR="007C39CC" w:rsidRPr="001C05D3" w:rsidRDefault="00C60774" w:rsidP="00DA5895">
            <w:pPr>
              <w:pStyle w:val="ConsPlusCell"/>
              <w:spacing w:line="276" w:lineRule="auto"/>
              <w:jc w:val="center"/>
            </w:pPr>
            <w:r>
              <w:t>100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95" w:rsidRPr="001C05D3" w:rsidRDefault="00DA5895" w:rsidP="00DA5895">
            <w:pPr>
              <w:pStyle w:val="ConsPlusCell"/>
              <w:spacing w:line="276" w:lineRule="auto"/>
              <w:jc w:val="center"/>
            </w:pPr>
          </w:p>
          <w:p w:rsidR="00DA5895" w:rsidRPr="001C05D3" w:rsidRDefault="00DA5895" w:rsidP="00DA5895">
            <w:pPr>
              <w:pStyle w:val="ConsPlusCell"/>
              <w:spacing w:line="276" w:lineRule="auto"/>
              <w:jc w:val="center"/>
            </w:pPr>
          </w:p>
          <w:p w:rsidR="00DA5895" w:rsidRPr="001C05D3" w:rsidRDefault="00DA5895" w:rsidP="00DA5895">
            <w:pPr>
              <w:pStyle w:val="ConsPlusCell"/>
              <w:spacing w:line="276" w:lineRule="auto"/>
              <w:jc w:val="center"/>
            </w:pPr>
          </w:p>
          <w:p w:rsidR="007C39CC" w:rsidRPr="001C05D3" w:rsidRDefault="005D5311" w:rsidP="00DA5895">
            <w:pPr>
              <w:pStyle w:val="ConsPlusCell"/>
              <w:spacing w:line="276" w:lineRule="auto"/>
              <w:jc w:val="center"/>
            </w:pPr>
            <w:r w:rsidRPr="001C05D3">
              <w:t>-</w:t>
            </w:r>
          </w:p>
        </w:tc>
      </w:tr>
      <w:tr w:rsidR="00256E90" w:rsidTr="00256E90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6E2B00" w:rsidRDefault="00256E90" w:rsidP="00791827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6E2B00">
              <w:rPr>
                <w:sz w:val="25"/>
                <w:szCs w:val="25"/>
              </w:rPr>
              <w:t>Уплата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90" w:rsidRPr="00AB6E87" w:rsidRDefault="00256E90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AB6E87">
              <w:rPr>
                <w:sz w:val="25"/>
                <w:szCs w:val="25"/>
              </w:rPr>
              <w:t>29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70" w:rsidRPr="001C05D3" w:rsidRDefault="00416470" w:rsidP="00416470">
            <w:pPr>
              <w:pStyle w:val="ConsPlusCell"/>
              <w:spacing w:line="276" w:lineRule="auto"/>
              <w:jc w:val="center"/>
            </w:pPr>
          </w:p>
          <w:p w:rsidR="00416470" w:rsidRPr="001C05D3" w:rsidRDefault="00416470" w:rsidP="00416470">
            <w:pPr>
              <w:pStyle w:val="ConsPlusCell"/>
              <w:spacing w:line="276" w:lineRule="auto"/>
              <w:jc w:val="center"/>
            </w:pPr>
          </w:p>
          <w:p w:rsidR="009139AC" w:rsidRPr="001C05D3" w:rsidRDefault="009139AC" w:rsidP="00416470">
            <w:pPr>
              <w:pStyle w:val="ConsPlusCell"/>
              <w:spacing w:line="276" w:lineRule="auto"/>
              <w:jc w:val="center"/>
            </w:pPr>
          </w:p>
          <w:p w:rsidR="00256E90" w:rsidRPr="001C05D3" w:rsidRDefault="005D5311" w:rsidP="00416470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70" w:rsidRPr="001C05D3" w:rsidRDefault="00416470" w:rsidP="00416470">
            <w:pPr>
              <w:pStyle w:val="ConsPlusCell"/>
              <w:spacing w:line="276" w:lineRule="auto"/>
              <w:jc w:val="center"/>
            </w:pPr>
          </w:p>
          <w:p w:rsidR="00416470" w:rsidRPr="001C05D3" w:rsidRDefault="00416470" w:rsidP="00416470">
            <w:pPr>
              <w:pStyle w:val="ConsPlusCell"/>
              <w:spacing w:line="276" w:lineRule="auto"/>
              <w:jc w:val="center"/>
            </w:pPr>
          </w:p>
          <w:p w:rsidR="009139AC" w:rsidRPr="001C05D3" w:rsidRDefault="009139AC" w:rsidP="00416470">
            <w:pPr>
              <w:pStyle w:val="ConsPlusCell"/>
              <w:spacing w:line="276" w:lineRule="auto"/>
              <w:jc w:val="center"/>
            </w:pPr>
          </w:p>
          <w:p w:rsidR="00256E90" w:rsidRPr="001C05D3" w:rsidRDefault="005D5311" w:rsidP="00416470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70" w:rsidRPr="001C05D3" w:rsidRDefault="00416470" w:rsidP="00416470">
            <w:pPr>
              <w:pStyle w:val="ConsPlusCell"/>
              <w:spacing w:line="276" w:lineRule="auto"/>
              <w:jc w:val="center"/>
            </w:pPr>
          </w:p>
          <w:p w:rsidR="00416470" w:rsidRPr="001C05D3" w:rsidRDefault="00416470" w:rsidP="00416470">
            <w:pPr>
              <w:pStyle w:val="ConsPlusCell"/>
              <w:spacing w:line="276" w:lineRule="auto"/>
              <w:jc w:val="center"/>
            </w:pPr>
          </w:p>
          <w:p w:rsidR="009139AC" w:rsidRPr="001C05D3" w:rsidRDefault="009139AC" w:rsidP="00416470">
            <w:pPr>
              <w:pStyle w:val="ConsPlusCell"/>
              <w:spacing w:line="276" w:lineRule="auto"/>
              <w:jc w:val="center"/>
            </w:pPr>
          </w:p>
          <w:p w:rsidR="00256E90" w:rsidRPr="001C05D3" w:rsidRDefault="005D5311" w:rsidP="00416470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70" w:rsidRPr="001C05D3" w:rsidRDefault="00416470" w:rsidP="00416470">
            <w:pPr>
              <w:pStyle w:val="ConsPlusCell"/>
              <w:spacing w:line="276" w:lineRule="auto"/>
              <w:jc w:val="center"/>
            </w:pPr>
          </w:p>
          <w:p w:rsidR="00416470" w:rsidRPr="001C05D3" w:rsidRDefault="00416470" w:rsidP="00416470">
            <w:pPr>
              <w:pStyle w:val="ConsPlusCell"/>
              <w:spacing w:line="276" w:lineRule="auto"/>
              <w:jc w:val="center"/>
            </w:pPr>
          </w:p>
          <w:p w:rsidR="00256E90" w:rsidRPr="001C05D3" w:rsidRDefault="005D5311" w:rsidP="00416470">
            <w:pPr>
              <w:pStyle w:val="ConsPlusCell"/>
              <w:spacing w:line="276" w:lineRule="auto"/>
              <w:jc w:val="center"/>
            </w:pPr>
            <w:r w:rsidRPr="001C05D3">
              <w:t>-</w:t>
            </w:r>
          </w:p>
        </w:tc>
      </w:tr>
      <w:tr w:rsidR="00256E90" w:rsidTr="00256E90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6E2B00" w:rsidRDefault="00256E90" w:rsidP="00791827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6E2B00">
              <w:rPr>
                <w:sz w:val="25"/>
                <w:szCs w:val="25"/>
              </w:rPr>
              <w:t>Уплата штрафных санкций по долговым обязательства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90" w:rsidRPr="00677CAC" w:rsidRDefault="00256E90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677CAC">
              <w:rPr>
                <w:sz w:val="25"/>
                <w:szCs w:val="25"/>
              </w:rPr>
              <w:t>29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83" w:rsidRPr="001C05D3" w:rsidRDefault="00DE3383" w:rsidP="00DE3383">
            <w:pPr>
              <w:pStyle w:val="ConsPlusCell"/>
              <w:spacing w:line="276" w:lineRule="auto"/>
              <w:jc w:val="center"/>
            </w:pPr>
          </w:p>
          <w:p w:rsidR="00256E90" w:rsidRPr="001C05D3" w:rsidRDefault="005D5311" w:rsidP="00DE3383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83" w:rsidRPr="001C05D3" w:rsidRDefault="00DE3383" w:rsidP="00DE3383">
            <w:pPr>
              <w:pStyle w:val="ConsPlusCell"/>
              <w:spacing w:line="276" w:lineRule="auto"/>
              <w:jc w:val="center"/>
            </w:pPr>
          </w:p>
          <w:p w:rsidR="00256E90" w:rsidRPr="001C05D3" w:rsidRDefault="005D5311" w:rsidP="00DE3383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83" w:rsidRPr="001C05D3" w:rsidRDefault="00DE3383" w:rsidP="00DE3383">
            <w:pPr>
              <w:pStyle w:val="ConsPlusCell"/>
              <w:spacing w:line="276" w:lineRule="auto"/>
              <w:jc w:val="center"/>
            </w:pPr>
          </w:p>
          <w:p w:rsidR="00256E90" w:rsidRPr="001C05D3" w:rsidRDefault="005D5311" w:rsidP="00DE3383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83" w:rsidRPr="001C05D3" w:rsidRDefault="00DE3383" w:rsidP="00DE3383">
            <w:pPr>
              <w:pStyle w:val="ConsPlusCell"/>
              <w:spacing w:line="276" w:lineRule="auto"/>
              <w:jc w:val="center"/>
            </w:pPr>
          </w:p>
          <w:p w:rsidR="00256E90" w:rsidRPr="001C05D3" w:rsidRDefault="005D5311" w:rsidP="00DE3383">
            <w:pPr>
              <w:pStyle w:val="ConsPlusCell"/>
              <w:spacing w:line="276" w:lineRule="auto"/>
              <w:jc w:val="center"/>
            </w:pPr>
            <w:r w:rsidRPr="001C05D3">
              <w:t>-</w:t>
            </w:r>
          </w:p>
        </w:tc>
      </w:tr>
      <w:tr w:rsidR="00256E90" w:rsidTr="00256E90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90" w:rsidRPr="006E2B00" w:rsidRDefault="00256E90" w:rsidP="00791827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6E2B00">
              <w:rPr>
                <w:sz w:val="25"/>
                <w:szCs w:val="25"/>
              </w:rPr>
              <w:t>Уплата других экономических санкц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90" w:rsidRPr="00677CAC" w:rsidRDefault="00256E90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677CAC">
              <w:rPr>
                <w:sz w:val="25"/>
                <w:szCs w:val="25"/>
              </w:rPr>
              <w:t>29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83" w:rsidRPr="001C05D3" w:rsidRDefault="00DE3383" w:rsidP="00DE3383">
            <w:pPr>
              <w:pStyle w:val="ConsPlusCell"/>
              <w:spacing w:line="276" w:lineRule="auto"/>
              <w:jc w:val="center"/>
            </w:pPr>
          </w:p>
          <w:p w:rsidR="00256E90" w:rsidRPr="001C05D3" w:rsidRDefault="005D5311" w:rsidP="00DE3383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83" w:rsidRPr="001C05D3" w:rsidRDefault="00DE3383" w:rsidP="00DE3383">
            <w:pPr>
              <w:pStyle w:val="ConsPlusCell"/>
              <w:spacing w:line="276" w:lineRule="auto"/>
              <w:jc w:val="center"/>
            </w:pPr>
          </w:p>
          <w:p w:rsidR="00256E90" w:rsidRPr="001C05D3" w:rsidRDefault="005D5311" w:rsidP="00DE3383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83" w:rsidRPr="001C05D3" w:rsidRDefault="00DE3383" w:rsidP="00DE3383">
            <w:pPr>
              <w:pStyle w:val="ConsPlusCell"/>
              <w:spacing w:line="276" w:lineRule="auto"/>
              <w:jc w:val="center"/>
            </w:pPr>
          </w:p>
          <w:p w:rsidR="00256E90" w:rsidRPr="001C05D3" w:rsidRDefault="005D5311" w:rsidP="00DE3383">
            <w:pPr>
              <w:pStyle w:val="ConsPlusCell"/>
              <w:spacing w:line="276" w:lineRule="auto"/>
              <w:jc w:val="center"/>
            </w:pPr>
            <w:r w:rsidRPr="001C05D3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83" w:rsidRPr="001C05D3" w:rsidRDefault="00DE3383" w:rsidP="00DE3383">
            <w:pPr>
              <w:pStyle w:val="ConsPlusCell"/>
              <w:spacing w:line="276" w:lineRule="auto"/>
              <w:jc w:val="center"/>
            </w:pPr>
          </w:p>
          <w:p w:rsidR="00256E90" w:rsidRPr="001C05D3" w:rsidRDefault="005D5311" w:rsidP="00DE3383">
            <w:pPr>
              <w:pStyle w:val="ConsPlusCell"/>
              <w:spacing w:line="276" w:lineRule="auto"/>
              <w:jc w:val="center"/>
            </w:pPr>
            <w:r w:rsidRPr="001C05D3">
              <w:t>-</w:t>
            </w:r>
          </w:p>
        </w:tc>
      </w:tr>
      <w:tr w:rsidR="00256E90" w:rsidTr="006E2B00">
        <w:trPr>
          <w:trHeight w:val="9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9039B8" w:rsidP="006E2B00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6E2B00">
              <w:rPr>
                <w:sz w:val="25"/>
                <w:szCs w:val="25"/>
              </w:rPr>
              <w:t>Уплата иных выплат текущего характера физическим лица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90" w:rsidRPr="00677CAC" w:rsidRDefault="00256E90" w:rsidP="007C39CC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677CAC">
              <w:rPr>
                <w:sz w:val="25"/>
                <w:szCs w:val="25"/>
              </w:rPr>
              <w:t>29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1C05D3" w:rsidRDefault="009139AC" w:rsidP="00DE3383">
            <w:pPr>
              <w:pStyle w:val="ConsPlusCell"/>
              <w:spacing w:line="276" w:lineRule="auto"/>
              <w:jc w:val="center"/>
            </w:pPr>
          </w:p>
          <w:p w:rsidR="009139AC" w:rsidRPr="001C05D3" w:rsidRDefault="009139AC" w:rsidP="00DE3383">
            <w:pPr>
              <w:pStyle w:val="ConsPlusCell"/>
              <w:spacing w:line="276" w:lineRule="auto"/>
              <w:jc w:val="center"/>
            </w:pPr>
          </w:p>
          <w:p w:rsidR="00256E90" w:rsidRPr="001C05D3" w:rsidRDefault="006E2B00" w:rsidP="00DE3383">
            <w:pPr>
              <w:pStyle w:val="ConsPlusCell"/>
              <w:spacing w:line="276" w:lineRule="auto"/>
              <w:jc w:val="center"/>
            </w:pPr>
            <w:r>
              <w:t>112,6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1C05D3" w:rsidRDefault="009139AC" w:rsidP="00DE3383">
            <w:pPr>
              <w:pStyle w:val="ConsPlusCell"/>
              <w:spacing w:line="276" w:lineRule="auto"/>
              <w:jc w:val="center"/>
            </w:pPr>
          </w:p>
          <w:p w:rsidR="009139AC" w:rsidRPr="001C05D3" w:rsidRDefault="009139AC" w:rsidP="00DE3383">
            <w:pPr>
              <w:pStyle w:val="ConsPlusCell"/>
              <w:spacing w:line="276" w:lineRule="auto"/>
              <w:jc w:val="center"/>
            </w:pPr>
          </w:p>
          <w:p w:rsidR="00256E90" w:rsidRPr="001C05D3" w:rsidRDefault="006E2B00" w:rsidP="00DE3383">
            <w:pPr>
              <w:pStyle w:val="ConsPlusCell"/>
              <w:spacing w:line="276" w:lineRule="auto"/>
              <w:jc w:val="center"/>
            </w:pPr>
            <w:r>
              <w:t>112,6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1C05D3" w:rsidRDefault="009139AC" w:rsidP="00DE3383">
            <w:pPr>
              <w:pStyle w:val="ConsPlusCell"/>
              <w:spacing w:line="276" w:lineRule="auto"/>
              <w:jc w:val="center"/>
            </w:pPr>
          </w:p>
          <w:p w:rsidR="009139AC" w:rsidRPr="001C05D3" w:rsidRDefault="009139AC" w:rsidP="00DE3383">
            <w:pPr>
              <w:pStyle w:val="ConsPlusCell"/>
              <w:spacing w:line="276" w:lineRule="auto"/>
              <w:jc w:val="center"/>
            </w:pPr>
          </w:p>
          <w:p w:rsidR="00256E90" w:rsidRPr="001C05D3" w:rsidRDefault="00C60774" w:rsidP="00DE3383">
            <w:pPr>
              <w:pStyle w:val="ConsPlusCell"/>
              <w:spacing w:line="276" w:lineRule="auto"/>
              <w:jc w:val="center"/>
            </w:pPr>
            <w: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1C05D3" w:rsidRDefault="009139AC" w:rsidP="00DE3383">
            <w:pPr>
              <w:pStyle w:val="ConsPlusCell"/>
              <w:spacing w:line="276" w:lineRule="auto"/>
              <w:jc w:val="center"/>
            </w:pPr>
          </w:p>
          <w:p w:rsidR="009139AC" w:rsidRPr="001C05D3" w:rsidRDefault="009139AC" w:rsidP="00DE3383">
            <w:pPr>
              <w:pStyle w:val="ConsPlusCell"/>
              <w:spacing w:line="276" w:lineRule="auto"/>
              <w:jc w:val="center"/>
            </w:pPr>
          </w:p>
          <w:p w:rsidR="00256E90" w:rsidRPr="001C05D3" w:rsidRDefault="005D5311" w:rsidP="00DE3383">
            <w:pPr>
              <w:pStyle w:val="ConsPlusCell"/>
              <w:spacing w:line="276" w:lineRule="auto"/>
              <w:jc w:val="center"/>
            </w:pPr>
            <w:r w:rsidRPr="001C05D3">
              <w:t>-</w:t>
            </w:r>
          </w:p>
        </w:tc>
      </w:tr>
      <w:tr w:rsidR="009039B8" w:rsidTr="00AB6E87">
        <w:trPr>
          <w:trHeight w:val="8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9039B8" w:rsidP="006E2B00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6E2B00">
              <w:rPr>
                <w:sz w:val="25"/>
                <w:szCs w:val="25"/>
              </w:rPr>
              <w:t>Уплата иных выплат текущего характера организация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B8" w:rsidRPr="00677CAC" w:rsidRDefault="009039B8" w:rsidP="009039B8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677CAC">
              <w:rPr>
                <w:sz w:val="25"/>
                <w:szCs w:val="25"/>
              </w:rPr>
              <w:t>29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</w:p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  <w:r w:rsidRPr="00374F4B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</w:p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  <w:r w:rsidRPr="00374F4B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</w:p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  <w:r w:rsidRPr="00374F4B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Default="009039B8" w:rsidP="009039B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039B8" w:rsidRDefault="009039B8" w:rsidP="009039B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039B8" w:rsidRDefault="009039B8" w:rsidP="009039B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39B8" w:rsidTr="002659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B8" w:rsidRPr="006E2B00" w:rsidRDefault="009039B8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6E2B00">
              <w:rPr>
                <w:sz w:val="25"/>
                <w:szCs w:val="25"/>
              </w:rPr>
              <w:t xml:space="preserve">Расходы по приобретению         </w:t>
            </w:r>
            <w:r w:rsidRPr="006E2B00">
              <w:rPr>
                <w:sz w:val="25"/>
                <w:szCs w:val="25"/>
              </w:rPr>
              <w:br/>
              <w:t xml:space="preserve">нефинансовых        </w:t>
            </w:r>
            <w:r w:rsidRPr="006E2B00">
              <w:rPr>
                <w:sz w:val="25"/>
                <w:szCs w:val="25"/>
              </w:rPr>
              <w:br/>
              <w:t xml:space="preserve">активов, всего     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9B8" w:rsidRDefault="009039B8" w:rsidP="009139AC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</w:p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</w:p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  <w:r w:rsidRPr="00374F4B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</w:p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</w:p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  <w:r w:rsidRPr="00374F4B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</w:p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</w:p>
          <w:p w:rsidR="009039B8" w:rsidRPr="00374F4B" w:rsidRDefault="009039B8" w:rsidP="009039B8">
            <w:pPr>
              <w:pStyle w:val="ConsPlusCell"/>
              <w:spacing w:line="276" w:lineRule="auto"/>
              <w:jc w:val="center"/>
            </w:pPr>
            <w:r w:rsidRPr="00374F4B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Default="009039B8" w:rsidP="009039B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039B8" w:rsidRDefault="009039B8" w:rsidP="009039B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039B8" w:rsidRDefault="009039B8" w:rsidP="009039B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039B8" w:rsidTr="0026592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B8" w:rsidRPr="00AB6E87" w:rsidRDefault="009039B8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AB6E87">
              <w:rPr>
                <w:sz w:val="25"/>
                <w:szCs w:val="25"/>
              </w:rPr>
              <w:t xml:space="preserve">из них:             </w:t>
            </w:r>
          </w:p>
        </w:tc>
      </w:tr>
      <w:tr w:rsidR="009039B8" w:rsidTr="009139AC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B8" w:rsidRPr="00374F4B" w:rsidRDefault="009139AC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>Увеличение стоимости</w:t>
            </w:r>
            <w:r w:rsidR="009039B8" w:rsidRPr="00374F4B">
              <w:rPr>
                <w:sz w:val="25"/>
                <w:szCs w:val="25"/>
              </w:rPr>
              <w:t xml:space="preserve"> основных средств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B8" w:rsidRPr="00374F4B" w:rsidRDefault="009039B8" w:rsidP="009039B8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>3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6E2B00" w:rsidP="009039B8">
            <w:pPr>
              <w:pStyle w:val="ConsPlusCell"/>
              <w:spacing w:line="276" w:lineRule="auto"/>
              <w:jc w:val="center"/>
            </w:pPr>
            <w:r w:rsidRPr="006E2B00">
              <w:t>712228,9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6E2B00" w:rsidP="009039B8">
            <w:pPr>
              <w:pStyle w:val="ConsPlusCell"/>
              <w:spacing w:line="276" w:lineRule="auto"/>
              <w:jc w:val="center"/>
            </w:pPr>
            <w:r w:rsidRPr="006E2B00">
              <w:t>691158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74" w:rsidRPr="006E2B00" w:rsidRDefault="00C60774" w:rsidP="00C60774">
            <w:pPr>
              <w:pStyle w:val="ConsPlusCell"/>
              <w:spacing w:line="276" w:lineRule="auto"/>
              <w:jc w:val="center"/>
            </w:pPr>
            <w:r>
              <w:t>97,04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C60774" w:rsidP="009039B8">
            <w:pPr>
              <w:pStyle w:val="ConsPlusCell"/>
              <w:spacing w:line="276" w:lineRule="auto"/>
              <w:jc w:val="center"/>
            </w:pPr>
            <w:r w:rsidRPr="00C60774">
              <w:rPr>
                <w:sz w:val="20"/>
                <w:szCs w:val="20"/>
              </w:rPr>
              <w:t>Отклонение за счет договоров, заключенных через торговую площадку (экономия)</w:t>
            </w:r>
          </w:p>
        </w:tc>
      </w:tr>
      <w:tr w:rsidR="009139AC" w:rsidTr="009139AC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374F4B" w:rsidRDefault="009139AC" w:rsidP="009139AC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>Услуги, работы для целей капитальных вложени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374F4B" w:rsidRDefault="009139AC" w:rsidP="009039B8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>22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6E2B00" w:rsidRDefault="006E2B00" w:rsidP="009039B8">
            <w:pPr>
              <w:pStyle w:val="ConsPlusCell"/>
              <w:spacing w:line="276" w:lineRule="auto"/>
              <w:jc w:val="center"/>
            </w:pPr>
            <w:r w:rsidRPr="006E2B00">
              <w:t>3120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6E2B00" w:rsidRDefault="006E2B00" w:rsidP="009039B8">
            <w:pPr>
              <w:pStyle w:val="ConsPlusCell"/>
              <w:spacing w:line="276" w:lineRule="auto"/>
              <w:jc w:val="center"/>
            </w:pPr>
            <w:r w:rsidRPr="006E2B00">
              <w:t>312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6E2B00" w:rsidRDefault="00C60774" w:rsidP="009039B8">
            <w:pPr>
              <w:pStyle w:val="ConsPlusCell"/>
              <w:spacing w:line="276" w:lineRule="auto"/>
              <w:jc w:val="center"/>
            </w:pPr>
            <w: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6E2B00" w:rsidRDefault="009139AC" w:rsidP="009039B8">
            <w:pPr>
              <w:pStyle w:val="ConsPlusCell"/>
              <w:spacing w:line="276" w:lineRule="auto"/>
              <w:jc w:val="center"/>
            </w:pPr>
            <w:r w:rsidRPr="006E2B00">
              <w:t>-</w:t>
            </w:r>
          </w:p>
        </w:tc>
      </w:tr>
      <w:tr w:rsidR="009039B8" w:rsidTr="0026592F">
        <w:trPr>
          <w:trHeight w:val="3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B8" w:rsidRPr="00374F4B" w:rsidRDefault="009139AC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>Увеличение стоимости</w:t>
            </w:r>
            <w:r w:rsidR="009039B8" w:rsidRPr="00374F4B">
              <w:rPr>
                <w:sz w:val="25"/>
                <w:szCs w:val="25"/>
              </w:rPr>
              <w:t xml:space="preserve"> материальных запасов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374F4B" w:rsidRDefault="009039B8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9039B8" w:rsidRPr="00374F4B" w:rsidRDefault="009039B8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 xml:space="preserve">   34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9039B8" w:rsidP="009039B8">
            <w:pPr>
              <w:pStyle w:val="ConsPlusCell"/>
              <w:spacing w:line="276" w:lineRule="auto"/>
              <w:jc w:val="center"/>
            </w:pPr>
          </w:p>
          <w:p w:rsidR="009039B8" w:rsidRPr="006E2B00" w:rsidRDefault="006E2B00" w:rsidP="009039B8">
            <w:pPr>
              <w:pStyle w:val="ConsPlusCell"/>
              <w:spacing w:line="276" w:lineRule="auto"/>
              <w:jc w:val="center"/>
            </w:pPr>
            <w:r w:rsidRPr="006E2B00">
              <w:t>3037981,6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9039B8" w:rsidP="009039B8">
            <w:pPr>
              <w:pStyle w:val="ConsPlusCell"/>
              <w:spacing w:line="276" w:lineRule="auto"/>
              <w:jc w:val="center"/>
            </w:pPr>
          </w:p>
          <w:p w:rsidR="009039B8" w:rsidRPr="006E2B00" w:rsidRDefault="006E2B00" w:rsidP="009039B8">
            <w:pPr>
              <w:pStyle w:val="ConsPlusCell"/>
              <w:spacing w:line="276" w:lineRule="auto"/>
              <w:jc w:val="center"/>
            </w:pPr>
            <w:r w:rsidRPr="006E2B00">
              <w:t>1427656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9039B8" w:rsidP="009039B8">
            <w:pPr>
              <w:pStyle w:val="ConsPlusCell"/>
              <w:spacing w:line="276" w:lineRule="auto"/>
              <w:jc w:val="center"/>
            </w:pPr>
          </w:p>
          <w:p w:rsidR="009039B8" w:rsidRPr="006E2B00" w:rsidRDefault="00C60774" w:rsidP="009039B8">
            <w:pPr>
              <w:pStyle w:val="ConsPlusCell"/>
              <w:spacing w:line="276" w:lineRule="auto"/>
              <w:jc w:val="center"/>
            </w:pPr>
            <w:r>
              <w:t>46,99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9039B8" w:rsidP="009039B8">
            <w:pPr>
              <w:pStyle w:val="ConsPlusCell"/>
              <w:spacing w:line="276" w:lineRule="auto"/>
              <w:jc w:val="center"/>
            </w:pPr>
          </w:p>
          <w:p w:rsidR="009039B8" w:rsidRPr="006E2B00" w:rsidRDefault="009039B8" w:rsidP="009039B8">
            <w:pPr>
              <w:pStyle w:val="ConsPlusCell"/>
              <w:spacing w:line="276" w:lineRule="auto"/>
              <w:jc w:val="center"/>
            </w:pPr>
            <w:r w:rsidRPr="006E2B00">
              <w:t>-</w:t>
            </w:r>
          </w:p>
        </w:tc>
      </w:tr>
      <w:tr w:rsidR="009039B8" w:rsidTr="006E2B00">
        <w:trPr>
          <w:trHeight w:val="23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B8" w:rsidRPr="006E2B00" w:rsidRDefault="009039B8" w:rsidP="009039B8">
            <w:pPr>
              <w:pStyle w:val="ConsPlusCell"/>
              <w:spacing w:line="276" w:lineRule="auto"/>
            </w:pPr>
            <w:r w:rsidRPr="006E2B00">
              <w:t xml:space="preserve">из них: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9039B8" w:rsidP="009039B8">
            <w:pPr>
              <w:pStyle w:val="ConsPlusCell"/>
              <w:spacing w:line="276" w:lineRule="auto"/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9039B8" w:rsidP="009039B8">
            <w:pPr>
              <w:pStyle w:val="ConsPlusCell"/>
              <w:spacing w:line="276" w:lineRule="auto"/>
            </w:pP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9039B8" w:rsidP="009039B8">
            <w:pPr>
              <w:pStyle w:val="ConsPlusCell"/>
              <w:spacing w:line="276" w:lineRule="auto"/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9039B8" w:rsidP="009039B8">
            <w:pPr>
              <w:pStyle w:val="ConsPlusCell"/>
              <w:spacing w:line="276" w:lineRule="auto"/>
            </w:pP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9039B8" w:rsidP="009039B8">
            <w:pPr>
              <w:pStyle w:val="ConsPlusCell"/>
              <w:spacing w:line="276" w:lineRule="auto"/>
            </w:pPr>
          </w:p>
        </w:tc>
      </w:tr>
      <w:tr w:rsidR="009039B8" w:rsidTr="0026592F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9B8" w:rsidRPr="00374F4B" w:rsidRDefault="009139AC" w:rsidP="00F9536E">
            <w:pPr>
              <w:pStyle w:val="ConsPlusCell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374F4B" w:rsidRDefault="009139AC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9139AC" w:rsidRPr="00374F4B" w:rsidRDefault="009139AC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9039B8" w:rsidRPr="00374F4B" w:rsidRDefault="009139AC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 xml:space="preserve"> 34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6E2B00" w:rsidRDefault="009139AC" w:rsidP="009039B8">
            <w:pPr>
              <w:pStyle w:val="ConsPlusCell"/>
              <w:spacing w:line="276" w:lineRule="auto"/>
              <w:jc w:val="center"/>
            </w:pPr>
          </w:p>
          <w:p w:rsidR="009139AC" w:rsidRPr="006E2B00" w:rsidRDefault="009139AC" w:rsidP="009039B8">
            <w:pPr>
              <w:pStyle w:val="ConsPlusCell"/>
              <w:spacing w:line="276" w:lineRule="auto"/>
              <w:jc w:val="center"/>
            </w:pPr>
          </w:p>
          <w:p w:rsidR="009039B8" w:rsidRPr="006E2B00" w:rsidRDefault="009039B8" w:rsidP="009039B8">
            <w:pPr>
              <w:pStyle w:val="ConsPlusCell"/>
              <w:spacing w:line="276" w:lineRule="auto"/>
              <w:jc w:val="center"/>
            </w:pPr>
            <w:r w:rsidRPr="006E2B00">
              <w:t>0,00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6E2B00" w:rsidRDefault="009139AC" w:rsidP="009039B8">
            <w:pPr>
              <w:pStyle w:val="ConsPlusCell"/>
              <w:spacing w:line="276" w:lineRule="auto"/>
              <w:jc w:val="center"/>
            </w:pPr>
          </w:p>
          <w:p w:rsidR="009139AC" w:rsidRPr="006E2B00" w:rsidRDefault="009139AC" w:rsidP="009039B8">
            <w:pPr>
              <w:pStyle w:val="ConsPlusCell"/>
              <w:spacing w:line="276" w:lineRule="auto"/>
              <w:jc w:val="center"/>
            </w:pPr>
          </w:p>
          <w:p w:rsidR="009039B8" w:rsidRPr="006E2B00" w:rsidRDefault="009039B8" w:rsidP="009039B8">
            <w:pPr>
              <w:pStyle w:val="ConsPlusCell"/>
              <w:spacing w:line="276" w:lineRule="auto"/>
              <w:jc w:val="center"/>
            </w:pPr>
            <w:r w:rsidRPr="006E2B00"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6E2B00" w:rsidRDefault="009139AC" w:rsidP="009039B8">
            <w:pPr>
              <w:pStyle w:val="ConsPlusCell"/>
              <w:spacing w:line="276" w:lineRule="auto"/>
              <w:jc w:val="center"/>
            </w:pPr>
          </w:p>
          <w:p w:rsidR="009139AC" w:rsidRPr="006E2B00" w:rsidRDefault="009139AC" w:rsidP="009039B8">
            <w:pPr>
              <w:pStyle w:val="ConsPlusCell"/>
              <w:spacing w:line="276" w:lineRule="auto"/>
              <w:jc w:val="center"/>
            </w:pPr>
          </w:p>
          <w:p w:rsidR="009039B8" w:rsidRPr="006E2B00" w:rsidRDefault="009039B8" w:rsidP="009039B8">
            <w:pPr>
              <w:pStyle w:val="ConsPlusCell"/>
              <w:spacing w:line="276" w:lineRule="auto"/>
              <w:jc w:val="center"/>
            </w:pPr>
            <w:r w:rsidRPr="006E2B00">
              <w:t>0,00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AC" w:rsidRPr="006E2B00" w:rsidRDefault="009139AC" w:rsidP="009039B8">
            <w:pPr>
              <w:pStyle w:val="ConsPlusCell"/>
              <w:spacing w:line="276" w:lineRule="auto"/>
              <w:jc w:val="center"/>
            </w:pPr>
          </w:p>
          <w:p w:rsidR="009139AC" w:rsidRPr="006E2B00" w:rsidRDefault="009139AC" w:rsidP="009039B8">
            <w:pPr>
              <w:pStyle w:val="ConsPlusCell"/>
              <w:spacing w:line="276" w:lineRule="auto"/>
              <w:jc w:val="center"/>
            </w:pPr>
          </w:p>
          <w:p w:rsidR="009039B8" w:rsidRPr="006E2B00" w:rsidRDefault="009039B8" w:rsidP="009039B8">
            <w:pPr>
              <w:pStyle w:val="ConsPlusCell"/>
              <w:spacing w:line="276" w:lineRule="auto"/>
              <w:jc w:val="center"/>
            </w:pPr>
            <w:r w:rsidRPr="006E2B00">
              <w:t>-</w:t>
            </w:r>
          </w:p>
        </w:tc>
      </w:tr>
      <w:tr w:rsidR="009039B8" w:rsidTr="006E2B00">
        <w:trPr>
          <w:trHeight w:val="83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7E" w:rsidRPr="00374F4B" w:rsidRDefault="0042532F" w:rsidP="00F9536E">
            <w:pPr>
              <w:pStyle w:val="ConsPlusCell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>Увеличение стоимости продуктов питания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F" w:rsidRPr="00374F4B" w:rsidRDefault="0042532F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42532F" w:rsidRPr="00374F4B" w:rsidRDefault="0042532F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9039B8" w:rsidRPr="00374F4B" w:rsidRDefault="0042532F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 xml:space="preserve">  34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F" w:rsidRPr="00677CAC" w:rsidRDefault="0042532F" w:rsidP="009039B8">
            <w:pPr>
              <w:pStyle w:val="ConsPlusCell"/>
              <w:spacing w:line="276" w:lineRule="auto"/>
              <w:jc w:val="center"/>
            </w:pPr>
          </w:p>
          <w:p w:rsidR="0042532F" w:rsidRPr="00677CAC" w:rsidRDefault="0042532F" w:rsidP="009039B8">
            <w:pPr>
              <w:pStyle w:val="ConsPlusCell"/>
              <w:spacing w:line="276" w:lineRule="auto"/>
              <w:jc w:val="center"/>
            </w:pPr>
          </w:p>
          <w:p w:rsidR="009039B8" w:rsidRPr="00677CAC" w:rsidRDefault="00374F4B" w:rsidP="009039B8">
            <w:pPr>
              <w:pStyle w:val="ConsPlusCell"/>
              <w:spacing w:line="276" w:lineRule="auto"/>
              <w:jc w:val="center"/>
            </w:pPr>
            <w:r w:rsidRPr="00677CAC">
              <w:t>2427341,6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F" w:rsidRPr="00677CAC" w:rsidRDefault="0042532F" w:rsidP="009039B8">
            <w:pPr>
              <w:pStyle w:val="ConsPlusCell"/>
              <w:spacing w:line="276" w:lineRule="auto"/>
              <w:jc w:val="center"/>
            </w:pPr>
          </w:p>
          <w:p w:rsidR="0042532F" w:rsidRPr="00677CAC" w:rsidRDefault="0042532F" w:rsidP="009039B8">
            <w:pPr>
              <w:pStyle w:val="ConsPlusCell"/>
              <w:spacing w:line="276" w:lineRule="auto"/>
              <w:jc w:val="center"/>
            </w:pPr>
          </w:p>
          <w:p w:rsidR="009039B8" w:rsidRPr="00677CAC" w:rsidRDefault="00374F4B" w:rsidP="009039B8">
            <w:pPr>
              <w:pStyle w:val="ConsPlusCell"/>
              <w:spacing w:line="276" w:lineRule="auto"/>
              <w:jc w:val="center"/>
            </w:pPr>
            <w:r w:rsidRPr="00677CAC">
              <w:t>1070223,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2F" w:rsidRPr="00677CAC" w:rsidRDefault="0042532F" w:rsidP="009039B8">
            <w:pPr>
              <w:pStyle w:val="ConsPlusCell"/>
              <w:spacing w:line="276" w:lineRule="auto"/>
              <w:jc w:val="center"/>
            </w:pPr>
          </w:p>
          <w:p w:rsidR="0042532F" w:rsidRPr="00677CAC" w:rsidRDefault="0042532F" w:rsidP="009039B8">
            <w:pPr>
              <w:pStyle w:val="ConsPlusCell"/>
              <w:spacing w:line="276" w:lineRule="auto"/>
              <w:jc w:val="center"/>
            </w:pPr>
          </w:p>
          <w:p w:rsidR="009039B8" w:rsidRPr="00677CAC" w:rsidRDefault="00C60774" w:rsidP="009039B8">
            <w:pPr>
              <w:pStyle w:val="ConsPlusCell"/>
              <w:spacing w:line="276" w:lineRule="auto"/>
              <w:jc w:val="center"/>
            </w:pPr>
            <w:r>
              <w:t>44,09%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8" w:rsidRPr="006E2B00" w:rsidRDefault="00C60774" w:rsidP="00F9536E">
            <w:pPr>
              <w:pStyle w:val="ConsPlusCell"/>
              <w:jc w:val="center"/>
            </w:pPr>
            <w:r w:rsidRPr="00C60774">
              <w:rPr>
                <w:sz w:val="20"/>
                <w:szCs w:val="20"/>
              </w:rPr>
              <w:t>Отклонение за счет договоров, заключенных через торговую площадку (экономия)</w:t>
            </w:r>
          </w:p>
        </w:tc>
      </w:tr>
      <w:tr w:rsidR="005D367E" w:rsidTr="005D367E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E" w:rsidRPr="00374F4B" w:rsidRDefault="005D367E" w:rsidP="00F9536E">
            <w:pPr>
              <w:pStyle w:val="ConsPlusCell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>Увеличение стоимости горюче-смазочных материал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E" w:rsidRPr="00374F4B" w:rsidRDefault="005D367E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5D367E" w:rsidRPr="00374F4B" w:rsidRDefault="005D367E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5D367E" w:rsidRPr="00374F4B" w:rsidRDefault="005D367E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 xml:space="preserve">  34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E" w:rsidRPr="00677CAC" w:rsidRDefault="005D367E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5D367E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5D367E" w:rsidP="009039B8">
            <w:pPr>
              <w:pStyle w:val="ConsPlusCell"/>
              <w:spacing w:line="276" w:lineRule="auto"/>
              <w:jc w:val="center"/>
            </w:pPr>
            <w:r w:rsidRPr="00677CAC"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E" w:rsidRPr="00677CAC" w:rsidRDefault="005D367E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5D367E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5D367E" w:rsidP="009039B8">
            <w:pPr>
              <w:pStyle w:val="ConsPlusCell"/>
              <w:spacing w:line="276" w:lineRule="auto"/>
              <w:jc w:val="center"/>
            </w:pPr>
            <w:r w:rsidRPr="00677CAC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E" w:rsidRPr="00677CAC" w:rsidRDefault="005D367E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5D367E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5D367E" w:rsidP="009039B8">
            <w:pPr>
              <w:pStyle w:val="ConsPlusCell"/>
              <w:spacing w:line="276" w:lineRule="auto"/>
              <w:jc w:val="center"/>
            </w:pPr>
            <w:r w:rsidRPr="00677CAC"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E" w:rsidRPr="006E2B00" w:rsidRDefault="005D367E" w:rsidP="009039B8">
            <w:pPr>
              <w:pStyle w:val="ConsPlusCell"/>
              <w:spacing w:line="276" w:lineRule="auto"/>
              <w:jc w:val="center"/>
            </w:pPr>
          </w:p>
          <w:p w:rsidR="005D367E" w:rsidRPr="006E2B00" w:rsidRDefault="005D367E" w:rsidP="009039B8">
            <w:pPr>
              <w:pStyle w:val="ConsPlusCell"/>
              <w:spacing w:line="276" w:lineRule="auto"/>
              <w:jc w:val="center"/>
            </w:pPr>
          </w:p>
          <w:p w:rsidR="005D367E" w:rsidRPr="006E2B00" w:rsidRDefault="005D367E" w:rsidP="009039B8">
            <w:pPr>
              <w:pStyle w:val="ConsPlusCell"/>
              <w:spacing w:line="276" w:lineRule="auto"/>
              <w:jc w:val="center"/>
            </w:pPr>
            <w:r w:rsidRPr="006E2B00">
              <w:t>-</w:t>
            </w:r>
          </w:p>
        </w:tc>
      </w:tr>
      <w:tr w:rsidR="005D367E" w:rsidTr="005D367E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E" w:rsidRPr="00374F4B" w:rsidRDefault="00CF3B9B" w:rsidP="00F9536E">
            <w:pPr>
              <w:pStyle w:val="ConsPlusCell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>Увеличение стоимости строительных материало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B" w:rsidRPr="00374F4B" w:rsidRDefault="00CF3B9B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5D367E" w:rsidRPr="00374F4B" w:rsidRDefault="00CF3B9B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 xml:space="preserve">  3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B" w:rsidRPr="00677CAC" w:rsidRDefault="00CF3B9B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677CAC" w:rsidP="009039B8">
            <w:pPr>
              <w:pStyle w:val="ConsPlusCell"/>
              <w:spacing w:line="276" w:lineRule="auto"/>
              <w:jc w:val="center"/>
            </w:pPr>
            <w:r w:rsidRPr="00677CAC">
              <w:t>6486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B" w:rsidRPr="00677CAC" w:rsidRDefault="00CF3B9B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677CAC" w:rsidP="009039B8">
            <w:pPr>
              <w:pStyle w:val="ConsPlusCell"/>
              <w:spacing w:line="276" w:lineRule="auto"/>
              <w:jc w:val="center"/>
            </w:pPr>
            <w:r w:rsidRPr="00677CAC">
              <w:t>6486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B" w:rsidRPr="00677CAC" w:rsidRDefault="00CF3B9B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C60774" w:rsidP="009039B8">
            <w:pPr>
              <w:pStyle w:val="ConsPlusCell"/>
              <w:spacing w:line="276" w:lineRule="auto"/>
              <w:jc w:val="center"/>
            </w:pPr>
            <w: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9B" w:rsidRPr="006E2B00" w:rsidRDefault="00CF3B9B" w:rsidP="009039B8">
            <w:pPr>
              <w:pStyle w:val="ConsPlusCell"/>
              <w:spacing w:line="276" w:lineRule="auto"/>
              <w:jc w:val="center"/>
            </w:pPr>
          </w:p>
          <w:p w:rsidR="005D367E" w:rsidRPr="006E2B00" w:rsidRDefault="00CF3B9B" w:rsidP="009039B8">
            <w:pPr>
              <w:pStyle w:val="ConsPlusCell"/>
              <w:spacing w:line="276" w:lineRule="auto"/>
              <w:jc w:val="center"/>
            </w:pPr>
            <w:r w:rsidRPr="006E2B00">
              <w:t>-</w:t>
            </w:r>
          </w:p>
        </w:tc>
      </w:tr>
      <w:tr w:rsidR="005D367E" w:rsidTr="005D367E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E" w:rsidRPr="00374F4B" w:rsidRDefault="002A20F4" w:rsidP="00F9536E">
            <w:pPr>
              <w:pStyle w:val="ConsPlusCell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>Увеличение стоимости мягкого инвентар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4" w:rsidRPr="00374F4B" w:rsidRDefault="002A20F4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5D367E" w:rsidRPr="00374F4B" w:rsidRDefault="002A20F4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 xml:space="preserve">  3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4" w:rsidRPr="00677CAC" w:rsidRDefault="002A20F4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677CAC" w:rsidP="009039B8">
            <w:pPr>
              <w:pStyle w:val="ConsPlusCell"/>
              <w:spacing w:line="276" w:lineRule="auto"/>
              <w:jc w:val="center"/>
            </w:pPr>
            <w:r w:rsidRPr="00677CAC">
              <w:t>15150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4" w:rsidRPr="00677CAC" w:rsidRDefault="002A20F4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677CAC" w:rsidP="009039B8">
            <w:pPr>
              <w:pStyle w:val="ConsPlusCell"/>
              <w:spacing w:line="276" w:lineRule="auto"/>
              <w:jc w:val="center"/>
            </w:pPr>
            <w:r>
              <w:t>10919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F4" w:rsidRPr="00677CAC" w:rsidRDefault="002A20F4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C60774" w:rsidP="009039B8">
            <w:pPr>
              <w:pStyle w:val="ConsPlusCell"/>
              <w:spacing w:line="276" w:lineRule="auto"/>
              <w:jc w:val="center"/>
            </w:pPr>
            <w:r>
              <w:t>72,07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E" w:rsidRDefault="00C60774" w:rsidP="00F9536E">
            <w:pPr>
              <w:pStyle w:val="ConsPlusCell"/>
              <w:jc w:val="center"/>
              <w:rPr>
                <w:sz w:val="28"/>
                <w:szCs w:val="28"/>
              </w:rPr>
            </w:pPr>
            <w:r w:rsidRPr="00C60774">
              <w:rPr>
                <w:sz w:val="20"/>
                <w:szCs w:val="20"/>
              </w:rPr>
              <w:t>Отклонение за счет договоров, заключенных через торговую площадку (экономия)</w:t>
            </w:r>
          </w:p>
        </w:tc>
      </w:tr>
      <w:tr w:rsidR="005D367E" w:rsidTr="00677CAC">
        <w:trPr>
          <w:trHeight w:val="1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374F4B" w:rsidRDefault="009128C0" w:rsidP="00F9536E">
            <w:pPr>
              <w:pStyle w:val="ConsPlusCell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>Увеличение стоимости прочих оборотных запасов (материалов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C0" w:rsidRPr="00374F4B" w:rsidRDefault="009128C0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9128C0" w:rsidRPr="00374F4B" w:rsidRDefault="009128C0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5D367E" w:rsidRPr="00374F4B" w:rsidRDefault="009128C0" w:rsidP="009039B8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 xml:space="preserve">  34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9" w:rsidRPr="00677CAC" w:rsidRDefault="00A00879" w:rsidP="009039B8">
            <w:pPr>
              <w:pStyle w:val="ConsPlusCell"/>
              <w:spacing w:line="276" w:lineRule="auto"/>
              <w:jc w:val="center"/>
            </w:pPr>
          </w:p>
          <w:p w:rsidR="00A00879" w:rsidRPr="00677CAC" w:rsidRDefault="00A00879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677CAC" w:rsidP="009039B8">
            <w:pPr>
              <w:pStyle w:val="ConsPlusCell"/>
              <w:spacing w:line="276" w:lineRule="auto"/>
              <w:jc w:val="center"/>
            </w:pPr>
            <w:r>
              <w:t>433579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9" w:rsidRPr="00677CAC" w:rsidRDefault="00A00879" w:rsidP="009039B8">
            <w:pPr>
              <w:pStyle w:val="ConsPlusCell"/>
              <w:spacing w:line="276" w:lineRule="auto"/>
              <w:jc w:val="center"/>
            </w:pPr>
          </w:p>
          <w:p w:rsidR="00A00879" w:rsidRPr="00677CAC" w:rsidRDefault="00A00879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677CAC" w:rsidP="009039B8">
            <w:pPr>
              <w:pStyle w:val="ConsPlusCell"/>
              <w:spacing w:line="276" w:lineRule="auto"/>
              <w:jc w:val="center"/>
            </w:pPr>
            <w:r>
              <w:t>222681,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79" w:rsidRPr="00677CAC" w:rsidRDefault="00A00879" w:rsidP="009039B8">
            <w:pPr>
              <w:pStyle w:val="ConsPlusCell"/>
              <w:spacing w:line="276" w:lineRule="auto"/>
              <w:jc w:val="center"/>
            </w:pPr>
          </w:p>
          <w:p w:rsidR="00A00879" w:rsidRPr="00677CAC" w:rsidRDefault="00A00879" w:rsidP="009039B8">
            <w:pPr>
              <w:pStyle w:val="ConsPlusCell"/>
              <w:spacing w:line="276" w:lineRule="auto"/>
              <w:jc w:val="center"/>
            </w:pPr>
          </w:p>
          <w:p w:rsidR="005D367E" w:rsidRPr="00677CAC" w:rsidRDefault="00C60774" w:rsidP="009039B8">
            <w:pPr>
              <w:pStyle w:val="ConsPlusCell"/>
              <w:spacing w:line="276" w:lineRule="auto"/>
              <w:jc w:val="center"/>
            </w:pPr>
            <w:r>
              <w:t>51,36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7E" w:rsidRPr="00C60774" w:rsidRDefault="00C60774" w:rsidP="00F9536E">
            <w:pPr>
              <w:pStyle w:val="ConsPlusCell"/>
              <w:jc w:val="center"/>
              <w:rPr>
                <w:sz w:val="20"/>
                <w:szCs w:val="20"/>
              </w:rPr>
            </w:pPr>
            <w:r w:rsidRPr="00C60774">
              <w:rPr>
                <w:sz w:val="20"/>
                <w:szCs w:val="20"/>
              </w:rPr>
              <w:t>Отклонение за счет договоров, заключенных через торговую площадку (экономия)</w:t>
            </w:r>
          </w:p>
        </w:tc>
      </w:tr>
      <w:tr w:rsidR="00EA3B60" w:rsidTr="005D367E"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374F4B" w:rsidRDefault="00EA3B60" w:rsidP="00F9536E">
            <w:pPr>
              <w:pStyle w:val="ConsPlusCell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374F4B" w:rsidRDefault="00EA3B60" w:rsidP="00EA3B60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EA3B60" w:rsidRPr="00374F4B" w:rsidRDefault="00EA3B60" w:rsidP="00EA3B60">
            <w:pPr>
              <w:pStyle w:val="ConsPlusCell"/>
              <w:spacing w:line="276" w:lineRule="auto"/>
              <w:rPr>
                <w:sz w:val="25"/>
                <w:szCs w:val="25"/>
              </w:rPr>
            </w:pPr>
          </w:p>
          <w:p w:rsidR="00EA3B60" w:rsidRPr="00374F4B" w:rsidRDefault="00EA3B60" w:rsidP="00EA3B60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374F4B">
              <w:rPr>
                <w:sz w:val="25"/>
                <w:szCs w:val="25"/>
              </w:rPr>
              <w:t xml:space="preserve">  34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677CAC" w:rsidRDefault="00EA3B60" w:rsidP="00EA3B60">
            <w:pPr>
              <w:pStyle w:val="ConsPlusCell"/>
              <w:spacing w:line="276" w:lineRule="auto"/>
              <w:jc w:val="center"/>
            </w:pPr>
          </w:p>
          <w:p w:rsidR="00EA3B60" w:rsidRPr="00677CAC" w:rsidRDefault="00EA3B60" w:rsidP="00EA3B60">
            <w:pPr>
              <w:pStyle w:val="ConsPlusCell"/>
              <w:spacing w:line="276" w:lineRule="auto"/>
              <w:jc w:val="center"/>
            </w:pPr>
          </w:p>
          <w:p w:rsidR="00EA3B60" w:rsidRPr="00677CAC" w:rsidRDefault="00677CAC" w:rsidP="00EA3B60">
            <w:pPr>
              <w:pStyle w:val="ConsPlusCell"/>
              <w:spacing w:line="276" w:lineRule="auto"/>
              <w:jc w:val="center"/>
            </w:pPr>
            <w:r>
              <w:t>19075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677CAC" w:rsidRDefault="00EA3B60" w:rsidP="00EA3B60">
            <w:pPr>
              <w:pStyle w:val="ConsPlusCell"/>
              <w:spacing w:line="276" w:lineRule="auto"/>
              <w:jc w:val="center"/>
            </w:pPr>
          </w:p>
          <w:p w:rsidR="00EA3B60" w:rsidRPr="00677CAC" w:rsidRDefault="00EA3B60" w:rsidP="00EA3B60">
            <w:pPr>
              <w:pStyle w:val="ConsPlusCell"/>
              <w:spacing w:line="276" w:lineRule="auto"/>
              <w:jc w:val="center"/>
            </w:pPr>
          </w:p>
          <w:p w:rsidR="00EA3B60" w:rsidRPr="00677CAC" w:rsidRDefault="00677CAC" w:rsidP="00EA3B60">
            <w:pPr>
              <w:pStyle w:val="ConsPlusCell"/>
              <w:spacing w:line="276" w:lineRule="auto"/>
              <w:jc w:val="center"/>
            </w:pPr>
            <w:r>
              <w:t>19075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677CAC" w:rsidRDefault="00EA3B60" w:rsidP="00EA3B60">
            <w:pPr>
              <w:pStyle w:val="ConsPlusCell"/>
              <w:spacing w:line="276" w:lineRule="auto"/>
              <w:jc w:val="center"/>
            </w:pPr>
          </w:p>
          <w:p w:rsidR="00EA3B60" w:rsidRPr="00677CAC" w:rsidRDefault="00EA3B60" w:rsidP="00EA3B60">
            <w:pPr>
              <w:pStyle w:val="ConsPlusCell"/>
              <w:spacing w:line="276" w:lineRule="auto"/>
              <w:jc w:val="center"/>
            </w:pPr>
          </w:p>
          <w:p w:rsidR="00EA3B60" w:rsidRPr="00677CAC" w:rsidRDefault="00C60774" w:rsidP="00EA3B60">
            <w:pPr>
              <w:pStyle w:val="ConsPlusCell"/>
              <w:spacing w:line="276" w:lineRule="auto"/>
              <w:jc w:val="center"/>
            </w:pPr>
            <w:r>
              <w:t>100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A3B60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A3B60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3B60" w:rsidTr="0026592F">
        <w:tc>
          <w:tcPr>
            <w:tcW w:w="9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AB6E87" w:rsidRDefault="00EA3B60" w:rsidP="00EA3B60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AB6E87">
              <w:rPr>
                <w:sz w:val="25"/>
                <w:szCs w:val="25"/>
              </w:rPr>
              <w:t>СПРАВОЧНО:</w:t>
            </w:r>
          </w:p>
        </w:tc>
      </w:tr>
      <w:tr w:rsidR="00EA3B60" w:rsidTr="002659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677CAC" w:rsidRDefault="00EA3B60" w:rsidP="00EA3B60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677CAC">
              <w:rPr>
                <w:sz w:val="25"/>
                <w:szCs w:val="25"/>
              </w:rPr>
              <w:t>Объем публичных обязательст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116DDE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3B60" w:rsidTr="002659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677CAC" w:rsidRDefault="00EA3B60" w:rsidP="00EA3B60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677CAC">
              <w:rPr>
                <w:sz w:val="25"/>
                <w:szCs w:val="25"/>
              </w:rPr>
              <w:t>Средства во временном распоряжени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116DDE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032079" w:rsidRDefault="00EA3B60" w:rsidP="00EA3B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032079">
              <w:rPr>
                <w:sz w:val="20"/>
                <w:szCs w:val="20"/>
              </w:rPr>
              <w:t>Поступлени</w:t>
            </w:r>
            <w:r>
              <w:rPr>
                <w:sz w:val="20"/>
                <w:szCs w:val="20"/>
              </w:rPr>
              <w:t>я</w:t>
            </w:r>
            <w:r w:rsidRPr="00032079">
              <w:rPr>
                <w:sz w:val="20"/>
                <w:szCs w:val="20"/>
              </w:rPr>
              <w:t>-</w:t>
            </w:r>
            <w:r w:rsidR="00677CAC">
              <w:rPr>
                <w:sz w:val="20"/>
                <w:szCs w:val="20"/>
              </w:rPr>
              <w:t>57043,17</w:t>
            </w:r>
          </w:p>
          <w:p w:rsidR="00EA3B60" w:rsidRDefault="00EA3B60" w:rsidP="00EA3B60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EA3B60" w:rsidRPr="00032079" w:rsidRDefault="00EA3B60" w:rsidP="00EA3B60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</w:t>
            </w:r>
            <w:r w:rsidRPr="00032079">
              <w:rPr>
                <w:sz w:val="20"/>
                <w:szCs w:val="20"/>
              </w:rPr>
              <w:t>-</w:t>
            </w:r>
            <w:r w:rsidR="00677CAC">
              <w:rPr>
                <w:sz w:val="20"/>
                <w:szCs w:val="20"/>
              </w:rPr>
              <w:t>57043,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3B60" w:rsidTr="0026592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677CAC" w:rsidRDefault="00EA3B60" w:rsidP="00EA3B60">
            <w:pPr>
              <w:pStyle w:val="ConsPlusCell"/>
              <w:spacing w:line="276" w:lineRule="auto"/>
              <w:rPr>
                <w:sz w:val="25"/>
                <w:szCs w:val="25"/>
              </w:rPr>
            </w:pPr>
            <w:r w:rsidRPr="00677CAC">
              <w:rPr>
                <w:sz w:val="25"/>
                <w:szCs w:val="25"/>
              </w:rPr>
              <w:t>Средства бюджетных инвестиций на лицевом счете для учета операций по переданным полномочиям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116DDE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677CAC" w:rsidRDefault="00EA3B60" w:rsidP="00EA3B60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EA3B60" w:rsidRPr="00677CAC" w:rsidRDefault="00EA3B60" w:rsidP="00EA3B60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EA3B60" w:rsidRPr="00677CAC" w:rsidRDefault="00EA3B60" w:rsidP="00EA3B60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677CAC">
              <w:rPr>
                <w:sz w:val="25"/>
                <w:szCs w:val="25"/>
              </w:rPr>
              <w:t>0,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677CAC" w:rsidRDefault="00EA3B60" w:rsidP="00EA3B60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EA3B60" w:rsidRPr="00677CAC" w:rsidRDefault="00EA3B60" w:rsidP="00EA3B60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EA3B60" w:rsidRPr="00677CAC" w:rsidRDefault="00EA3B60" w:rsidP="00EA3B60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677CAC">
              <w:rPr>
                <w:sz w:val="25"/>
                <w:szCs w:val="25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Pr="00677CAC" w:rsidRDefault="00EA3B60" w:rsidP="00EA3B60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EA3B60" w:rsidRPr="00677CAC" w:rsidRDefault="00EA3B60" w:rsidP="00EA3B60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EA3B60" w:rsidRPr="00677CAC" w:rsidRDefault="00EA3B60" w:rsidP="00EA3B60">
            <w:pPr>
              <w:pStyle w:val="ConsPlusCell"/>
              <w:spacing w:line="276" w:lineRule="auto"/>
              <w:jc w:val="center"/>
              <w:rPr>
                <w:sz w:val="25"/>
                <w:szCs w:val="25"/>
              </w:rPr>
            </w:pPr>
            <w:r w:rsidRPr="00677CAC">
              <w:rPr>
                <w:sz w:val="25"/>
                <w:szCs w:val="25"/>
              </w:rPr>
              <w:t>0,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60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A3B60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A3B60" w:rsidRDefault="00EA3B60" w:rsidP="00EA3B6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0725D" w:rsidRDefault="007027BB" w:rsidP="007027B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В случае отсутствия показателей</w:t>
      </w:r>
      <w:r w:rsidR="00F0725D">
        <w:rPr>
          <w:rFonts w:ascii="Times New Roman" w:hAnsi="Times New Roman" w:cs="Times New Roman"/>
        </w:rPr>
        <w:t>:</w:t>
      </w:r>
    </w:p>
    <w:p w:rsidR="00F0725D" w:rsidRDefault="007027BB" w:rsidP="007027B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3-5 </w:t>
      </w:r>
      <w:r w:rsidR="00F0725D">
        <w:rPr>
          <w:rFonts w:ascii="Times New Roman" w:hAnsi="Times New Roman" w:cs="Times New Roman"/>
        </w:rPr>
        <w:t>графе</w:t>
      </w:r>
      <w:r>
        <w:rPr>
          <w:rFonts w:ascii="Times New Roman" w:hAnsi="Times New Roman" w:cs="Times New Roman"/>
        </w:rPr>
        <w:t xml:space="preserve"> ставится – 0,00;</w:t>
      </w:r>
    </w:p>
    <w:p w:rsidR="003637CE" w:rsidRPr="007027BB" w:rsidRDefault="007027BB" w:rsidP="007027BB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6 </w:t>
      </w:r>
      <w:r w:rsidR="00F0725D">
        <w:rPr>
          <w:rFonts w:ascii="Times New Roman" w:hAnsi="Times New Roman" w:cs="Times New Roman"/>
        </w:rPr>
        <w:t>графе</w:t>
      </w:r>
      <w:r>
        <w:rPr>
          <w:rFonts w:ascii="Times New Roman" w:hAnsi="Times New Roman" w:cs="Times New Roman"/>
        </w:rPr>
        <w:t xml:space="preserve"> «причины» ставится знак «-».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</w:rPr>
      </w:pPr>
    </w:p>
    <w:p w:rsidR="003637CE" w:rsidRDefault="003637CE" w:rsidP="003637CE">
      <w:pPr>
        <w:pStyle w:val="ConsPlusNonformat"/>
        <w:rPr>
          <w:rFonts w:ascii="Times New Roman" w:hAnsi="Times New Roman" w:cs="Times New Roman"/>
        </w:rPr>
      </w:pPr>
    </w:p>
    <w:p w:rsidR="003637CE" w:rsidRDefault="003637CE" w:rsidP="003637CE">
      <w:pPr>
        <w:pStyle w:val="ConsPlusNonformat"/>
        <w:rPr>
          <w:rFonts w:ascii="Times New Roman" w:hAnsi="Times New Roman" w:cs="Times New Roman"/>
        </w:rPr>
      </w:pPr>
    </w:p>
    <w:p w:rsidR="003637CE" w:rsidRPr="00116DDE" w:rsidRDefault="003637CE" w:rsidP="003637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3637CE" w:rsidRPr="00116DDE" w:rsidSect="00A125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993" w:header="709" w:footer="709" w:gutter="0"/>
          <w:cols w:space="720"/>
          <w:titlePg/>
          <w:docGrid w:linePitch="326"/>
        </w:sectPr>
      </w:pPr>
    </w:p>
    <w:p w:rsidR="003637CE" w:rsidRDefault="003637CE" w:rsidP="00116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6DDE" w:rsidRPr="00116D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6D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зенн</w:t>
      </w:r>
      <w:r w:rsidR="00116DD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16DDE">
        <w:rPr>
          <w:rFonts w:ascii="Times New Roman" w:hAnsi="Times New Roman" w:cs="Times New Roman"/>
          <w:sz w:val="28"/>
          <w:szCs w:val="28"/>
        </w:rPr>
        <w:t xml:space="preserve"> дополнительно указывают </w:t>
      </w: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116DDE">
        <w:rPr>
          <w:rFonts w:ascii="Times New Roman" w:hAnsi="Times New Roman" w:cs="Times New Roman"/>
          <w:sz w:val="28"/>
          <w:szCs w:val="28"/>
        </w:rPr>
        <w:t xml:space="preserve">кассового исполнения бюджетной сметы учреждения и показатели </w:t>
      </w:r>
      <w:r>
        <w:rPr>
          <w:rFonts w:ascii="Times New Roman" w:hAnsi="Times New Roman" w:cs="Times New Roman"/>
          <w:sz w:val="28"/>
          <w:szCs w:val="28"/>
        </w:rPr>
        <w:t>доведенных учреждению лимитов бюджетных обязательств</w:t>
      </w:r>
    </w:p>
    <w:p w:rsidR="003637CE" w:rsidRDefault="003637CE" w:rsidP="003637CE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0" w:type="dxa"/>
        <w:tblInd w:w="-28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1070"/>
        <w:gridCol w:w="1090"/>
        <w:gridCol w:w="1260"/>
        <w:gridCol w:w="935"/>
        <w:gridCol w:w="1420"/>
        <w:gridCol w:w="2145"/>
        <w:gridCol w:w="1800"/>
        <w:gridCol w:w="1620"/>
        <w:gridCol w:w="1080"/>
      </w:tblGrid>
      <w:tr w:rsidR="003637CE" w:rsidTr="003637CE">
        <w:trPr>
          <w:trHeight w:val="54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D266F1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Наименова</w:t>
            </w:r>
            <w:r w:rsidR="003637CE" w:rsidRPr="00BC0408">
              <w:rPr>
                <w:rFonts w:ascii="Times New Roman" w:hAnsi="Times New Roman" w:cs="Times New Roman"/>
                <w:sz w:val="25"/>
                <w:szCs w:val="25"/>
              </w:rPr>
              <w:t xml:space="preserve">ние показателя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D266F1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 xml:space="preserve">Код </w:t>
            </w:r>
            <w:r w:rsidR="003637CE" w:rsidRPr="00BC0408">
              <w:rPr>
                <w:rFonts w:ascii="Times New Roman" w:hAnsi="Times New Roman" w:cs="Times New Roman"/>
                <w:sz w:val="25"/>
                <w:szCs w:val="25"/>
              </w:rPr>
              <w:br/>
              <w:t>строки</w:t>
            </w:r>
          </w:p>
        </w:tc>
        <w:tc>
          <w:tcPr>
            <w:tcW w:w="5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 xml:space="preserve">Код по бюджетной классификации Российской Федерации                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 xml:space="preserve">Доведенные   лимиты   бюджетных  </w:t>
            </w:r>
            <w:r w:rsidRPr="00BC0408">
              <w:rPr>
                <w:rFonts w:ascii="Times New Roman" w:hAnsi="Times New Roman" w:cs="Times New Roman"/>
                <w:sz w:val="25"/>
                <w:szCs w:val="25"/>
              </w:rPr>
              <w:br/>
              <w:t>обязательств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 xml:space="preserve">Утвержденобюджетной   сметой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 xml:space="preserve"> Кассовое </w:t>
            </w:r>
            <w:r w:rsidRPr="00BC0408">
              <w:rPr>
                <w:rFonts w:ascii="Times New Roman" w:hAnsi="Times New Roman" w:cs="Times New Roman"/>
                <w:sz w:val="25"/>
                <w:szCs w:val="25"/>
              </w:rPr>
              <w:br/>
              <w:t>исполн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Откло-нение</w:t>
            </w:r>
          </w:p>
        </w:tc>
      </w:tr>
      <w:tr w:rsidR="003637CE" w:rsidTr="003637CE">
        <w:trPr>
          <w:trHeight w:val="36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CE" w:rsidRPr="00BC0408" w:rsidRDefault="003637CE" w:rsidP="00BC04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CE" w:rsidRPr="00BC0408" w:rsidRDefault="003637CE" w:rsidP="00BC04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раздела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D266F1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подраз</w:t>
            </w:r>
            <w:r w:rsidR="003637CE" w:rsidRPr="00BC0408">
              <w:rPr>
                <w:rFonts w:ascii="Times New Roman" w:hAnsi="Times New Roman" w:cs="Times New Roman"/>
                <w:sz w:val="25"/>
                <w:szCs w:val="25"/>
              </w:rPr>
              <w:t>дел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целевой</w:t>
            </w:r>
            <w:r w:rsidRPr="00BC040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статьи 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 xml:space="preserve">вида  </w:t>
            </w:r>
            <w:r w:rsidRPr="00BC0408">
              <w:rPr>
                <w:rFonts w:ascii="Times New Roman" w:hAnsi="Times New Roman" w:cs="Times New Roman"/>
                <w:sz w:val="25"/>
                <w:szCs w:val="25"/>
              </w:rPr>
              <w:br/>
              <w:t>расхо-дов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КОСГУ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CE" w:rsidRPr="00BC0408" w:rsidRDefault="003637CE" w:rsidP="00BC04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CE" w:rsidRPr="00BC0408" w:rsidRDefault="003637CE" w:rsidP="00BC04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CE" w:rsidRPr="00BC0408" w:rsidRDefault="003637CE" w:rsidP="00BC04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CE" w:rsidRPr="00BC0408" w:rsidRDefault="003637CE" w:rsidP="00BC04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637CE" w:rsidTr="003637CE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Pr="00BC0408" w:rsidRDefault="003637CE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</w:tr>
      <w:tr w:rsidR="0047358A" w:rsidTr="003637CE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7358A" w:rsidTr="003637CE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7358A" w:rsidTr="003637CE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7358A" w:rsidTr="003637CE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  <w:tr w:rsidR="0047358A" w:rsidTr="003637CE"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8A" w:rsidRPr="00BC0408" w:rsidRDefault="0047358A" w:rsidP="00BC040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C0408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99"/>
      <w:bookmarkEnd w:id="2"/>
      <w:r>
        <w:rPr>
          <w:rFonts w:ascii="Times New Roman" w:hAnsi="Times New Roman" w:cs="Times New Roman"/>
          <w:sz w:val="28"/>
          <w:szCs w:val="28"/>
        </w:rPr>
        <w:t>Раздел 3. Сведения об использовании имущества, закрепленного за учреждением</w:t>
      </w:r>
    </w:p>
    <w:p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41" w:type="dxa"/>
        <w:tblInd w:w="91" w:type="dxa"/>
        <w:tblLook w:val="04A0" w:firstRow="1" w:lastRow="0" w:firstColumn="1" w:lastColumn="0" w:noHBand="0" w:noVBand="1"/>
      </w:tblPr>
      <w:tblGrid>
        <w:gridCol w:w="7397"/>
        <w:gridCol w:w="3836"/>
        <w:gridCol w:w="3608"/>
      </w:tblGrid>
      <w:tr w:rsidR="003637CE" w:rsidTr="003637CE">
        <w:trPr>
          <w:trHeight w:val="300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отчетного года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онец отчетного года </w:t>
            </w:r>
          </w:p>
        </w:tc>
      </w:tr>
      <w:tr w:rsidR="003637CE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1. Общая балансовая (остаточная) стоимость недвижимого имущества, находящегося у учреждения на праве оперативного управления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366BA8" w:rsidP="00366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>29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 w:rsidRPr="00366BA8">
              <w:rPr>
                <w:rFonts w:ascii="Times New Roman" w:hAnsi="Times New Roman" w:cs="Times New Roman"/>
              </w:rPr>
              <w:t>865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 w:rsidRPr="00366BA8">
              <w:rPr>
                <w:rFonts w:ascii="Times New Roman" w:hAnsi="Times New Roman" w:cs="Times New Roman"/>
              </w:rPr>
              <w:t>945,19</w:t>
            </w:r>
            <w:r w:rsidR="00EC17F3" w:rsidRPr="00366BA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1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6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5,39</w:t>
            </w:r>
            <w:r w:rsidR="00EC17F3" w:rsidRPr="00366B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366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 xml:space="preserve">   </w:t>
            </w:r>
            <w:r w:rsidR="00366BA8">
              <w:rPr>
                <w:rFonts w:ascii="Times New Roman" w:hAnsi="Times New Roman" w:cs="Times New Roman"/>
              </w:rPr>
              <w:t>29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 w:rsidR="00366BA8">
              <w:rPr>
                <w:rFonts w:ascii="Times New Roman" w:hAnsi="Times New Roman" w:cs="Times New Roman"/>
              </w:rPr>
              <w:t>865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 w:rsidR="00366BA8">
              <w:rPr>
                <w:rFonts w:ascii="Times New Roman" w:hAnsi="Times New Roman" w:cs="Times New Roman"/>
              </w:rPr>
              <w:t>945,19</w:t>
            </w:r>
            <w:r w:rsidR="00EC17F3" w:rsidRPr="00366BA8">
              <w:rPr>
                <w:rFonts w:ascii="Times New Roman" w:hAnsi="Times New Roman" w:cs="Times New Roman"/>
              </w:rPr>
              <w:t xml:space="preserve"> (</w:t>
            </w:r>
            <w:r w:rsidR="00366BA8">
              <w:rPr>
                <w:rFonts w:ascii="Times New Roman" w:hAnsi="Times New Roman" w:cs="Times New Roman"/>
              </w:rPr>
              <w:t>10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 w:rsidR="00366BA8">
              <w:rPr>
                <w:rFonts w:ascii="Times New Roman" w:hAnsi="Times New Roman" w:cs="Times New Roman"/>
              </w:rPr>
              <w:t>857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 w:rsidR="00366BA8">
              <w:rPr>
                <w:rFonts w:ascii="Times New Roman" w:hAnsi="Times New Roman" w:cs="Times New Roman"/>
              </w:rPr>
              <w:t>963,03</w:t>
            </w:r>
            <w:r w:rsidR="00EC17F3" w:rsidRPr="00366BA8">
              <w:rPr>
                <w:rFonts w:ascii="Times New Roman" w:hAnsi="Times New Roman" w:cs="Times New Roman"/>
              </w:rPr>
              <w:t>)</w:t>
            </w: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в т.ч. переданного в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3637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 xml:space="preserve">   </w:t>
            </w: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ind w:firstLineChars="200" w:firstLine="500"/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аренд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E42FEC" w:rsidP="0025718B">
            <w:pPr>
              <w:spacing w:line="276" w:lineRule="auto"/>
              <w:ind w:firstLineChars="200" w:firstLine="480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E42F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>0,00</w:t>
            </w:r>
            <w:r w:rsidR="003637CE" w:rsidRPr="00366BA8">
              <w:rPr>
                <w:rFonts w:ascii="Times New Roman" w:hAnsi="Times New Roman" w:cs="Times New Roman"/>
              </w:rPr>
              <w:t xml:space="preserve">   </w:t>
            </w: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ind w:firstLineChars="200" w:firstLine="500"/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безвозмездное пользова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E42FEC" w:rsidP="0025718B">
            <w:pPr>
              <w:spacing w:line="276" w:lineRule="auto"/>
              <w:ind w:firstLineChars="200" w:firstLine="480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E42F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>0,00</w:t>
            </w:r>
            <w:r w:rsidR="003637CE" w:rsidRPr="00366BA8">
              <w:rPr>
                <w:rFonts w:ascii="Times New Roman" w:hAnsi="Times New Roman" w:cs="Times New Roman"/>
              </w:rPr>
              <w:t xml:space="preserve">   </w:t>
            </w:r>
          </w:p>
        </w:tc>
      </w:tr>
      <w:tr w:rsidR="003637CE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2. Общая балансовая (остаточная) стоимость движимого имущества, находящегося у учреждения на праве оперативного управления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D5786B" w:rsidP="00D578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408 637,86</w:t>
            </w:r>
            <w:r w:rsidR="00DD47A3" w:rsidRPr="00366BA8">
              <w:rPr>
                <w:rFonts w:ascii="Times New Roman" w:hAnsi="Times New Roman" w:cs="Times New Roman"/>
              </w:rPr>
              <w:t xml:space="preserve"> (</w:t>
            </w:r>
            <w:r w:rsidR="00366BA8">
              <w:rPr>
                <w:rFonts w:ascii="Times New Roman" w:hAnsi="Times New Roman" w:cs="Times New Roman"/>
              </w:rPr>
              <w:t>11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 w:rsidR="00366BA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2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3</w:t>
            </w:r>
            <w:r w:rsidR="00366B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  <w:r w:rsidR="00DD47A3" w:rsidRPr="00366B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D5786B" w:rsidP="00D578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0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2</w:t>
            </w:r>
            <w:r w:rsidR="00366B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  <w:r w:rsidR="00DD47A3" w:rsidRPr="00366BA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9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9</w:t>
            </w:r>
            <w:r w:rsidR="00366BA8">
              <w:rPr>
                <w:rFonts w:ascii="Times New Roman" w:hAnsi="Times New Roman" w:cs="Times New Roman"/>
              </w:rPr>
              <w:t>,30</w:t>
            </w:r>
            <w:r w:rsidR="00DD47A3" w:rsidRPr="00366BA8">
              <w:rPr>
                <w:rFonts w:ascii="Times New Roman" w:hAnsi="Times New Roman" w:cs="Times New Roman"/>
              </w:rPr>
              <w:t>)</w:t>
            </w:r>
            <w:r w:rsidR="003637CE" w:rsidRPr="00366BA8">
              <w:rPr>
                <w:rFonts w:ascii="Times New Roman" w:hAnsi="Times New Roman" w:cs="Times New Roman"/>
              </w:rPr>
              <w:t xml:space="preserve">   </w:t>
            </w: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в т.ч. переданного в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3637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 xml:space="preserve">   </w:t>
            </w: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ind w:firstLineChars="200" w:firstLine="500"/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аренд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366BA8" w:rsidP="0025718B">
            <w:pPr>
              <w:spacing w:line="276" w:lineRule="auto"/>
              <w:ind w:firstLineChars="200"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6433DD" w:rsidP="00366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 xml:space="preserve"> </w:t>
            </w:r>
            <w:r w:rsidR="00366BA8">
              <w:rPr>
                <w:rFonts w:ascii="Times New Roman" w:hAnsi="Times New Roman" w:cs="Times New Roman"/>
              </w:rPr>
              <w:t>0,00</w:t>
            </w:r>
            <w:r w:rsidR="003637CE" w:rsidRPr="00366BA8">
              <w:rPr>
                <w:rFonts w:ascii="Times New Roman" w:hAnsi="Times New Roman" w:cs="Times New Roman"/>
              </w:rPr>
              <w:t xml:space="preserve">   </w:t>
            </w: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ind w:firstLineChars="200" w:firstLine="500"/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безвозмездное пользова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366BA8" w:rsidP="0025718B">
            <w:pPr>
              <w:spacing w:line="276" w:lineRule="auto"/>
              <w:ind w:firstLineChars="200"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6BA8" w:rsidP="006433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637CE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3. 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366BA8" w:rsidP="00366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3,9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6BA8" w:rsidP="00366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33,90</w:t>
            </w: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в т.ч. переданного в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3637CE" w:rsidP="00366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366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ind w:firstLineChars="200" w:firstLine="500"/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аренд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366BA8" w:rsidP="0025718B">
            <w:pPr>
              <w:spacing w:line="276" w:lineRule="auto"/>
              <w:ind w:firstLineChars="200"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6BA8" w:rsidP="00366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9</w:t>
            </w: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ind w:firstLineChars="200" w:firstLine="500"/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безвозмездное пользова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366BA8" w:rsidP="0025718B">
            <w:pPr>
              <w:spacing w:line="276" w:lineRule="auto"/>
              <w:ind w:firstLineChars="200"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6BA8" w:rsidP="00366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</w:tr>
      <w:tr w:rsidR="003637CE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4. Количество объектов недвижимого имущества, находящегося у учреждения на праве оперативного управления, единиц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366BA8" w:rsidP="00366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> </w:t>
            </w:r>
            <w:r w:rsidR="00366BA8">
              <w:rPr>
                <w:rFonts w:ascii="Times New Roman" w:hAnsi="Times New Roman" w:cs="Times New Roman"/>
              </w:rPr>
              <w:t>5</w:t>
            </w:r>
            <w:r w:rsidRPr="00366BA8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3637CE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5. Объем средств, полученных в отчетном году от 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E67265" w:rsidP="00E672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E67265" w:rsidP="00E6726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>0,00</w:t>
            </w:r>
            <w:r w:rsidR="003637CE" w:rsidRPr="00366BA8">
              <w:rPr>
                <w:rFonts w:ascii="Times New Roman" w:hAnsi="Times New Roman" w:cs="Times New Roman"/>
              </w:rPr>
              <w:t xml:space="preserve">   </w:t>
            </w:r>
          </w:p>
        </w:tc>
      </w:tr>
      <w:tr w:rsidR="003637CE" w:rsidTr="003637CE">
        <w:trPr>
          <w:trHeight w:val="765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6. Общая балансовая (остаточная) стоимость недвижимого имущества, приобретенного бюджетным учреждением в отчетном году за счет средств, выделенных органом, осуществляющим функции и полномочия учредителя на указанные цели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4D7418" w:rsidP="004D74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>0,00 (0,00)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4D74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>0,00 (0,00)</w:t>
            </w:r>
            <w:r w:rsidR="003637CE" w:rsidRPr="00366BA8">
              <w:rPr>
                <w:rFonts w:ascii="Times New Roman" w:hAnsi="Times New Roman" w:cs="Times New Roman"/>
              </w:rPr>
              <w:t xml:space="preserve">   </w:t>
            </w:r>
          </w:p>
        </w:tc>
      </w:tr>
      <w:tr w:rsidR="003637CE" w:rsidTr="003637CE">
        <w:trPr>
          <w:trHeight w:val="76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7. Общая балансовая (остаточная) стоимость недвижимого имущества, приобретенного бюджетным учреждением в отчетном году за счет доходов, полученных от платных услуг и иной приносящей доход деятельности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BD656C" w:rsidP="00BD65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>0,00 (0,00)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BD65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66BA8">
              <w:rPr>
                <w:rFonts w:ascii="Times New Roman" w:hAnsi="Times New Roman" w:cs="Times New Roman"/>
              </w:rPr>
              <w:t>0,00 (0,00)</w:t>
            </w:r>
            <w:r w:rsidR="003637CE" w:rsidRPr="00366BA8">
              <w:rPr>
                <w:rFonts w:ascii="Times New Roman" w:hAnsi="Times New Roman" w:cs="Times New Roman"/>
              </w:rPr>
              <w:t xml:space="preserve">   </w:t>
            </w:r>
          </w:p>
        </w:tc>
      </w:tr>
      <w:tr w:rsidR="003637CE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37CE" w:rsidP="00BC0408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8. Общая балансовая (остаточная) стоимость особо ценного движи</w:t>
            </w:r>
            <w:r w:rsidR="00052FF2" w:rsidRPr="00366BA8">
              <w:rPr>
                <w:rFonts w:ascii="Times New Roman" w:hAnsi="Times New Roman" w:cs="Times New Roman"/>
                <w:sz w:val="25"/>
                <w:szCs w:val="25"/>
              </w:rPr>
              <w:t xml:space="preserve">мого имущества, находящегося у </w:t>
            </w:r>
            <w:r w:rsidRPr="00366BA8">
              <w:rPr>
                <w:rFonts w:ascii="Times New Roman" w:hAnsi="Times New Roman" w:cs="Times New Roman"/>
                <w:sz w:val="25"/>
                <w:szCs w:val="25"/>
              </w:rPr>
              <w:t>бюджетного учреждения на праве оперативного управления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Pr="00366BA8" w:rsidRDefault="00366BA8" w:rsidP="00366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4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66,02</w:t>
            </w:r>
            <w:r w:rsidR="00BD656C" w:rsidRPr="00366BA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8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4,23</w:t>
            </w:r>
            <w:r w:rsidR="00BD656C" w:rsidRPr="00366B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Pr="00366BA8" w:rsidRDefault="00366BA8" w:rsidP="00366BA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4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45,48</w:t>
            </w:r>
            <w:r w:rsidR="00BD656C" w:rsidRPr="00366BA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4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4</w:t>
            </w:r>
            <w:r w:rsidR="00F430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9,00</w:t>
            </w:r>
            <w:r w:rsidR="00BD656C" w:rsidRPr="00366BA8">
              <w:rPr>
                <w:rFonts w:ascii="Times New Roman" w:hAnsi="Times New Roman" w:cs="Times New Roman"/>
              </w:rPr>
              <w:t>)</w:t>
            </w:r>
            <w:r w:rsidR="003637CE" w:rsidRPr="00366BA8">
              <w:rPr>
                <w:rFonts w:ascii="Times New Roman" w:hAnsi="Times New Roman" w:cs="Times New Roman"/>
              </w:rPr>
              <w:t xml:space="preserve">   </w:t>
            </w:r>
          </w:p>
        </w:tc>
      </w:tr>
    </w:tbl>
    <w:p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0F0" w:rsidRDefault="003637CE" w:rsidP="00AB60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3637CE" w:rsidRPr="00BC0408" w:rsidRDefault="003637CE" w:rsidP="00AB60F0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 </w:t>
      </w:r>
      <w:r w:rsidR="00BC0408" w:rsidRPr="00BC0408">
        <w:rPr>
          <w:rFonts w:ascii="Times New Roman" w:hAnsi="Times New Roman" w:cs="Times New Roman"/>
          <w:sz w:val="28"/>
          <w:szCs w:val="28"/>
          <w:u w:val="single"/>
        </w:rPr>
        <w:t>А.П. Касаткина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подпись)         (расшифровка подписи)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_____________ </w:t>
      </w:r>
      <w:r w:rsidR="00BC04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0408">
        <w:rPr>
          <w:rFonts w:ascii="Times New Roman" w:hAnsi="Times New Roman" w:cs="Times New Roman"/>
          <w:sz w:val="28"/>
          <w:szCs w:val="28"/>
          <w:u w:val="single"/>
        </w:rPr>
        <w:t>М.А. Шиш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подпись)          (расшифровка подписи)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</w:t>
      </w:r>
      <w:r w:rsidR="00BC0408">
        <w:rPr>
          <w:rFonts w:ascii="Times New Roman" w:hAnsi="Times New Roman" w:cs="Times New Roman"/>
          <w:sz w:val="28"/>
          <w:szCs w:val="28"/>
        </w:rPr>
        <w:t>(8512) 57-62-86</w:t>
      </w:r>
    </w:p>
    <w:p w:rsidR="003637CE" w:rsidRDefault="003637CE" w:rsidP="003637CE">
      <w:pPr>
        <w:rPr>
          <w:rFonts w:ascii="Times New Roman" w:hAnsi="Times New Roman" w:cs="Times New Roman"/>
        </w:rPr>
      </w:pPr>
    </w:p>
    <w:sectPr w:rsidR="003637CE" w:rsidSect="003F54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E0" w:rsidRDefault="003D19E0" w:rsidP="007117BF">
      <w:r>
        <w:separator/>
      </w:r>
    </w:p>
  </w:endnote>
  <w:endnote w:type="continuationSeparator" w:id="0">
    <w:p w:rsidR="003D19E0" w:rsidRDefault="003D19E0" w:rsidP="0071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E0" w:rsidRDefault="003D19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E0" w:rsidRDefault="003D19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E0" w:rsidRDefault="003D19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E0" w:rsidRDefault="003D19E0" w:rsidP="007117BF">
      <w:r>
        <w:separator/>
      </w:r>
    </w:p>
  </w:footnote>
  <w:footnote w:type="continuationSeparator" w:id="0">
    <w:p w:rsidR="003D19E0" w:rsidRDefault="003D19E0" w:rsidP="00711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E0" w:rsidRDefault="003D19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75742"/>
      <w:docPartObj>
        <w:docPartGallery w:val="Page Numbers (Top of Page)"/>
        <w:docPartUnique/>
      </w:docPartObj>
    </w:sdtPr>
    <w:sdtEndPr/>
    <w:sdtContent>
      <w:p w:rsidR="003D19E0" w:rsidRDefault="003D19E0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25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19E0" w:rsidRDefault="003D19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9E0" w:rsidRDefault="003D1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4095"/>
    <w:multiLevelType w:val="hybridMultilevel"/>
    <w:tmpl w:val="77FC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171D6"/>
    <w:multiLevelType w:val="multilevel"/>
    <w:tmpl w:val="D46E3AA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5" w:hanging="2160"/>
      </w:pPr>
      <w:rPr>
        <w:rFonts w:hint="default"/>
      </w:rPr>
    </w:lvl>
  </w:abstractNum>
  <w:abstractNum w:abstractNumId="2">
    <w:nsid w:val="6CE14B57"/>
    <w:multiLevelType w:val="multilevel"/>
    <w:tmpl w:val="80467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7CE"/>
    <w:rsid w:val="0000452E"/>
    <w:rsid w:val="00004F1E"/>
    <w:rsid w:val="00007B41"/>
    <w:rsid w:val="0001194B"/>
    <w:rsid w:val="00020445"/>
    <w:rsid w:val="00020BBC"/>
    <w:rsid w:val="00032079"/>
    <w:rsid w:val="00033837"/>
    <w:rsid w:val="000377E8"/>
    <w:rsid w:val="00041F29"/>
    <w:rsid w:val="00046E6B"/>
    <w:rsid w:val="00052FF2"/>
    <w:rsid w:val="00056F56"/>
    <w:rsid w:val="00061741"/>
    <w:rsid w:val="00065F17"/>
    <w:rsid w:val="00070B2B"/>
    <w:rsid w:val="00080096"/>
    <w:rsid w:val="00093094"/>
    <w:rsid w:val="000B259A"/>
    <w:rsid w:val="000B70EB"/>
    <w:rsid w:val="000B711B"/>
    <w:rsid w:val="000D3734"/>
    <w:rsid w:val="000E23B6"/>
    <w:rsid w:val="000E4530"/>
    <w:rsid w:val="000E684E"/>
    <w:rsid w:val="000E760C"/>
    <w:rsid w:val="00116DDE"/>
    <w:rsid w:val="001261CD"/>
    <w:rsid w:val="001313B9"/>
    <w:rsid w:val="001368FC"/>
    <w:rsid w:val="001447A2"/>
    <w:rsid w:val="0014696B"/>
    <w:rsid w:val="001525BD"/>
    <w:rsid w:val="00160580"/>
    <w:rsid w:val="001723C1"/>
    <w:rsid w:val="001924FD"/>
    <w:rsid w:val="0019532F"/>
    <w:rsid w:val="001A68BA"/>
    <w:rsid w:val="001C05D3"/>
    <w:rsid w:val="001C2AE2"/>
    <w:rsid w:val="001C576B"/>
    <w:rsid w:val="001D08EA"/>
    <w:rsid w:val="001E6FF0"/>
    <w:rsid w:val="00206A07"/>
    <w:rsid w:val="002138BD"/>
    <w:rsid w:val="00220790"/>
    <w:rsid w:val="00234D02"/>
    <w:rsid w:val="00251B8F"/>
    <w:rsid w:val="00252477"/>
    <w:rsid w:val="00253B1F"/>
    <w:rsid w:val="00256E90"/>
    <w:rsid w:val="0025718B"/>
    <w:rsid w:val="00257DDA"/>
    <w:rsid w:val="0026592F"/>
    <w:rsid w:val="00266889"/>
    <w:rsid w:val="00282287"/>
    <w:rsid w:val="00286D0B"/>
    <w:rsid w:val="00290775"/>
    <w:rsid w:val="002A1AD8"/>
    <w:rsid w:val="002A20F4"/>
    <w:rsid w:val="002B2BE1"/>
    <w:rsid w:val="002B68DC"/>
    <w:rsid w:val="002D013E"/>
    <w:rsid w:val="002D405E"/>
    <w:rsid w:val="002D429E"/>
    <w:rsid w:val="002E5017"/>
    <w:rsid w:val="002E725E"/>
    <w:rsid w:val="00360A0C"/>
    <w:rsid w:val="003637CE"/>
    <w:rsid w:val="00363CEE"/>
    <w:rsid w:val="00366BA8"/>
    <w:rsid w:val="00372D4A"/>
    <w:rsid w:val="00374425"/>
    <w:rsid w:val="00374F4B"/>
    <w:rsid w:val="003769AB"/>
    <w:rsid w:val="00385985"/>
    <w:rsid w:val="00396505"/>
    <w:rsid w:val="003A735D"/>
    <w:rsid w:val="003C7074"/>
    <w:rsid w:val="003D19E0"/>
    <w:rsid w:val="003D49F4"/>
    <w:rsid w:val="003F2348"/>
    <w:rsid w:val="003F3DC3"/>
    <w:rsid w:val="003F5481"/>
    <w:rsid w:val="00403F7A"/>
    <w:rsid w:val="00404800"/>
    <w:rsid w:val="00416470"/>
    <w:rsid w:val="00416661"/>
    <w:rsid w:val="0042064C"/>
    <w:rsid w:val="0042532F"/>
    <w:rsid w:val="00430C60"/>
    <w:rsid w:val="00431D78"/>
    <w:rsid w:val="004379E5"/>
    <w:rsid w:val="0044209C"/>
    <w:rsid w:val="004527B9"/>
    <w:rsid w:val="00460CE0"/>
    <w:rsid w:val="00467D4F"/>
    <w:rsid w:val="0047358A"/>
    <w:rsid w:val="0047473B"/>
    <w:rsid w:val="00477C99"/>
    <w:rsid w:val="00485BE5"/>
    <w:rsid w:val="004963D4"/>
    <w:rsid w:val="004B2C67"/>
    <w:rsid w:val="004B2E0B"/>
    <w:rsid w:val="004B7B1A"/>
    <w:rsid w:val="004C2CBA"/>
    <w:rsid w:val="004C6644"/>
    <w:rsid w:val="004D7418"/>
    <w:rsid w:val="004E6333"/>
    <w:rsid w:val="004F2CDB"/>
    <w:rsid w:val="005161B1"/>
    <w:rsid w:val="005A3903"/>
    <w:rsid w:val="005C09EF"/>
    <w:rsid w:val="005C4745"/>
    <w:rsid w:val="005D367E"/>
    <w:rsid w:val="005D5311"/>
    <w:rsid w:val="00605F6E"/>
    <w:rsid w:val="00613081"/>
    <w:rsid w:val="00614EE6"/>
    <w:rsid w:val="006347CB"/>
    <w:rsid w:val="00634A0A"/>
    <w:rsid w:val="006351D9"/>
    <w:rsid w:val="006433DD"/>
    <w:rsid w:val="00643B56"/>
    <w:rsid w:val="0065545B"/>
    <w:rsid w:val="0066130F"/>
    <w:rsid w:val="006652CB"/>
    <w:rsid w:val="0066793F"/>
    <w:rsid w:val="00677CAC"/>
    <w:rsid w:val="006838C4"/>
    <w:rsid w:val="0069015A"/>
    <w:rsid w:val="0069080B"/>
    <w:rsid w:val="006A55F5"/>
    <w:rsid w:val="006B0E00"/>
    <w:rsid w:val="006C04CD"/>
    <w:rsid w:val="006C15B0"/>
    <w:rsid w:val="006D16F0"/>
    <w:rsid w:val="006E2B00"/>
    <w:rsid w:val="006E78CB"/>
    <w:rsid w:val="006F7302"/>
    <w:rsid w:val="007027BB"/>
    <w:rsid w:val="007117BF"/>
    <w:rsid w:val="007119DC"/>
    <w:rsid w:val="00712BD3"/>
    <w:rsid w:val="0072042A"/>
    <w:rsid w:val="00780F6B"/>
    <w:rsid w:val="00783FEC"/>
    <w:rsid w:val="00791827"/>
    <w:rsid w:val="007B215D"/>
    <w:rsid w:val="007B48E7"/>
    <w:rsid w:val="007C39CC"/>
    <w:rsid w:val="007D6EB5"/>
    <w:rsid w:val="007F5277"/>
    <w:rsid w:val="00803CF9"/>
    <w:rsid w:val="00815C64"/>
    <w:rsid w:val="008166B9"/>
    <w:rsid w:val="00822C6B"/>
    <w:rsid w:val="00873639"/>
    <w:rsid w:val="008A24DD"/>
    <w:rsid w:val="008B2C81"/>
    <w:rsid w:val="008C7D00"/>
    <w:rsid w:val="008D3A7A"/>
    <w:rsid w:val="008F6DD6"/>
    <w:rsid w:val="009039B8"/>
    <w:rsid w:val="00905BBA"/>
    <w:rsid w:val="009128C0"/>
    <w:rsid w:val="009139AC"/>
    <w:rsid w:val="0092097C"/>
    <w:rsid w:val="009460FB"/>
    <w:rsid w:val="00962434"/>
    <w:rsid w:val="00962DF2"/>
    <w:rsid w:val="00987E8D"/>
    <w:rsid w:val="00995DE3"/>
    <w:rsid w:val="009A308F"/>
    <w:rsid w:val="009C0FB1"/>
    <w:rsid w:val="009C5668"/>
    <w:rsid w:val="009C5AA0"/>
    <w:rsid w:val="009E703A"/>
    <w:rsid w:val="00A00879"/>
    <w:rsid w:val="00A10A3D"/>
    <w:rsid w:val="00A125BB"/>
    <w:rsid w:val="00A13175"/>
    <w:rsid w:val="00A31DC3"/>
    <w:rsid w:val="00A4792A"/>
    <w:rsid w:val="00A54463"/>
    <w:rsid w:val="00A614F9"/>
    <w:rsid w:val="00A634AC"/>
    <w:rsid w:val="00AA5E5B"/>
    <w:rsid w:val="00AB5DDE"/>
    <w:rsid w:val="00AB60F0"/>
    <w:rsid w:val="00AB6E87"/>
    <w:rsid w:val="00AC588C"/>
    <w:rsid w:val="00AC6BD2"/>
    <w:rsid w:val="00AC7C7A"/>
    <w:rsid w:val="00AD204D"/>
    <w:rsid w:val="00AD32BD"/>
    <w:rsid w:val="00AE292A"/>
    <w:rsid w:val="00AE41E3"/>
    <w:rsid w:val="00AF2961"/>
    <w:rsid w:val="00B00374"/>
    <w:rsid w:val="00B02EE5"/>
    <w:rsid w:val="00B15044"/>
    <w:rsid w:val="00B1685B"/>
    <w:rsid w:val="00B304DE"/>
    <w:rsid w:val="00B32650"/>
    <w:rsid w:val="00B44818"/>
    <w:rsid w:val="00B508F0"/>
    <w:rsid w:val="00B50CC1"/>
    <w:rsid w:val="00B52FC4"/>
    <w:rsid w:val="00B53698"/>
    <w:rsid w:val="00B6496F"/>
    <w:rsid w:val="00B74C93"/>
    <w:rsid w:val="00BA3CF2"/>
    <w:rsid w:val="00BA6822"/>
    <w:rsid w:val="00BB2B38"/>
    <w:rsid w:val="00BC0408"/>
    <w:rsid w:val="00BD0AB9"/>
    <w:rsid w:val="00BD3066"/>
    <w:rsid w:val="00BD656C"/>
    <w:rsid w:val="00BE2978"/>
    <w:rsid w:val="00BE4D6C"/>
    <w:rsid w:val="00BF1F3F"/>
    <w:rsid w:val="00C12763"/>
    <w:rsid w:val="00C12857"/>
    <w:rsid w:val="00C30943"/>
    <w:rsid w:val="00C33201"/>
    <w:rsid w:val="00C56D5D"/>
    <w:rsid w:val="00C60774"/>
    <w:rsid w:val="00C629B0"/>
    <w:rsid w:val="00CA5C98"/>
    <w:rsid w:val="00CB29F2"/>
    <w:rsid w:val="00CD54BD"/>
    <w:rsid w:val="00CE5525"/>
    <w:rsid w:val="00CF3B9B"/>
    <w:rsid w:val="00D02773"/>
    <w:rsid w:val="00D13947"/>
    <w:rsid w:val="00D266F1"/>
    <w:rsid w:val="00D31C71"/>
    <w:rsid w:val="00D3757C"/>
    <w:rsid w:val="00D42FE2"/>
    <w:rsid w:val="00D50B27"/>
    <w:rsid w:val="00D547B3"/>
    <w:rsid w:val="00D5786B"/>
    <w:rsid w:val="00D75E6B"/>
    <w:rsid w:val="00D83F3F"/>
    <w:rsid w:val="00D94B99"/>
    <w:rsid w:val="00D97621"/>
    <w:rsid w:val="00DA5895"/>
    <w:rsid w:val="00DB5DC0"/>
    <w:rsid w:val="00DB7C66"/>
    <w:rsid w:val="00DD47A3"/>
    <w:rsid w:val="00DE3383"/>
    <w:rsid w:val="00E264D8"/>
    <w:rsid w:val="00E312EE"/>
    <w:rsid w:val="00E327BA"/>
    <w:rsid w:val="00E41B9B"/>
    <w:rsid w:val="00E42FEC"/>
    <w:rsid w:val="00E44A0C"/>
    <w:rsid w:val="00E4719B"/>
    <w:rsid w:val="00E551A8"/>
    <w:rsid w:val="00E65A84"/>
    <w:rsid w:val="00E67265"/>
    <w:rsid w:val="00E9408D"/>
    <w:rsid w:val="00E94390"/>
    <w:rsid w:val="00E94E4E"/>
    <w:rsid w:val="00EA3B60"/>
    <w:rsid w:val="00EA4AD6"/>
    <w:rsid w:val="00EA6933"/>
    <w:rsid w:val="00EB3164"/>
    <w:rsid w:val="00EB667F"/>
    <w:rsid w:val="00EC17F3"/>
    <w:rsid w:val="00ED0EDD"/>
    <w:rsid w:val="00EE2179"/>
    <w:rsid w:val="00EF0C0D"/>
    <w:rsid w:val="00F02BEE"/>
    <w:rsid w:val="00F0725D"/>
    <w:rsid w:val="00F07C9F"/>
    <w:rsid w:val="00F11575"/>
    <w:rsid w:val="00F15DE1"/>
    <w:rsid w:val="00F37F14"/>
    <w:rsid w:val="00F40872"/>
    <w:rsid w:val="00F4305C"/>
    <w:rsid w:val="00F462AD"/>
    <w:rsid w:val="00F5040C"/>
    <w:rsid w:val="00F9536E"/>
    <w:rsid w:val="00FA0C26"/>
    <w:rsid w:val="00FA2716"/>
    <w:rsid w:val="00FA734C"/>
    <w:rsid w:val="00FB3531"/>
    <w:rsid w:val="00FD5644"/>
    <w:rsid w:val="00FE68CE"/>
    <w:rsid w:val="00FE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5B1F5-93CE-464D-A4FC-C7265EF6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7C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7C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637C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6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3637C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semiHidden/>
    <w:rsid w:val="0036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3637C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semiHidden/>
    <w:rsid w:val="00363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3637CE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637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637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b">
    <w:name w:val="Знак Знак Знак Знак Знак Знак Знак"/>
    <w:basedOn w:val="a"/>
    <w:rsid w:val="003637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3637C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nformat">
    <w:name w:val="ConsPlusNonformat"/>
    <w:rsid w:val="003637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37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3637CE"/>
    <w:rPr>
      <w:b/>
      <w:bCs/>
      <w:color w:val="000080"/>
    </w:rPr>
  </w:style>
  <w:style w:type="character" w:customStyle="1" w:styleId="ae">
    <w:name w:val="Гипертекстовая ссылка"/>
    <w:rsid w:val="003637CE"/>
    <w:rPr>
      <w:b/>
      <w:bCs/>
      <w:color w:val="008000"/>
    </w:rPr>
  </w:style>
  <w:style w:type="paragraph" w:styleId="af">
    <w:name w:val="List Paragraph"/>
    <w:basedOn w:val="a"/>
    <w:uiPriority w:val="34"/>
    <w:qFormat/>
    <w:rsid w:val="009C0FB1"/>
    <w:pPr>
      <w:ind w:left="720"/>
      <w:contextualSpacing/>
    </w:pPr>
  </w:style>
  <w:style w:type="table" w:styleId="af0">
    <w:name w:val="Table Grid"/>
    <w:basedOn w:val="a1"/>
    <w:uiPriority w:val="59"/>
    <w:rsid w:val="00126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7">
    <w:name w:val="xl27"/>
    <w:basedOn w:val="a"/>
    <w:rsid w:val="001525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3.xml"/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FZMO+J96or68tN1tjdIUAkXsiS1rpQwygE8FQ4venA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CgxDGSyBVRW3+PGXyHcwDi0n/enn7Pf2UdEC6hwpkY=</DigestValue>
    </Reference>
  </SignedInfo>
  <SignatureValue>iVr7OWEezyshPf9qtVPKo8vPXPpUeHyEUJr52VRtjS2AQ0Ylt54WkawggmF/0SZv
KOB/zxIyQANolYYAVmK0cQ==</SignatureValue>
  <KeyInfo>
    <X509Data>
      <X509Certificate>MIII+DCCCKWgAwIBAgIKG5qCcQABAAMVzjAKBggqhQMHAQEDAjCCAVgxITAfBgkq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dtVjiAAAAAACojAKBggqhQMHAQEDAgNBANWdXpOyLzJ5WKvbctSFWrlaLynl
54szz6fOJG/BLuwDDNnsrUDK96gMg18yuJNdAiBFF0+smVPxu5X8jCn1N+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+1YQ+2USgMVZZq3BPOJKg4FknZ0=</DigestValue>
      </Reference>
      <Reference URI="/word/document.xml?ContentType=application/vnd.openxmlformats-officedocument.wordprocessingml.document.main+xml">
        <DigestMethod Algorithm="http://www.w3.org/2000/09/xmldsig#sha1"/>
        <DigestValue>IqFu+oTihlbVXhE85LJtbKOdi20=</DigestValue>
      </Reference>
      <Reference URI="/word/endnotes.xml?ContentType=application/vnd.openxmlformats-officedocument.wordprocessingml.endnotes+xml">
        <DigestMethod Algorithm="http://www.w3.org/2000/09/xmldsig#sha1"/>
        <DigestValue>4L2yh3zjF26RrKjxYaHXTY9iSkw=</DigestValue>
      </Reference>
      <Reference URI="/word/fontTable.xml?ContentType=application/vnd.openxmlformats-officedocument.wordprocessingml.fontTable+xml">
        <DigestMethod Algorithm="http://www.w3.org/2000/09/xmldsig#sha1"/>
        <DigestValue>wuRSGBfxGxVr7FAwrllF2XWedu0=</DigestValue>
      </Reference>
      <Reference URI="/word/footer1.xml?ContentType=application/vnd.openxmlformats-officedocument.wordprocessingml.footer+xml">
        <DigestMethod Algorithm="http://www.w3.org/2000/09/xmldsig#sha1"/>
        <DigestValue>TOQ/nMlJ5pRAWg0paOsFeXmcDNg=</DigestValue>
      </Reference>
      <Reference URI="/word/footer2.xml?ContentType=application/vnd.openxmlformats-officedocument.wordprocessingml.footer+xml">
        <DigestMethod Algorithm="http://www.w3.org/2000/09/xmldsig#sha1"/>
        <DigestValue>TOQ/nMlJ5pRAWg0paOsFeXmcDNg=</DigestValue>
      </Reference>
      <Reference URI="/word/footer3.xml?ContentType=application/vnd.openxmlformats-officedocument.wordprocessingml.footer+xml">
        <DigestMethod Algorithm="http://www.w3.org/2000/09/xmldsig#sha1"/>
        <DigestValue>TOQ/nMlJ5pRAWg0paOsFeXmcDNg=</DigestValue>
      </Reference>
      <Reference URI="/word/footnotes.xml?ContentType=application/vnd.openxmlformats-officedocument.wordprocessingml.footnotes+xml">
        <DigestMethod Algorithm="http://www.w3.org/2000/09/xmldsig#sha1"/>
        <DigestValue>Jq/LyHPIfQFW1S9FkWbdDU13YNI=</DigestValue>
      </Reference>
      <Reference URI="/word/header1.xml?ContentType=application/vnd.openxmlformats-officedocument.wordprocessingml.header+xml">
        <DigestMethod Algorithm="http://www.w3.org/2000/09/xmldsig#sha1"/>
        <DigestValue>XB1sfXgvB5ZR17ERnMDjovhV9jo=</DigestValue>
      </Reference>
      <Reference URI="/word/header2.xml?ContentType=application/vnd.openxmlformats-officedocument.wordprocessingml.header+xml">
        <DigestMethod Algorithm="http://www.w3.org/2000/09/xmldsig#sha1"/>
        <DigestValue>iW5thgFKFJtz6wH1+Te6JhiobA4=</DigestValue>
      </Reference>
      <Reference URI="/word/header3.xml?ContentType=application/vnd.openxmlformats-officedocument.wordprocessingml.header+xml">
        <DigestMethod Algorithm="http://www.w3.org/2000/09/xmldsig#sha1"/>
        <DigestValue>XB1sfXgvB5ZR17ERnMDjovhV9jo=</DigestValue>
      </Reference>
      <Reference URI="/word/media/image1.png?ContentType=image/png">
        <DigestMethod Algorithm="http://www.w3.org/2000/09/xmldsig#sha1"/>
        <DigestValue>CZGifMw7nDsDi9oDPW4FwwwcncM=</DigestValue>
      </Reference>
      <Reference URI="/word/numbering.xml?ContentType=application/vnd.openxmlformats-officedocument.wordprocessingml.numbering+xml">
        <DigestMethod Algorithm="http://www.w3.org/2000/09/xmldsig#sha1"/>
        <DigestValue>+FQ9K181B5vkRHdSxN7oksi1zJk=</DigestValue>
      </Reference>
      <Reference URI="/word/settings.xml?ContentType=application/vnd.openxmlformats-officedocument.wordprocessingml.settings+xml">
        <DigestMethod Algorithm="http://www.w3.org/2000/09/xmldsig#sha1"/>
        <DigestValue>FlpDO1pwH/nq7iartZcEuD7hz8I=</DigestValue>
      </Reference>
      <Reference URI="/word/styles.xml?ContentType=application/vnd.openxmlformats-officedocument.wordprocessingml.styles+xml">
        <DigestMethod Algorithm="http://www.w3.org/2000/09/xmldsig#sha1"/>
        <DigestValue>9hoAEmpjfCo6+iRxGPgZbEXqgK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+zJ/NV5TccP5OEPK+kGwROgch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9T17:46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9T17:46:32Z</xd:SigningTime>
          <xd:SigningCertificate>
            <xd:Cert>
              <xd:CertDigest>
                <DigestMethod Algorithm="http://www.w3.org/2000/09/xmldsig#sha1"/>
                <DigestValue>pFJGVCOWj0XoGHaEPKUL4PkXhec=</DigestValue>
              </xd:CertDigest>
              <xd:IssuerSerial>
                <X509IssuerName>CN="ООО ""АйТи Мониторинг""", ИНН=002311187588, ОГРН=1152311003305, O="ООО ""АЙТИ МОНИТОРИНГ""", C=RU, S=23 Краснодарский край, L=Краснодар, STREET="ул. Рашпилевская, дом 287, пом. 303", E=ca@e-signature.pro</X509IssuerName>
                <X509SerialNumber>1303540929187332858239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4jR3b1AroPJkzOtkRr1+PEE9nKQ8XOrlmz/4TRppVo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xZub+3y9bBxHO1q9RePZJ5H6wWBajOCmXfSdHUHAmY=</DigestValue>
    </Reference>
  </SignedInfo>
  <SignatureValue>jy1mlRSDKfgb+8SaITT6WFEwlmtQtI57tQivD79gzaaeJzsTrho24QRTLoZNqJf0
kh5OiEIgBDQEIcr/agWW1A==</SignatureValue>
  <KeyInfo>
    <X509Data>
      <X509Certificate>MIINlzCCDUSgAwIBAgIRASBynwCBq3+aTrQl/KRPlAk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MxNzA5MzAzMloXDTIxMDYxNzA5MzAzMlowggHQMSYw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+1YQ+2USgMVZZq3BPOJKg4FknZ0=</DigestValue>
      </Reference>
      <Reference URI="/word/document.xml?ContentType=application/vnd.openxmlformats-officedocument.wordprocessingml.document.main+xml">
        <DigestMethod Algorithm="http://www.w3.org/2000/09/xmldsig#sha1"/>
        <DigestValue>IqFu+oTihlbVXhE85LJtbKOdi20=</DigestValue>
      </Reference>
      <Reference URI="/word/endnotes.xml?ContentType=application/vnd.openxmlformats-officedocument.wordprocessingml.endnotes+xml">
        <DigestMethod Algorithm="http://www.w3.org/2000/09/xmldsig#sha1"/>
        <DigestValue>4L2yh3zjF26RrKjxYaHXTY9iSkw=</DigestValue>
      </Reference>
      <Reference URI="/word/fontTable.xml?ContentType=application/vnd.openxmlformats-officedocument.wordprocessingml.fontTable+xml">
        <DigestMethod Algorithm="http://www.w3.org/2000/09/xmldsig#sha1"/>
        <DigestValue>wuRSGBfxGxVr7FAwrllF2XWedu0=</DigestValue>
      </Reference>
      <Reference URI="/word/footer1.xml?ContentType=application/vnd.openxmlformats-officedocument.wordprocessingml.footer+xml">
        <DigestMethod Algorithm="http://www.w3.org/2000/09/xmldsig#sha1"/>
        <DigestValue>TOQ/nMlJ5pRAWg0paOsFeXmcDNg=</DigestValue>
      </Reference>
      <Reference URI="/word/footer2.xml?ContentType=application/vnd.openxmlformats-officedocument.wordprocessingml.footer+xml">
        <DigestMethod Algorithm="http://www.w3.org/2000/09/xmldsig#sha1"/>
        <DigestValue>TOQ/nMlJ5pRAWg0paOsFeXmcDNg=</DigestValue>
      </Reference>
      <Reference URI="/word/footer3.xml?ContentType=application/vnd.openxmlformats-officedocument.wordprocessingml.footer+xml">
        <DigestMethod Algorithm="http://www.w3.org/2000/09/xmldsig#sha1"/>
        <DigestValue>TOQ/nMlJ5pRAWg0paOsFeXmcDNg=</DigestValue>
      </Reference>
      <Reference URI="/word/footnotes.xml?ContentType=application/vnd.openxmlformats-officedocument.wordprocessingml.footnotes+xml">
        <DigestMethod Algorithm="http://www.w3.org/2000/09/xmldsig#sha1"/>
        <DigestValue>Jq/LyHPIfQFW1S9FkWbdDU13YNI=</DigestValue>
      </Reference>
      <Reference URI="/word/header1.xml?ContentType=application/vnd.openxmlformats-officedocument.wordprocessingml.header+xml">
        <DigestMethod Algorithm="http://www.w3.org/2000/09/xmldsig#sha1"/>
        <DigestValue>XB1sfXgvB5ZR17ERnMDjovhV9jo=</DigestValue>
      </Reference>
      <Reference URI="/word/header2.xml?ContentType=application/vnd.openxmlformats-officedocument.wordprocessingml.header+xml">
        <DigestMethod Algorithm="http://www.w3.org/2000/09/xmldsig#sha1"/>
        <DigestValue>iW5thgFKFJtz6wH1+Te6JhiobA4=</DigestValue>
      </Reference>
      <Reference URI="/word/header3.xml?ContentType=application/vnd.openxmlformats-officedocument.wordprocessingml.header+xml">
        <DigestMethod Algorithm="http://www.w3.org/2000/09/xmldsig#sha1"/>
        <DigestValue>XB1sfXgvB5ZR17ERnMDjovhV9jo=</DigestValue>
      </Reference>
      <Reference URI="/word/media/image1.png?ContentType=image/png">
        <DigestMethod Algorithm="http://www.w3.org/2000/09/xmldsig#sha1"/>
        <DigestValue>CZGifMw7nDsDi9oDPW4FwwwcncM=</DigestValue>
      </Reference>
      <Reference URI="/word/numbering.xml?ContentType=application/vnd.openxmlformats-officedocument.wordprocessingml.numbering+xml">
        <DigestMethod Algorithm="http://www.w3.org/2000/09/xmldsig#sha1"/>
        <DigestValue>+FQ9K181B5vkRHdSxN7oksi1zJk=</DigestValue>
      </Reference>
      <Reference URI="/word/settings.xml?ContentType=application/vnd.openxmlformats-officedocument.wordprocessingml.settings+xml">
        <DigestMethod Algorithm="http://www.w3.org/2000/09/xmldsig#sha1"/>
        <DigestValue>FlpDO1pwH/nq7iartZcEuD7hz8I=</DigestValue>
      </Reference>
      <Reference URI="/word/styles.xml?ContentType=application/vnd.openxmlformats-officedocument.wordprocessingml.styles+xml">
        <DigestMethod Algorithm="http://www.w3.org/2000/09/xmldsig#sha1"/>
        <DigestValue>9hoAEmpjfCo6+iRxGPgZbEXqgK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+zJ/NV5TccP5OEPK+kGwROgch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3-09T17:46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9T17:46:44Z</xd:SigningTime>
          <xd:SigningCertificate>
            <xd:Cert>
              <xd:CertDigest>
                <DigestMethod Algorithm="http://www.w3.org/2000/09/xmldsig#sha1"/>
                <DigestValue>hky/xubHe8fihoeYwUGBOrZbuM8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3834128095711866175306670444035943680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D7F5-3480-47C2-A5DB-9A335746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8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етоваЛС</dc:creator>
  <cp:keywords/>
  <dc:description/>
  <cp:lastModifiedBy>админ</cp:lastModifiedBy>
  <cp:revision>218</cp:revision>
  <cp:lastPrinted>2021-02-12T07:43:00Z</cp:lastPrinted>
  <dcterms:created xsi:type="dcterms:W3CDTF">2017-02-09T12:00:00Z</dcterms:created>
  <dcterms:modified xsi:type="dcterms:W3CDTF">2021-03-09T17:33:00Z</dcterms:modified>
</cp:coreProperties>
</file>